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C33C" w14:textId="77777777" w:rsidR="004D08A5" w:rsidRDefault="004D08A5" w:rsidP="004D08A5">
      <w:pPr>
        <w:rPr>
          <w:rFonts w:ascii="Times New Roman" w:hAnsi="Times New Roman"/>
          <w:sz w:val="24"/>
          <w:szCs w:val="24"/>
        </w:rPr>
      </w:pPr>
    </w:p>
    <w:p w14:paraId="4A6121CF" w14:textId="77777777" w:rsidR="00C93A26" w:rsidRDefault="00C93A26" w:rsidP="004D08A5">
      <w:pPr>
        <w:rPr>
          <w:rFonts w:ascii="Times New Roman" w:hAnsi="Times New Roman"/>
          <w:sz w:val="24"/>
          <w:szCs w:val="24"/>
        </w:rPr>
      </w:pPr>
    </w:p>
    <w:p w14:paraId="68AFC3F4" w14:textId="77777777" w:rsidR="005D6291" w:rsidRDefault="005D6291" w:rsidP="005D6291">
      <w:pPr>
        <w:rPr>
          <w:rFonts w:ascii="Times New Roman" w:hAnsi="Times New Roman"/>
          <w:sz w:val="24"/>
          <w:szCs w:val="24"/>
        </w:rPr>
      </w:pPr>
    </w:p>
    <w:p w14:paraId="68AFC3F5" w14:textId="1E65D3E2" w:rsidR="005D6291" w:rsidRPr="005D6291" w:rsidRDefault="005D6291" w:rsidP="005D6291">
      <w:pPr>
        <w:tabs>
          <w:tab w:val="left" w:pos="7230"/>
        </w:tabs>
        <w:suppressAutoHyphens/>
        <w:jc w:val="right"/>
        <w:rPr>
          <w:rFonts w:ascii="Times New Roman" w:hAnsi="Times New Roman"/>
          <w:sz w:val="24"/>
          <w:szCs w:val="24"/>
          <w:lang w:eastAsia="lt-LT"/>
        </w:rPr>
      </w:pPr>
      <w:r w:rsidRPr="005D6291">
        <w:rPr>
          <w:rFonts w:ascii="Times New Roman" w:hAnsi="Times New Roman"/>
          <w:sz w:val="24"/>
          <w:szCs w:val="24"/>
          <w:lang w:eastAsia="lt-LT"/>
        </w:rPr>
        <w:t>20</w:t>
      </w:r>
      <w:r w:rsidR="00D322F4">
        <w:rPr>
          <w:rFonts w:ascii="Times New Roman" w:hAnsi="Times New Roman"/>
          <w:sz w:val="24"/>
          <w:szCs w:val="24"/>
          <w:lang w:eastAsia="lt-LT"/>
        </w:rPr>
        <w:t>2</w:t>
      </w:r>
      <w:r w:rsidR="00384639">
        <w:rPr>
          <w:rFonts w:ascii="Times New Roman" w:hAnsi="Times New Roman"/>
          <w:sz w:val="24"/>
          <w:szCs w:val="24"/>
          <w:lang w:eastAsia="lt-LT"/>
        </w:rPr>
        <w:t>3</w:t>
      </w:r>
      <w:r w:rsidRPr="005D6291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D322F4">
        <w:rPr>
          <w:rFonts w:ascii="Times New Roman" w:hAnsi="Times New Roman"/>
          <w:sz w:val="24"/>
          <w:szCs w:val="24"/>
          <w:lang w:eastAsia="lt-LT"/>
        </w:rPr>
        <w:t xml:space="preserve">            </w:t>
      </w:r>
      <w:r w:rsidRPr="005D6291">
        <w:rPr>
          <w:rFonts w:ascii="Times New Roman" w:hAnsi="Times New Roman"/>
          <w:sz w:val="24"/>
          <w:szCs w:val="24"/>
          <w:lang w:eastAsia="lt-LT"/>
        </w:rPr>
        <w:t xml:space="preserve">          d. Sutarties Nr. SŽ-             </w:t>
      </w:r>
      <w:r>
        <w:rPr>
          <w:rFonts w:ascii="Times New Roman" w:hAnsi="Times New Roman"/>
          <w:sz w:val="24"/>
          <w:szCs w:val="24"/>
          <w:lang w:eastAsia="lt-LT"/>
        </w:rPr>
        <w:t>2</w:t>
      </w:r>
      <w:r w:rsidRPr="005D6291">
        <w:rPr>
          <w:rFonts w:ascii="Times New Roman" w:hAnsi="Times New Roman"/>
          <w:sz w:val="24"/>
          <w:szCs w:val="24"/>
          <w:lang w:eastAsia="lt-LT"/>
        </w:rPr>
        <w:t xml:space="preserve"> priedas</w:t>
      </w:r>
    </w:p>
    <w:p w14:paraId="68AFC3F6" w14:textId="77777777" w:rsidR="005D6291" w:rsidRPr="005D6291" w:rsidRDefault="005D6291" w:rsidP="005D6291">
      <w:pPr>
        <w:spacing w:before="200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68AFC3F7" w14:textId="77777777" w:rsidR="005D6291" w:rsidRPr="005D6291" w:rsidRDefault="005D6291" w:rsidP="005D6291">
      <w:pPr>
        <w:spacing w:before="200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5D6291">
        <w:rPr>
          <w:rFonts w:ascii="Times New Roman" w:hAnsi="Times New Roman"/>
          <w:b/>
          <w:bCs/>
          <w:sz w:val="24"/>
          <w:szCs w:val="24"/>
          <w:lang w:eastAsia="lt-LT"/>
        </w:rPr>
        <w:t>ATLIKTŲ DARBŲ AKTAS Nr. ____</w:t>
      </w:r>
    </w:p>
    <w:p w14:paraId="68AFC3F8" w14:textId="77777777" w:rsidR="005D6291" w:rsidRPr="005D6291" w:rsidRDefault="005D6291" w:rsidP="005D6291">
      <w:pPr>
        <w:spacing w:before="200"/>
        <w:jc w:val="center"/>
        <w:rPr>
          <w:rFonts w:ascii="Times New Roman" w:hAnsi="Times New Roman"/>
          <w:b/>
          <w:bCs/>
          <w:sz w:val="20"/>
          <w:szCs w:val="20"/>
          <w:lang w:eastAsia="lt-LT"/>
        </w:rPr>
      </w:pPr>
      <w:r w:rsidRPr="005D6291">
        <w:rPr>
          <w:rFonts w:ascii="Times New Roman" w:hAnsi="Times New Roman"/>
          <w:b/>
          <w:bCs/>
          <w:sz w:val="20"/>
          <w:szCs w:val="20"/>
          <w:lang w:eastAsia="lt-LT"/>
        </w:rPr>
        <w:t>Data___________</w:t>
      </w:r>
    </w:p>
    <w:p w14:paraId="68AFC3F9" w14:textId="77777777" w:rsidR="005D6291" w:rsidRPr="005D6291" w:rsidRDefault="005D6291" w:rsidP="005D6291">
      <w:pPr>
        <w:spacing w:before="200"/>
        <w:jc w:val="both"/>
        <w:rPr>
          <w:rFonts w:ascii="Times New Roman" w:hAnsi="Times New Roman"/>
          <w:b/>
          <w:bCs/>
          <w:sz w:val="20"/>
          <w:szCs w:val="20"/>
          <w:lang w:eastAsia="lt-LT"/>
        </w:rPr>
      </w:pPr>
      <w:r w:rsidRPr="005D6291">
        <w:rPr>
          <w:rFonts w:ascii="Times New Roman" w:hAnsi="Times New Roman"/>
          <w:b/>
          <w:bCs/>
          <w:sz w:val="20"/>
          <w:szCs w:val="20"/>
          <w:lang w:eastAsia="lt-LT"/>
        </w:rPr>
        <w:t>Užsakovas:</w:t>
      </w:r>
    </w:p>
    <w:p w14:paraId="68AFC3FA" w14:textId="77777777" w:rsidR="005D6291" w:rsidRPr="005D6291" w:rsidRDefault="005D6291" w:rsidP="005D6291">
      <w:pPr>
        <w:jc w:val="both"/>
        <w:rPr>
          <w:rFonts w:ascii="Times New Roman" w:hAnsi="Times New Roman"/>
          <w:b/>
          <w:bCs/>
          <w:sz w:val="20"/>
          <w:szCs w:val="20"/>
          <w:lang w:eastAsia="lt-LT"/>
        </w:rPr>
      </w:pPr>
      <w:r w:rsidRPr="005D6291">
        <w:rPr>
          <w:rFonts w:ascii="Times New Roman" w:hAnsi="Times New Roman"/>
          <w:b/>
          <w:bCs/>
          <w:sz w:val="20"/>
          <w:szCs w:val="20"/>
          <w:lang w:eastAsia="lt-LT"/>
        </w:rPr>
        <w:t>Rangovas:</w:t>
      </w:r>
    </w:p>
    <w:p w14:paraId="68AFC3FB" w14:textId="77777777" w:rsidR="005D6291" w:rsidRPr="005D6291" w:rsidRDefault="005D6291" w:rsidP="005D6291">
      <w:pPr>
        <w:rPr>
          <w:rFonts w:ascii="Times New Roman" w:hAnsi="Times New Roman"/>
          <w:b/>
          <w:bCs/>
          <w:sz w:val="20"/>
          <w:szCs w:val="20"/>
          <w:lang w:eastAsia="lt-LT"/>
        </w:rPr>
      </w:pPr>
      <w:r w:rsidRPr="005D6291">
        <w:rPr>
          <w:rFonts w:ascii="Times New Roman" w:hAnsi="Times New Roman"/>
          <w:b/>
          <w:bCs/>
          <w:sz w:val="20"/>
          <w:szCs w:val="20"/>
          <w:lang w:eastAsia="lt-LT"/>
        </w:rPr>
        <w:t xml:space="preserve">Objektas: </w:t>
      </w:r>
    </w:p>
    <w:p w14:paraId="68AFC3FC" w14:textId="77777777" w:rsidR="005D6291" w:rsidRPr="005D6291" w:rsidRDefault="005D6291" w:rsidP="005D6291">
      <w:pPr>
        <w:rPr>
          <w:rFonts w:ascii="Times New Roman" w:hAnsi="Times New Roman"/>
          <w:b/>
          <w:bCs/>
          <w:sz w:val="20"/>
          <w:szCs w:val="20"/>
          <w:lang w:eastAsia="lt-LT"/>
        </w:rPr>
      </w:pPr>
      <w:r w:rsidRPr="005D6291">
        <w:rPr>
          <w:rFonts w:ascii="Times New Roman" w:hAnsi="Times New Roman"/>
          <w:b/>
          <w:bCs/>
          <w:sz w:val="20"/>
          <w:szCs w:val="20"/>
          <w:lang w:eastAsia="lt-LT"/>
        </w:rPr>
        <w:t>Sudaryta už ______m.__________</w:t>
      </w:r>
      <w:proofErr w:type="spellStart"/>
      <w:r w:rsidRPr="005D6291">
        <w:rPr>
          <w:rFonts w:ascii="Times New Roman" w:hAnsi="Times New Roman"/>
          <w:b/>
          <w:bCs/>
          <w:sz w:val="20"/>
          <w:szCs w:val="20"/>
          <w:lang w:eastAsia="lt-LT"/>
        </w:rPr>
        <w:t>mėn</w:t>
      </w:r>
      <w:proofErr w:type="spellEnd"/>
      <w:r w:rsidRPr="005D6291">
        <w:rPr>
          <w:rFonts w:ascii="Times New Roman" w:hAnsi="Times New Roman"/>
          <w:b/>
          <w:bCs/>
          <w:sz w:val="20"/>
          <w:szCs w:val="20"/>
          <w:lang w:eastAsia="lt-LT"/>
        </w:rPr>
        <w:t>.</w:t>
      </w:r>
    </w:p>
    <w:p w14:paraId="68AFC3FD" w14:textId="77777777" w:rsidR="005D6291" w:rsidRPr="005D6291" w:rsidRDefault="005D6291" w:rsidP="005D6291">
      <w:pPr>
        <w:rPr>
          <w:rFonts w:ascii="Times New Roman" w:hAnsi="Times New Roman"/>
          <w:b/>
          <w:bCs/>
          <w:sz w:val="20"/>
          <w:szCs w:val="20"/>
          <w:lang w:eastAsia="lt-LT"/>
        </w:rPr>
      </w:pP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540"/>
        <w:gridCol w:w="2603"/>
        <w:gridCol w:w="1559"/>
        <w:gridCol w:w="1559"/>
        <w:gridCol w:w="1559"/>
        <w:gridCol w:w="1560"/>
      </w:tblGrid>
      <w:tr w:rsidR="005D6291" w:rsidRPr="005D6291" w14:paraId="68AFC408" w14:textId="77777777" w:rsidTr="00D620B1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8AFC3FE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5D629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Eil. </w:t>
            </w:r>
          </w:p>
          <w:p w14:paraId="68AFC3FF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5D629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Nr.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C400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bCs/>
                <w:color w:val="000000"/>
                <w:lang w:eastAsia="lt-LT"/>
              </w:rPr>
            </w:pPr>
            <w:r w:rsidRPr="005D6291">
              <w:rPr>
                <w:rFonts w:ascii="Times New Roman" w:hAnsi="Times New Roman"/>
                <w:bCs/>
                <w:color w:val="000000"/>
                <w:lang w:eastAsia="lt-LT"/>
              </w:rPr>
              <w:t>Darbų grupių (etapų)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FC401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</w:rPr>
            </w:pPr>
          </w:p>
          <w:p w14:paraId="68AFC402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</w:rPr>
            </w:pPr>
            <w:r w:rsidRPr="005D6291">
              <w:rPr>
                <w:rFonts w:ascii="Times New Roman" w:hAnsi="Times New Roman"/>
              </w:rPr>
              <w:t>Kaina</w:t>
            </w:r>
          </w:p>
          <w:p w14:paraId="68AFC403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</w:rPr>
            </w:pPr>
            <w:r w:rsidRPr="005D6291">
              <w:rPr>
                <w:rFonts w:ascii="Times New Roman" w:hAnsi="Times New Roman"/>
              </w:rPr>
              <w:t>pagal Sutartį</w:t>
            </w:r>
          </w:p>
          <w:p w14:paraId="68AFC404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bCs/>
                <w:color w:val="000000"/>
                <w:lang w:eastAsia="lt-LT"/>
              </w:rPr>
            </w:pPr>
            <w:r w:rsidRPr="005D6291">
              <w:rPr>
                <w:rFonts w:ascii="Times New Roman" w:hAnsi="Times New Roman"/>
              </w:rPr>
              <w:t>(Eur) be PV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C405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bCs/>
                <w:color w:val="000000"/>
                <w:lang w:eastAsia="lt-LT"/>
              </w:rPr>
            </w:pPr>
            <w:r w:rsidRPr="005D6291">
              <w:rPr>
                <w:rFonts w:ascii="Times New Roman" w:hAnsi="Times New Roman"/>
                <w:bCs/>
                <w:color w:val="000000"/>
                <w:lang w:eastAsia="lt-LT"/>
              </w:rPr>
              <w:t>Atliktų Darbų grupės (etapo) dalis (%) nuo Darbų pradž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C406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bCs/>
                <w:color w:val="000000"/>
                <w:lang w:eastAsia="lt-LT"/>
              </w:rPr>
            </w:pPr>
            <w:r w:rsidRPr="005D6291">
              <w:rPr>
                <w:rFonts w:ascii="Times New Roman" w:hAnsi="Times New Roman"/>
                <w:bCs/>
                <w:color w:val="000000"/>
                <w:lang w:eastAsia="lt-LT"/>
              </w:rPr>
              <w:t>Atliktų Darbų grupės (etapo) dalis (%) per atsiskaitomą laikotarp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FC407" w14:textId="77777777" w:rsidR="005D6291" w:rsidRPr="005D6291" w:rsidRDefault="005D6291" w:rsidP="005D6291">
            <w:pPr>
              <w:ind w:firstLine="108"/>
              <w:jc w:val="center"/>
              <w:rPr>
                <w:rFonts w:ascii="Times New Roman" w:hAnsi="Times New Roman"/>
                <w:bCs/>
                <w:color w:val="000000"/>
                <w:lang w:eastAsia="lt-LT"/>
              </w:rPr>
            </w:pPr>
            <w:r w:rsidRPr="005D6291">
              <w:rPr>
                <w:rFonts w:ascii="Times New Roman" w:hAnsi="Times New Roman"/>
                <w:bCs/>
                <w:color w:val="000000"/>
                <w:lang w:eastAsia="lt-LT"/>
              </w:rPr>
              <w:t>Atliktų Darbų grupės (etapo) per atsiskaitomą laikotarpį suma (Eur) be PVM</w:t>
            </w:r>
          </w:p>
        </w:tc>
      </w:tr>
      <w:tr w:rsidR="005D6291" w:rsidRPr="005D6291" w14:paraId="68AFC40F" w14:textId="77777777" w:rsidTr="00D620B1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FC409" w14:textId="77777777" w:rsidR="005D6291" w:rsidRPr="005D6291" w:rsidRDefault="005D6291" w:rsidP="005D6291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FC40A" w14:textId="77777777" w:rsidR="005D6291" w:rsidRPr="005D6291" w:rsidRDefault="005D6291" w:rsidP="005D6291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FC40B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40C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C40D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AFC40E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5D6291" w:rsidRPr="005D6291" w14:paraId="68AFC416" w14:textId="77777777" w:rsidTr="00D620B1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FC410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FC411" w14:textId="77777777" w:rsidR="005D6291" w:rsidRPr="005D6291" w:rsidRDefault="005D6291" w:rsidP="005D6291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FC412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FC413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FC414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8AFC415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</w:tr>
      <w:tr w:rsidR="005D6291" w:rsidRPr="005D6291" w14:paraId="68AFC41D" w14:textId="77777777" w:rsidTr="00D620B1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FC417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AFC418" w14:textId="77777777" w:rsidR="005D6291" w:rsidRPr="005D6291" w:rsidRDefault="005D6291" w:rsidP="005D6291">
            <w:pPr>
              <w:rPr>
                <w:rFonts w:ascii="Times New Roman" w:hAnsi="Times New Roman"/>
                <w:i/>
                <w:iCs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i/>
                <w:iCs/>
                <w:sz w:val="18"/>
                <w:szCs w:val="18"/>
                <w:lang w:eastAsia="lt-LT"/>
              </w:rPr>
              <w:t>[Darbų grupės (etapo) pavadinimas pagal Veiklų sąrašą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AFC419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FC41A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AFC41B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8AFC41C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</w:tr>
      <w:tr w:rsidR="005D6291" w:rsidRPr="005D6291" w14:paraId="68AFC424" w14:textId="77777777" w:rsidTr="00D620B1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FC41E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FC41F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FC420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421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AFC422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AFC423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</w:tr>
      <w:tr w:rsidR="005D6291" w:rsidRPr="005D6291" w14:paraId="68AFC42B" w14:textId="77777777" w:rsidTr="00D620B1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FC425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C426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C427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428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AFC429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AFC42A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</w:tr>
      <w:tr w:rsidR="005D6291" w:rsidRPr="005D6291" w14:paraId="68AFC432" w14:textId="77777777" w:rsidTr="00D620B1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FC42C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C42D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C42E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42F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AFC430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AFC431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</w:tr>
      <w:tr w:rsidR="005D6291" w:rsidRPr="005D6291" w14:paraId="68AFC439" w14:textId="77777777" w:rsidTr="00D620B1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FC433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C434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C435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436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AFC437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AFC438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</w:tr>
      <w:tr w:rsidR="005D6291" w:rsidRPr="005D6291" w14:paraId="68AFC440" w14:textId="77777777" w:rsidTr="00D620B1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FC43A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C43B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C43C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43D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AFC43E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AFC43F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</w:tr>
      <w:tr w:rsidR="005D6291" w:rsidRPr="005D6291" w14:paraId="68AFC447" w14:textId="77777777" w:rsidTr="00D620B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FC441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FC442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FC443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AFC444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AFC445" w14:textId="77777777" w:rsidR="005D6291" w:rsidRPr="005D6291" w:rsidRDefault="005D6291" w:rsidP="005D6291">
            <w:pPr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AFC446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</w:tr>
      <w:tr w:rsidR="005D6291" w:rsidRPr="005D6291" w14:paraId="68AFC44D" w14:textId="77777777" w:rsidTr="00D620B1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14:paraId="68AFC448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14:paraId="68AFC449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8AFC44A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AFC44B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  <w:r w:rsidRPr="005D6291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Suma be PVM (Eur)</w:t>
            </w:r>
            <w:r w:rsidRPr="005D6291"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AFC44C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</w:tr>
      <w:tr w:rsidR="005D6291" w:rsidRPr="005D6291" w14:paraId="68AFC453" w14:textId="77777777" w:rsidTr="00D620B1">
        <w:trPr>
          <w:trHeight w:val="240"/>
        </w:trPr>
        <w:tc>
          <w:tcPr>
            <w:tcW w:w="540" w:type="dxa"/>
          </w:tcPr>
          <w:p w14:paraId="68AFC44E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603" w:type="dxa"/>
          </w:tcPr>
          <w:p w14:paraId="68AFC44F" w14:textId="77777777" w:rsidR="005D6291" w:rsidRPr="005D6291" w:rsidRDefault="005D6291" w:rsidP="005D6291">
            <w:pPr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FC450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451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  <w:t xml:space="preserve">PVM </w:t>
            </w:r>
            <w:r w:rsidRPr="005D6291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[tarifas]</w:t>
            </w:r>
            <w:r w:rsidRPr="005D629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5D6291"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  <w:t xml:space="preserve"> 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C452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D6291" w:rsidRPr="005D6291" w14:paraId="68AFC459" w14:textId="77777777" w:rsidTr="00D620B1">
        <w:trPr>
          <w:trHeight w:val="255"/>
        </w:trPr>
        <w:tc>
          <w:tcPr>
            <w:tcW w:w="540" w:type="dxa"/>
          </w:tcPr>
          <w:p w14:paraId="68AFC454" w14:textId="77777777" w:rsidR="005D6291" w:rsidRPr="005D6291" w:rsidRDefault="005D6291" w:rsidP="005D6291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603" w:type="dxa"/>
          </w:tcPr>
          <w:p w14:paraId="68AFC455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FC456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457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D6291"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  <w:t>Bendra suma su PVM (Eur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FC458" w14:textId="77777777" w:rsidR="005D6291" w:rsidRPr="005D6291" w:rsidRDefault="005D6291" w:rsidP="005D629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</w:tbl>
    <w:p w14:paraId="68AFC45A" w14:textId="77777777" w:rsidR="005D6291" w:rsidRPr="005D6291" w:rsidRDefault="005D6291" w:rsidP="005D6291">
      <w:pPr>
        <w:spacing w:before="200"/>
        <w:jc w:val="both"/>
        <w:rPr>
          <w:rFonts w:ascii="Times New Roman" w:hAnsi="Times New Roman"/>
          <w:sz w:val="18"/>
          <w:szCs w:val="18"/>
          <w:lang w:eastAsia="lt-LT"/>
        </w:rPr>
      </w:pPr>
    </w:p>
    <w:p w14:paraId="68AFC45B" w14:textId="77777777" w:rsidR="005D6291" w:rsidRPr="005D6291" w:rsidRDefault="005D6291" w:rsidP="005D6291">
      <w:pPr>
        <w:spacing w:before="200"/>
        <w:jc w:val="both"/>
        <w:rPr>
          <w:rFonts w:ascii="Times New Roman" w:hAnsi="Times New Roman"/>
          <w:sz w:val="18"/>
          <w:szCs w:val="18"/>
          <w:lang w:eastAsia="lt-LT"/>
        </w:rPr>
      </w:pPr>
      <w:r w:rsidRPr="005D6291">
        <w:rPr>
          <w:rFonts w:ascii="Times New Roman" w:hAnsi="Times New Roman"/>
          <w:sz w:val="18"/>
          <w:szCs w:val="18"/>
          <w:lang w:eastAsia="lt-LT"/>
        </w:rPr>
        <w:t xml:space="preserve">Užsakovas  </w:t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  <w:t>Rangovas</w:t>
      </w:r>
    </w:p>
    <w:p w14:paraId="68AFC45C" w14:textId="77777777" w:rsidR="005D6291" w:rsidRPr="005D6291" w:rsidRDefault="005D6291" w:rsidP="005D6291">
      <w:pPr>
        <w:spacing w:before="200"/>
        <w:jc w:val="both"/>
        <w:rPr>
          <w:rFonts w:ascii="Times New Roman" w:hAnsi="Times New Roman"/>
        </w:rPr>
      </w:pPr>
    </w:p>
    <w:p w14:paraId="68AFC45D" w14:textId="77777777" w:rsidR="005D6291" w:rsidRPr="005D6291" w:rsidRDefault="005D6291" w:rsidP="005D6291">
      <w:pPr>
        <w:spacing w:before="200"/>
        <w:rPr>
          <w:rFonts w:ascii="Times New Roman" w:hAnsi="Times New Roman"/>
        </w:rPr>
      </w:pPr>
      <w:r w:rsidRPr="005D6291">
        <w:rPr>
          <w:rFonts w:ascii="Times New Roman" w:hAnsi="Times New Roman"/>
          <w:sz w:val="18"/>
          <w:szCs w:val="18"/>
          <w:lang w:eastAsia="lt-LT"/>
        </w:rPr>
        <w:t xml:space="preserve">20         m. __________________ mėn. ____d. </w:t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</w:r>
      <w:r w:rsidRPr="005D6291">
        <w:rPr>
          <w:rFonts w:ascii="Times New Roman" w:hAnsi="Times New Roman"/>
          <w:sz w:val="18"/>
          <w:szCs w:val="18"/>
          <w:lang w:eastAsia="lt-LT"/>
        </w:rPr>
        <w:tab/>
        <w:t>20     m. ______________ mėn. __________d.</w:t>
      </w:r>
      <w:r w:rsidRPr="005D6291">
        <w:rPr>
          <w:rFonts w:ascii="Times New Roman" w:hAnsi="Times New Roman"/>
        </w:rPr>
        <w:t xml:space="preserve"> </w:t>
      </w:r>
    </w:p>
    <w:p w14:paraId="68AFC45E" w14:textId="77777777" w:rsidR="005D6291" w:rsidRPr="005D6291" w:rsidRDefault="005D6291" w:rsidP="005D6291">
      <w:pPr>
        <w:spacing w:before="200"/>
        <w:rPr>
          <w:rFonts w:ascii="Times New Roman" w:hAnsi="Times New Roman"/>
        </w:rPr>
      </w:pPr>
    </w:p>
    <w:p w14:paraId="68AFC45F" w14:textId="77777777" w:rsidR="005D6291" w:rsidRPr="005D6291" w:rsidRDefault="005D6291" w:rsidP="005D6291">
      <w:pPr>
        <w:spacing w:before="200"/>
        <w:rPr>
          <w:rFonts w:ascii="Times New Roman" w:hAnsi="Times New Roman"/>
        </w:rPr>
      </w:pPr>
    </w:p>
    <w:p w14:paraId="68AFC460" w14:textId="77777777" w:rsidR="005D6291" w:rsidRPr="005D6291" w:rsidRDefault="005D6291" w:rsidP="005D6291">
      <w:pPr>
        <w:spacing w:before="200"/>
        <w:rPr>
          <w:rFonts w:ascii="Times New Roman" w:hAnsi="Times New Roman"/>
        </w:rPr>
      </w:pPr>
    </w:p>
    <w:p w14:paraId="68AFC461" w14:textId="5CE89074" w:rsidR="005D6291" w:rsidRPr="005D6291" w:rsidRDefault="005D6291" w:rsidP="005D6291">
      <w:pPr>
        <w:tabs>
          <w:tab w:val="left" w:pos="7230"/>
        </w:tabs>
        <w:suppressAutoHyphens/>
        <w:jc w:val="right"/>
        <w:rPr>
          <w:rFonts w:ascii="Times New Roman" w:hAnsi="Times New Roman"/>
          <w:sz w:val="24"/>
          <w:szCs w:val="24"/>
          <w:lang w:eastAsia="lt-LT"/>
        </w:rPr>
      </w:pPr>
      <w:r w:rsidRPr="005D6291">
        <w:rPr>
          <w:rFonts w:ascii="Times New Roman" w:hAnsi="Times New Roman"/>
        </w:rPr>
        <w:br w:type="page"/>
      </w:r>
      <w:r w:rsidRPr="005D6291">
        <w:rPr>
          <w:rFonts w:ascii="Times New Roman" w:hAnsi="Times New Roman"/>
          <w:sz w:val="24"/>
          <w:szCs w:val="24"/>
          <w:lang w:eastAsia="lt-LT"/>
        </w:rPr>
        <w:lastRenderedPageBreak/>
        <w:t>20</w:t>
      </w:r>
      <w:r w:rsidR="00D322F4">
        <w:rPr>
          <w:rFonts w:ascii="Times New Roman" w:hAnsi="Times New Roman"/>
          <w:sz w:val="24"/>
          <w:szCs w:val="24"/>
          <w:lang w:eastAsia="lt-LT"/>
        </w:rPr>
        <w:t>2</w:t>
      </w:r>
      <w:r w:rsidR="00384639">
        <w:rPr>
          <w:rFonts w:ascii="Times New Roman" w:hAnsi="Times New Roman"/>
          <w:sz w:val="24"/>
          <w:szCs w:val="24"/>
          <w:lang w:eastAsia="lt-LT"/>
        </w:rPr>
        <w:t>3</w:t>
      </w:r>
      <w:r w:rsidRPr="005D6291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D322F4">
        <w:rPr>
          <w:rFonts w:ascii="Times New Roman" w:hAnsi="Times New Roman"/>
          <w:sz w:val="24"/>
          <w:szCs w:val="24"/>
          <w:lang w:eastAsia="lt-LT"/>
        </w:rPr>
        <w:t xml:space="preserve">   </w:t>
      </w:r>
      <w:r w:rsidRPr="005D6291">
        <w:rPr>
          <w:rFonts w:ascii="Times New Roman" w:hAnsi="Times New Roman"/>
          <w:sz w:val="24"/>
          <w:szCs w:val="24"/>
          <w:lang w:eastAsia="lt-LT"/>
        </w:rPr>
        <w:t xml:space="preserve">          d. Sutarties Nr. SŽ-             </w:t>
      </w:r>
      <w:r>
        <w:rPr>
          <w:rFonts w:ascii="Times New Roman" w:hAnsi="Times New Roman"/>
          <w:sz w:val="24"/>
          <w:szCs w:val="24"/>
          <w:lang w:eastAsia="lt-LT"/>
        </w:rPr>
        <w:t>3</w:t>
      </w:r>
      <w:r w:rsidRPr="005D6291">
        <w:rPr>
          <w:rFonts w:ascii="Times New Roman" w:hAnsi="Times New Roman"/>
          <w:sz w:val="24"/>
          <w:szCs w:val="24"/>
          <w:lang w:eastAsia="lt-LT"/>
        </w:rPr>
        <w:t xml:space="preserve"> priedas</w:t>
      </w:r>
    </w:p>
    <w:p w14:paraId="68AFC462" w14:textId="77777777" w:rsidR="005D6291" w:rsidRPr="005D6291" w:rsidRDefault="005D6291" w:rsidP="005D6291">
      <w:pPr>
        <w:tabs>
          <w:tab w:val="left" w:pos="7230"/>
        </w:tabs>
        <w:suppressAutoHyphens/>
        <w:jc w:val="right"/>
        <w:rPr>
          <w:rFonts w:ascii="Times New Roman" w:hAnsi="Times New Roman"/>
          <w:sz w:val="24"/>
          <w:szCs w:val="24"/>
          <w:lang w:eastAsia="lt-LT"/>
        </w:rPr>
      </w:pPr>
    </w:p>
    <w:p w14:paraId="68AFC463" w14:textId="77777777" w:rsidR="005D6291" w:rsidRPr="005D6291" w:rsidRDefault="005D6291" w:rsidP="005D6291">
      <w:pPr>
        <w:spacing w:before="200"/>
        <w:jc w:val="right"/>
        <w:rPr>
          <w:rFonts w:ascii="Times New Roman" w:hAnsi="Times New Roman"/>
          <w:sz w:val="18"/>
          <w:szCs w:val="18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5D6291" w:rsidRPr="005D6291" w14:paraId="68AFC466" w14:textId="77777777" w:rsidTr="00D620B1">
        <w:tc>
          <w:tcPr>
            <w:tcW w:w="9923" w:type="dxa"/>
          </w:tcPr>
          <w:p w14:paraId="68AFC464" w14:textId="77777777" w:rsidR="005D6291" w:rsidRPr="005D6291" w:rsidRDefault="005D6291" w:rsidP="005D6291">
            <w:pPr>
              <w:spacing w:before="24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D6291">
              <w:rPr>
                <w:rFonts w:ascii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68AFC465" w14:textId="77777777" w:rsidR="005D6291" w:rsidRPr="005D6291" w:rsidRDefault="005D6291" w:rsidP="005D629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291">
              <w:rPr>
                <w:rFonts w:ascii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5D6291" w:rsidRPr="005D6291" w14:paraId="68AFC468" w14:textId="77777777" w:rsidTr="00D620B1">
        <w:tc>
          <w:tcPr>
            <w:tcW w:w="9923" w:type="dxa"/>
          </w:tcPr>
          <w:p w14:paraId="68AFC467" w14:textId="77777777" w:rsidR="005D6291" w:rsidRPr="005D6291" w:rsidRDefault="005D6291" w:rsidP="005D6291">
            <w:pPr>
              <w:widowControl w:val="0"/>
              <w:tabs>
                <w:tab w:val="left" w:pos="2410"/>
              </w:tabs>
              <w:spacing w:before="240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D6291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Rangos sutarties data, numeris:</w:t>
            </w:r>
          </w:p>
        </w:tc>
      </w:tr>
      <w:tr w:rsidR="005D6291" w:rsidRPr="005D6291" w14:paraId="68AFC46A" w14:textId="77777777" w:rsidTr="00D620B1">
        <w:trPr>
          <w:trHeight w:val="423"/>
        </w:trPr>
        <w:tc>
          <w:tcPr>
            <w:tcW w:w="9923" w:type="dxa"/>
          </w:tcPr>
          <w:p w14:paraId="68AFC469" w14:textId="77777777" w:rsidR="005D6291" w:rsidRPr="005D6291" w:rsidRDefault="005D6291" w:rsidP="005D6291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D6291">
              <w:rPr>
                <w:rFonts w:ascii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5D6291" w:rsidRPr="005D6291" w14:paraId="68AFC475" w14:textId="77777777" w:rsidTr="00D620B1">
        <w:tc>
          <w:tcPr>
            <w:tcW w:w="9923" w:type="dxa"/>
          </w:tcPr>
          <w:p w14:paraId="68AFC46B" w14:textId="77777777" w:rsidR="005D6291" w:rsidRPr="005D6291" w:rsidRDefault="005D6291" w:rsidP="005D6291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 xml:space="preserve">Užsakovas – </w:t>
            </w:r>
            <w:r w:rsidRPr="005D629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[pavadinimas]</w:t>
            </w:r>
            <w:r w:rsidRPr="005D6291">
              <w:rPr>
                <w:rFonts w:ascii="Times New Roman" w:hAnsi="Times New Roman"/>
                <w:sz w:val="24"/>
                <w:szCs w:val="24"/>
              </w:rPr>
              <w:t xml:space="preserve">, vadovaudamasis Sutarties sąlygų 8.2.1. punkto nuostatomis šiuo Statybvietės perdavimo-priėmimo aktu suteikia Rangovui – </w:t>
            </w:r>
            <w:r w:rsidRPr="005D629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[pavadinimas]</w:t>
            </w:r>
            <w:r w:rsidRPr="005D6291">
              <w:rPr>
                <w:rFonts w:ascii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68AFC46C" w14:textId="77777777" w:rsidR="005D6291" w:rsidRPr="005D6291" w:rsidRDefault="005D6291" w:rsidP="005D6291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8AFC46D" w14:textId="77777777" w:rsidR="005D6291" w:rsidRPr="005D6291" w:rsidRDefault="005D6291" w:rsidP="005D6291">
            <w:pPr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8AFC46E" w14:textId="77777777" w:rsidR="005D6291" w:rsidRPr="005D6291" w:rsidRDefault="005D6291" w:rsidP="005D6291">
            <w:pPr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68AFC46F" w14:textId="77777777" w:rsidR="005D6291" w:rsidRPr="005D6291" w:rsidRDefault="005D6291" w:rsidP="005D6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AFC470" w14:textId="77777777" w:rsidR="005D6291" w:rsidRPr="005D6291" w:rsidRDefault="005D6291" w:rsidP="005D6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8AFC471" w14:textId="77777777" w:rsidR="005D6291" w:rsidRPr="005D6291" w:rsidRDefault="005D6291" w:rsidP="005D6291">
            <w:pPr>
              <w:numPr>
                <w:ilvl w:val="0"/>
                <w:numId w:val="2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AFC472" w14:textId="77777777" w:rsidR="005D6291" w:rsidRPr="005D6291" w:rsidRDefault="005D6291" w:rsidP="005D6291">
            <w:pPr>
              <w:numPr>
                <w:ilvl w:val="0"/>
                <w:numId w:val="2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AFC473" w14:textId="77777777" w:rsidR="005D6291" w:rsidRPr="005D6291" w:rsidRDefault="005D6291" w:rsidP="005D6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AFC474" w14:textId="77777777" w:rsidR="005D6291" w:rsidRPr="005D6291" w:rsidRDefault="005D6291" w:rsidP="005D6291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91" w:rsidRPr="005D6291" w14:paraId="68AFC47A" w14:textId="77777777" w:rsidTr="00D620B1">
        <w:tc>
          <w:tcPr>
            <w:tcW w:w="9923" w:type="dxa"/>
          </w:tcPr>
          <w:p w14:paraId="68AFC476" w14:textId="77777777" w:rsidR="005D6291" w:rsidRPr="005D6291" w:rsidRDefault="005D6291" w:rsidP="005D6291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b/>
                <w:sz w:val="24"/>
                <w:szCs w:val="24"/>
              </w:rPr>
              <w:t>Priedai:</w:t>
            </w:r>
            <w:r w:rsidRPr="005D6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AFC477" w14:textId="77777777" w:rsidR="005D6291" w:rsidRPr="005D6291" w:rsidRDefault="005D6291" w:rsidP="005D6291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Statybvietės ribų brėžinys;</w:t>
            </w:r>
          </w:p>
          <w:p w14:paraId="68AFC478" w14:textId="77777777" w:rsidR="005D6291" w:rsidRPr="005D6291" w:rsidRDefault="005D6291" w:rsidP="005D6291">
            <w:pPr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68AFC479" w14:textId="77777777" w:rsidR="005D6291" w:rsidRPr="005D6291" w:rsidRDefault="005D6291" w:rsidP="005D6291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291" w:rsidRPr="005D6291" w14:paraId="68AFC47D" w14:textId="77777777" w:rsidTr="00D620B1">
        <w:tc>
          <w:tcPr>
            <w:tcW w:w="9923" w:type="dxa"/>
          </w:tcPr>
          <w:p w14:paraId="68AFC47B" w14:textId="77777777" w:rsidR="005D6291" w:rsidRPr="005D6291" w:rsidRDefault="005D6291" w:rsidP="005D629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b/>
                <w:sz w:val="24"/>
                <w:szCs w:val="24"/>
              </w:rPr>
              <w:t xml:space="preserve">Užsakovo atstovas </w:t>
            </w:r>
            <w:r w:rsidRPr="005D6291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68AFC47C" w14:textId="77777777" w:rsidR="005D6291" w:rsidRPr="005D6291" w:rsidRDefault="005D6291" w:rsidP="005D6291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D6291">
              <w:rPr>
                <w:rFonts w:ascii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5D6291" w:rsidRPr="005D6291" w14:paraId="68AFC480" w14:textId="77777777" w:rsidTr="00D620B1">
        <w:tc>
          <w:tcPr>
            <w:tcW w:w="9923" w:type="dxa"/>
          </w:tcPr>
          <w:p w14:paraId="68AFC47E" w14:textId="77777777" w:rsidR="005D6291" w:rsidRPr="005D6291" w:rsidRDefault="005D6291" w:rsidP="005D629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b/>
                <w:sz w:val="24"/>
                <w:szCs w:val="24"/>
              </w:rPr>
              <w:t xml:space="preserve">Rangovo atstovas </w:t>
            </w:r>
            <w:r w:rsidRPr="005D6291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68AFC47F" w14:textId="77777777" w:rsidR="005D6291" w:rsidRPr="005D6291" w:rsidRDefault="005D6291" w:rsidP="005D6291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D6291">
              <w:rPr>
                <w:rFonts w:ascii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68AFC481" w14:textId="77777777" w:rsidR="005D6291" w:rsidRPr="005D6291" w:rsidRDefault="005D6291" w:rsidP="005D6291">
      <w:pPr>
        <w:spacing w:before="200"/>
        <w:jc w:val="both"/>
        <w:rPr>
          <w:rFonts w:ascii="Times New Roman" w:hAnsi="Times New Roman"/>
        </w:rPr>
      </w:pPr>
    </w:p>
    <w:p w14:paraId="68AFC482" w14:textId="77777777" w:rsidR="005D6291" w:rsidRPr="005D6291" w:rsidRDefault="005D6291" w:rsidP="005D6291">
      <w:pPr>
        <w:spacing w:before="200"/>
        <w:jc w:val="both"/>
        <w:rPr>
          <w:rFonts w:ascii="Times New Roman" w:hAnsi="Times New Roman"/>
        </w:rPr>
      </w:pPr>
    </w:p>
    <w:p w14:paraId="68AFC483" w14:textId="07ECE172" w:rsidR="005D6291" w:rsidRPr="005D6291" w:rsidRDefault="005D6291" w:rsidP="005D6291">
      <w:pPr>
        <w:tabs>
          <w:tab w:val="left" w:pos="7230"/>
        </w:tabs>
        <w:suppressAutoHyphens/>
        <w:jc w:val="right"/>
        <w:rPr>
          <w:rFonts w:ascii="Times New Roman" w:hAnsi="Times New Roman"/>
          <w:sz w:val="24"/>
          <w:szCs w:val="24"/>
          <w:lang w:eastAsia="lt-LT"/>
        </w:rPr>
      </w:pPr>
      <w:r w:rsidRPr="005D6291">
        <w:br w:type="page"/>
      </w:r>
      <w:r w:rsidRPr="005D6291">
        <w:rPr>
          <w:rFonts w:ascii="Times New Roman" w:hAnsi="Times New Roman"/>
          <w:sz w:val="24"/>
          <w:szCs w:val="24"/>
          <w:lang w:eastAsia="lt-LT"/>
        </w:rPr>
        <w:lastRenderedPageBreak/>
        <w:t>20</w:t>
      </w:r>
      <w:r w:rsidR="007836C4">
        <w:rPr>
          <w:rFonts w:ascii="Times New Roman" w:hAnsi="Times New Roman"/>
          <w:sz w:val="24"/>
          <w:szCs w:val="24"/>
          <w:lang w:eastAsia="lt-LT"/>
        </w:rPr>
        <w:t>2</w:t>
      </w:r>
      <w:r w:rsidR="00384639">
        <w:rPr>
          <w:rFonts w:ascii="Times New Roman" w:hAnsi="Times New Roman"/>
          <w:sz w:val="24"/>
          <w:szCs w:val="24"/>
          <w:lang w:eastAsia="lt-LT"/>
        </w:rPr>
        <w:t>3</w:t>
      </w:r>
      <w:r w:rsidRPr="005D6291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7836C4">
        <w:rPr>
          <w:rFonts w:ascii="Times New Roman" w:hAnsi="Times New Roman"/>
          <w:sz w:val="24"/>
          <w:szCs w:val="24"/>
          <w:lang w:eastAsia="lt-LT"/>
        </w:rPr>
        <w:t xml:space="preserve">             </w:t>
      </w:r>
      <w:r w:rsidRPr="005D6291">
        <w:rPr>
          <w:rFonts w:ascii="Times New Roman" w:hAnsi="Times New Roman"/>
          <w:sz w:val="24"/>
          <w:szCs w:val="24"/>
          <w:lang w:eastAsia="lt-LT"/>
        </w:rPr>
        <w:t xml:space="preserve">          d. Sutarties Nr. SŽ-             </w:t>
      </w:r>
      <w:r>
        <w:rPr>
          <w:rFonts w:ascii="Times New Roman" w:hAnsi="Times New Roman"/>
          <w:sz w:val="24"/>
          <w:szCs w:val="24"/>
          <w:lang w:eastAsia="lt-LT"/>
        </w:rPr>
        <w:t>4</w:t>
      </w:r>
      <w:r w:rsidRPr="005D6291">
        <w:rPr>
          <w:rFonts w:ascii="Times New Roman" w:hAnsi="Times New Roman"/>
          <w:sz w:val="24"/>
          <w:szCs w:val="24"/>
          <w:lang w:eastAsia="lt-LT"/>
        </w:rPr>
        <w:t xml:space="preserve"> priedas</w:t>
      </w:r>
    </w:p>
    <w:p w14:paraId="68AFC484" w14:textId="77777777" w:rsidR="005D6291" w:rsidRPr="005D6291" w:rsidRDefault="005D6291" w:rsidP="005D6291">
      <w:pPr>
        <w:tabs>
          <w:tab w:val="left" w:pos="7230"/>
        </w:tabs>
        <w:suppressAutoHyphens/>
        <w:jc w:val="right"/>
        <w:rPr>
          <w:rFonts w:ascii="Times New Roman" w:hAnsi="Times New Roman"/>
          <w:sz w:val="24"/>
          <w:szCs w:val="24"/>
          <w:lang w:eastAsia="lt-LT"/>
        </w:rPr>
      </w:pPr>
    </w:p>
    <w:p w14:paraId="68AFC485" w14:textId="77777777" w:rsidR="005D6291" w:rsidRPr="005D6291" w:rsidRDefault="005D6291" w:rsidP="005D6291">
      <w:pPr>
        <w:jc w:val="center"/>
      </w:pPr>
    </w:p>
    <w:p w14:paraId="68AFC486" w14:textId="77777777" w:rsidR="005D6291" w:rsidRPr="005D6291" w:rsidRDefault="005D6291" w:rsidP="005D6291">
      <w:pPr>
        <w:jc w:val="center"/>
      </w:pPr>
    </w:p>
    <w:p w14:paraId="68AFC487" w14:textId="77777777" w:rsidR="005D6291" w:rsidRPr="005D6291" w:rsidRDefault="005D6291" w:rsidP="005D6291">
      <w:pPr>
        <w:jc w:val="center"/>
        <w:rPr>
          <w:rFonts w:ascii="Times New Roman" w:hAnsi="Times New Roman"/>
          <w:b/>
          <w:sz w:val="24"/>
          <w:szCs w:val="24"/>
        </w:rPr>
      </w:pPr>
      <w:r w:rsidRPr="005D6291">
        <w:rPr>
          <w:rFonts w:ascii="Times New Roman" w:hAnsi="Times New Roman"/>
          <w:b/>
          <w:sz w:val="24"/>
          <w:szCs w:val="24"/>
        </w:rPr>
        <w:t>DARBŲ PERDAVIMO</w:t>
      </w:r>
      <w:r w:rsidRPr="005D6291">
        <w:rPr>
          <w:rFonts w:ascii="Times New Roman" w:hAnsi="Times New Roman"/>
          <w:bCs/>
          <w:sz w:val="24"/>
          <w:szCs w:val="24"/>
        </w:rPr>
        <w:t>-</w:t>
      </w:r>
      <w:r w:rsidRPr="005D6291">
        <w:rPr>
          <w:rFonts w:ascii="Times New Roman" w:hAnsi="Times New Roman"/>
          <w:b/>
          <w:sz w:val="24"/>
          <w:szCs w:val="24"/>
        </w:rPr>
        <w:t>PRIĖMIMO AKTAS</w:t>
      </w:r>
    </w:p>
    <w:p w14:paraId="68AFC488" w14:textId="77777777" w:rsidR="005D6291" w:rsidRPr="005D6291" w:rsidRDefault="005D6291" w:rsidP="005D6291">
      <w:pPr>
        <w:tabs>
          <w:tab w:val="left" w:pos="2535"/>
          <w:tab w:val="center" w:pos="45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8AFC489" w14:textId="77777777" w:rsidR="005D6291" w:rsidRPr="005D6291" w:rsidRDefault="005D6291" w:rsidP="005D6291">
      <w:pPr>
        <w:jc w:val="center"/>
        <w:rPr>
          <w:rFonts w:ascii="Times New Roman" w:hAnsi="Times New Roman"/>
          <w:sz w:val="24"/>
          <w:szCs w:val="24"/>
        </w:rPr>
      </w:pPr>
      <w:r w:rsidRPr="005D6291">
        <w:rPr>
          <w:rFonts w:ascii="Times New Roman" w:hAnsi="Times New Roman"/>
          <w:i/>
          <w:color w:val="FF0000"/>
          <w:sz w:val="24"/>
          <w:szCs w:val="24"/>
        </w:rPr>
        <w:t>[Akto sudarymo vieta]</w:t>
      </w:r>
      <w:r w:rsidRPr="005D6291">
        <w:rPr>
          <w:rFonts w:ascii="Times New Roman" w:hAnsi="Times New Roman"/>
          <w:sz w:val="24"/>
          <w:szCs w:val="24"/>
        </w:rPr>
        <w:t>, ......... m. ............................... ........... d.</w:t>
      </w:r>
    </w:p>
    <w:p w14:paraId="68AFC48A" w14:textId="77777777" w:rsidR="005D6291" w:rsidRPr="005D6291" w:rsidRDefault="005D6291" w:rsidP="005D6291">
      <w:pPr>
        <w:jc w:val="center"/>
        <w:rPr>
          <w:rFonts w:ascii="Times New Roman" w:hAnsi="Times New Roman"/>
          <w:sz w:val="24"/>
          <w:szCs w:val="24"/>
        </w:rPr>
      </w:pPr>
    </w:p>
    <w:p w14:paraId="68AFC48B" w14:textId="77777777" w:rsidR="005D6291" w:rsidRPr="005D6291" w:rsidRDefault="005D6291" w:rsidP="005D6291">
      <w:pPr>
        <w:jc w:val="both"/>
        <w:rPr>
          <w:rFonts w:ascii="Times New Roman" w:hAnsi="Times New Roman"/>
          <w:sz w:val="24"/>
          <w:szCs w:val="24"/>
        </w:rPr>
      </w:pPr>
    </w:p>
    <w:p w14:paraId="68AFC48C" w14:textId="77777777" w:rsidR="005D6291" w:rsidRPr="005D6291" w:rsidRDefault="005D6291" w:rsidP="005D629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6291">
        <w:rPr>
          <w:rFonts w:ascii="Times New Roman" w:hAnsi="Times New Roman"/>
          <w:i/>
          <w:color w:val="FF0000"/>
          <w:sz w:val="24"/>
          <w:szCs w:val="24"/>
        </w:rPr>
        <w:t>[Rangovo pavadinimas]</w:t>
      </w:r>
      <w:r w:rsidRPr="005D6291">
        <w:rPr>
          <w:rFonts w:ascii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D6291">
        <w:rPr>
          <w:rFonts w:ascii="Times New Roman" w:hAnsi="Times New Roman"/>
          <w:i/>
          <w:color w:val="FF0000"/>
          <w:sz w:val="24"/>
          <w:szCs w:val="24"/>
        </w:rPr>
        <w:t>[Užsakovo pavadinimas]</w:t>
      </w:r>
      <w:r w:rsidRPr="005D6291">
        <w:rPr>
          <w:rFonts w:ascii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D6291">
        <w:rPr>
          <w:rFonts w:ascii="Times New Roman" w:hAnsi="Times New Roman"/>
          <w:i/>
          <w:color w:val="FF0000"/>
          <w:sz w:val="24"/>
          <w:szCs w:val="24"/>
        </w:rPr>
        <w:t>[sutarties pavadinimas, sudarymo data]</w:t>
      </w:r>
      <w:r w:rsidRPr="005D6291">
        <w:rPr>
          <w:rFonts w:ascii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68AFC48D" w14:textId="77777777" w:rsidR="005D6291" w:rsidRPr="005D6291" w:rsidRDefault="005D6291" w:rsidP="005D6291">
      <w:pPr>
        <w:jc w:val="both"/>
        <w:rPr>
          <w:rFonts w:ascii="Times New Roman" w:hAnsi="Times New Roman"/>
          <w:sz w:val="24"/>
          <w:szCs w:val="24"/>
        </w:rPr>
      </w:pPr>
    </w:p>
    <w:p w14:paraId="68AFC48E" w14:textId="77777777" w:rsidR="005D6291" w:rsidRPr="005D6291" w:rsidRDefault="005D6291" w:rsidP="005D6291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D6291">
        <w:rPr>
          <w:rFonts w:ascii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D6291">
        <w:rPr>
          <w:rFonts w:ascii="Times New Roman" w:hAnsi="Times New Roman"/>
          <w:i/>
          <w:color w:val="FF0000"/>
          <w:sz w:val="24"/>
          <w:szCs w:val="24"/>
        </w:rPr>
        <w:t>[Darbų pavadinimas, sutampantis su Sutarties 2.1 punkte esančiu Darbų pavadinimu]</w:t>
      </w:r>
      <w:r w:rsidRPr="005D6291">
        <w:rPr>
          <w:rFonts w:ascii="Times New Roman" w:hAnsi="Times New Roman"/>
          <w:sz w:val="24"/>
          <w:szCs w:val="24"/>
        </w:rPr>
        <w:t xml:space="preserve">, o Užsakovas šiuos atliktus Darbus priima. </w:t>
      </w:r>
    </w:p>
    <w:p w14:paraId="68AFC48F" w14:textId="77777777" w:rsidR="005D6291" w:rsidRPr="005D6291" w:rsidRDefault="005D6291" w:rsidP="005D6291">
      <w:pPr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D6291">
        <w:rPr>
          <w:rFonts w:ascii="Times New Roman" w:hAnsi="Times New Roman"/>
          <w:sz w:val="24"/>
          <w:szCs w:val="24"/>
        </w:rPr>
        <w:t xml:space="preserve">2. </w:t>
      </w:r>
      <w:r w:rsidRPr="005D6291">
        <w:rPr>
          <w:rFonts w:ascii="Times New Roman" w:hAnsi="Times New Roman"/>
          <w:color w:val="000000"/>
          <w:sz w:val="24"/>
          <w:szCs w:val="24"/>
        </w:rPr>
        <w:t>Už atliktus Darbus Užsakovas įsipareigoja sumokėti Rangovui likusią....................... Eur (.................................................................................................... eurų) sumą Šalių sudarytoje S</w:t>
      </w:r>
      <w:r w:rsidRPr="005D6291">
        <w:rPr>
          <w:rFonts w:ascii="Times New Roman" w:hAnsi="Times New Roman"/>
          <w:sz w:val="24"/>
          <w:szCs w:val="24"/>
        </w:rPr>
        <w:t>utartyje nustatyta tvarka</w:t>
      </w:r>
      <w:r w:rsidRPr="005D6291">
        <w:rPr>
          <w:rFonts w:ascii="Times New Roman" w:hAnsi="Times New Roman"/>
          <w:color w:val="000000"/>
          <w:sz w:val="24"/>
          <w:szCs w:val="24"/>
        </w:rPr>
        <w:t>.</w:t>
      </w:r>
    </w:p>
    <w:p w14:paraId="68AFC490" w14:textId="77777777" w:rsidR="005D6291" w:rsidRPr="005D6291" w:rsidRDefault="005D6291" w:rsidP="005D6291">
      <w:pPr>
        <w:ind w:left="360" w:hanging="360"/>
        <w:rPr>
          <w:rFonts w:ascii="Times New Roman" w:hAnsi="Times New Roman"/>
          <w:sz w:val="24"/>
          <w:szCs w:val="24"/>
        </w:rPr>
      </w:pPr>
      <w:r w:rsidRPr="005D6291">
        <w:rPr>
          <w:rFonts w:ascii="Times New Roman" w:hAnsi="Times New Roman"/>
          <w:sz w:val="24"/>
          <w:szCs w:val="24"/>
        </w:rPr>
        <w:t xml:space="preserve">3. </w:t>
      </w:r>
      <w:r w:rsidRPr="005D6291">
        <w:rPr>
          <w:rFonts w:ascii="Times New Roman" w:hAnsi="Times New Roman"/>
          <w:sz w:val="24"/>
          <w:szCs w:val="24"/>
        </w:rPr>
        <w:tab/>
        <w:t>Šalys patvirtina, kad Darbai yra atlikti pilnai ir tinkamai.</w:t>
      </w:r>
      <w:r w:rsidRPr="005D6291">
        <w:rPr>
          <w:rFonts w:cs="Calibri"/>
        </w:rPr>
        <w:t xml:space="preserve"> </w:t>
      </w:r>
      <w:r w:rsidRPr="005D6291">
        <w:rPr>
          <w:rFonts w:ascii="Times New Roman" w:hAnsi="Times New Roman"/>
          <w:sz w:val="24"/>
          <w:szCs w:val="24"/>
        </w:rPr>
        <w:t>Užsakovas Darbų priėmimo perdavimo metu neturi Rangovui pretenzijų dėl atliktų Darbų kokybės.</w:t>
      </w:r>
    </w:p>
    <w:p w14:paraId="68AFC491" w14:textId="77777777" w:rsidR="005D6291" w:rsidRPr="005D6291" w:rsidRDefault="005D6291" w:rsidP="005D6291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6291">
        <w:rPr>
          <w:rFonts w:ascii="Times New Roman" w:hAnsi="Times New Roman"/>
          <w:sz w:val="24"/>
          <w:szCs w:val="24"/>
        </w:rPr>
        <w:t xml:space="preserve">4. Šis aktas sudarytas dviem egzemplioriais, kurie abu turi vienodą teisinę galią. Vienas egzempliorius pateikiamas Rangovui, kitas lieka Užsakovui. </w:t>
      </w:r>
    </w:p>
    <w:p w14:paraId="68AFC492" w14:textId="77777777" w:rsidR="005D6291" w:rsidRPr="005D6291" w:rsidRDefault="005D6291" w:rsidP="005D629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396"/>
        <w:gridCol w:w="4245"/>
      </w:tblGrid>
      <w:tr w:rsidR="005D6291" w:rsidRPr="005D6291" w14:paraId="68AFC495" w14:textId="77777777" w:rsidTr="00D620B1">
        <w:tc>
          <w:tcPr>
            <w:tcW w:w="4396" w:type="dxa"/>
          </w:tcPr>
          <w:p w14:paraId="68AFC493" w14:textId="77777777" w:rsidR="005D6291" w:rsidRPr="005D6291" w:rsidRDefault="005D6291" w:rsidP="005D62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91">
              <w:rPr>
                <w:rFonts w:ascii="Times New Roman" w:hAnsi="Times New Roman"/>
                <w:b/>
                <w:bCs/>
                <w:sz w:val="24"/>
                <w:szCs w:val="24"/>
              </w:rPr>
              <w:t>Rangovo atstovas</w:t>
            </w:r>
          </w:p>
        </w:tc>
        <w:tc>
          <w:tcPr>
            <w:tcW w:w="4245" w:type="dxa"/>
          </w:tcPr>
          <w:p w14:paraId="68AFC494" w14:textId="77777777" w:rsidR="005D6291" w:rsidRPr="005D6291" w:rsidRDefault="005D6291" w:rsidP="005D62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91">
              <w:rPr>
                <w:rFonts w:ascii="Times New Roman" w:hAnsi="Times New Roman"/>
                <w:b/>
                <w:bCs/>
                <w:sz w:val="24"/>
                <w:szCs w:val="24"/>
              </w:rPr>
              <w:t>Užsakovo atstovas</w:t>
            </w:r>
          </w:p>
        </w:tc>
      </w:tr>
      <w:tr w:rsidR="005D6291" w:rsidRPr="005D6291" w14:paraId="68AFC498" w14:textId="77777777" w:rsidTr="00D620B1">
        <w:tc>
          <w:tcPr>
            <w:tcW w:w="4396" w:type="dxa"/>
          </w:tcPr>
          <w:p w14:paraId="68AFC496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 xml:space="preserve">[Pavadinimas] </w:t>
            </w:r>
          </w:p>
        </w:tc>
        <w:tc>
          <w:tcPr>
            <w:tcW w:w="4245" w:type="dxa"/>
          </w:tcPr>
          <w:p w14:paraId="68AFC497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Pavadinimas]</w:t>
            </w:r>
          </w:p>
        </w:tc>
      </w:tr>
      <w:tr w:rsidR="005D6291" w:rsidRPr="005D6291" w14:paraId="68AFC49B" w14:textId="77777777" w:rsidTr="00D620B1">
        <w:tc>
          <w:tcPr>
            <w:tcW w:w="4396" w:type="dxa"/>
          </w:tcPr>
          <w:p w14:paraId="68AFC499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Buveinės adresas]</w:t>
            </w:r>
          </w:p>
        </w:tc>
        <w:tc>
          <w:tcPr>
            <w:tcW w:w="4245" w:type="dxa"/>
          </w:tcPr>
          <w:p w14:paraId="68AFC49A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Buveinės adresas]</w:t>
            </w:r>
          </w:p>
        </w:tc>
      </w:tr>
      <w:tr w:rsidR="005D6291" w:rsidRPr="005D6291" w14:paraId="68AFC49E" w14:textId="77777777" w:rsidTr="00D620B1">
        <w:tc>
          <w:tcPr>
            <w:tcW w:w="4396" w:type="dxa"/>
          </w:tcPr>
          <w:p w14:paraId="68AFC49C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Telefonas, faksas]</w:t>
            </w:r>
          </w:p>
        </w:tc>
        <w:tc>
          <w:tcPr>
            <w:tcW w:w="4245" w:type="dxa"/>
          </w:tcPr>
          <w:p w14:paraId="68AFC49D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Telefonas, faksas]</w:t>
            </w:r>
          </w:p>
        </w:tc>
      </w:tr>
      <w:tr w:rsidR="005D6291" w:rsidRPr="005D6291" w14:paraId="68AFC4A1" w14:textId="77777777" w:rsidTr="00D620B1">
        <w:tc>
          <w:tcPr>
            <w:tcW w:w="4396" w:type="dxa"/>
          </w:tcPr>
          <w:p w14:paraId="68AFC49F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Įmonės kodas]</w:t>
            </w:r>
          </w:p>
        </w:tc>
        <w:tc>
          <w:tcPr>
            <w:tcW w:w="4245" w:type="dxa"/>
          </w:tcPr>
          <w:p w14:paraId="68AFC4A0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Įmonės kodas]</w:t>
            </w:r>
          </w:p>
        </w:tc>
      </w:tr>
      <w:tr w:rsidR="005D6291" w:rsidRPr="005D6291" w14:paraId="68AFC4A4" w14:textId="77777777" w:rsidTr="00D620B1">
        <w:tc>
          <w:tcPr>
            <w:tcW w:w="4396" w:type="dxa"/>
          </w:tcPr>
          <w:p w14:paraId="68AFC4A2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PVM mokėtojo kodas]</w:t>
            </w:r>
          </w:p>
        </w:tc>
        <w:tc>
          <w:tcPr>
            <w:tcW w:w="4245" w:type="dxa"/>
          </w:tcPr>
          <w:p w14:paraId="68AFC4A3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PVM mokėtojo kodas]</w:t>
            </w:r>
          </w:p>
        </w:tc>
      </w:tr>
      <w:tr w:rsidR="005D6291" w:rsidRPr="005D6291" w14:paraId="68AFC4A7" w14:textId="77777777" w:rsidTr="00D620B1">
        <w:tc>
          <w:tcPr>
            <w:tcW w:w="4396" w:type="dxa"/>
          </w:tcPr>
          <w:p w14:paraId="68AFC4A5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14:paraId="68AFC4A6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91" w:rsidRPr="005D6291" w14:paraId="68AFC4AE" w14:textId="77777777" w:rsidTr="00D620B1">
        <w:tc>
          <w:tcPr>
            <w:tcW w:w="4396" w:type="dxa"/>
          </w:tcPr>
          <w:p w14:paraId="68AFC4A8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68AFC4A9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Parašas</w:t>
            </w:r>
          </w:p>
          <w:p w14:paraId="68AFC4AA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Pareigos, vardas ir pavardė]</w:t>
            </w:r>
          </w:p>
        </w:tc>
        <w:tc>
          <w:tcPr>
            <w:tcW w:w="4245" w:type="dxa"/>
          </w:tcPr>
          <w:p w14:paraId="68AFC4AB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68AFC4AC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Parašas</w:t>
            </w:r>
          </w:p>
          <w:p w14:paraId="68AFC4AD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Pareigos, vardas ir pavardė]</w:t>
            </w:r>
          </w:p>
        </w:tc>
      </w:tr>
      <w:tr w:rsidR="005D6291" w:rsidRPr="005D6291" w14:paraId="68AFC4B1" w14:textId="77777777" w:rsidTr="00D620B1">
        <w:tc>
          <w:tcPr>
            <w:tcW w:w="4396" w:type="dxa"/>
          </w:tcPr>
          <w:p w14:paraId="68AFC4AF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14:paraId="68AFC4B0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AFC4B2" w14:textId="77777777" w:rsidR="005D6291" w:rsidRPr="005D6291" w:rsidRDefault="005D6291" w:rsidP="005D6291">
      <w:pPr>
        <w:spacing w:before="200"/>
        <w:jc w:val="both"/>
        <w:rPr>
          <w:rFonts w:ascii="Times New Roman" w:hAnsi="Times New Roman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396"/>
        <w:gridCol w:w="4252"/>
      </w:tblGrid>
      <w:tr w:rsidR="005D6291" w:rsidRPr="005D6291" w14:paraId="68AFC4B6" w14:textId="77777777" w:rsidTr="00D620B1">
        <w:tc>
          <w:tcPr>
            <w:tcW w:w="4396" w:type="dxa"/>
            <w:shd w:val="clear" w:color="auto" w:fill="auto"/>
          </w:tcPr>
          <w:p w14:paraId="68AFC4B3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8AFC4B4" w14:textId="77777777" w:rsidR="005D6291" w:rsidRPr="005D6291" w:rsidRDefault="005D6291" w:rsidP="005D62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atinio statybos </w:t>
            </w:r>
          </w:p>
          <w:p w14:paraId="68AFC4B5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b/>
                <w:bCs/>
                <w:sz w:val="24"/>
                <w:szCs w:val="24"/>
              </w:rPr>
              <w:t>techninės priežiūros vadovas</w:t>
            </w:r>
            <w:r w:rsidRPr="005D6291">
              <w:t xml:space="preserve"> </w:t>
            </w:r>
          </w:p>
        </w:tc>
      </w:tr>
      <w:tr w:rsidR="005D6291" w:rsidRPr="005D6291" w14:paraId="68AFC4B9" w14:textId="77777777" w:rsidTr="00D620B1">
        <w:tc>
          <w:tcPr>
            <w:tcW w:w="4396" w:type="dxa"/>
            <w:shd w:val="clear" w:color="auto" w:fill="auto"/>
          </w:tcPr>
          <w:p w14:paraId="68AFC4B7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8AFC4B8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[Vardas, Pavardė]</w:t>
            </w:r>
          </w:p>
        </w:tc>
      </w:tr>
      <w:tr w:rsidR="005D6291" w:rsidRPr="005D6291" w14:paraId="68AFC4BC" w14:textId="77777777" w:rsidTr="00D620B1">
        <w:tc>
          <w:tcPr>
            <w:tcW w:w="4396" w:type="dxa"/>
            <w:shd w:val="clear" w:color="auto" w:fill="auto"/>
          </w:tcPr>
          <w:p w14:paraId="68AFC4BA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8AFC4BB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 xml:space="preserve">[Atestato numeris] </w:t>
            </w:r>
          </w:p>
        </w:tc>
      </w:tr>
      <w:tr w:rsidR="005D6291" w:rsidRPr="005D6291" w14:paraId="68AFC4BF" w14:textId="77777777" w:rsidTr="00D620B1">
        <w:tc>
          <w:tcPr>
            <w:tcW w:w="4396" w:type="dxa"/>
            <w:shd w:val="clear" w:color="auto" w:fill="auto"/>
          </w:tcPr>
          <w:p w14:paraId="68AFC4BD" w14:textId="77777777" w:rsidR="005D6291" w:rsidRPr="005D6291" w:rsidRDefault="005D6291" w:rsidP="005D6291">
            <w:pPr>
              <w:tabs>
                <w:tab w:val="left" w:pos="1311"/>
              </w:tabs>
              <w:ind w:left="1311" w:hanging="1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8AFC4BE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91" w:rsidRPr="005D6291" w14:paraId="68AFC4C3" w14:textId="77777777" w:rsidTr="00D620B1">
        <w:tc>
          <w:tcPr>
            <w:tcW w:w="4396" w:type="dxa"/>
            <w:shd w:val="clear" w:color="auto" w:fill="auto"/>
          </w:tcPr>
          <w:p w14:paraId="68AFC4C0" w14:textId="77777777" w:rsidR="005D6291" w:rsidRPr="005D6291" w:rsidRDefault="005D6291" w:rsidP="005D6291">
            <w:pPr>
              <w:tabs>
                <w:tab w:val="left" w:pos="1311"/>
              </w:tabs>
              <w:ind w:left="1311" w:hanging="131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8AFC4C1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68AFC4C2" w14:textId="77777777" w:rsidR="005D6291" w:rsidRPr="005D6291" w:rsidRDefault="005D6291" w:rsidP="005D6291">
            <w:pPr>
              <w:rPr>
                <w:rFonts w:ascii="Times New Roman" w:hAnsi="Times New Roman"/>
                <w:sz w:val="24"/>
                <w:szCs w:val="24"/>
              </w:rPr>
            </w:pPr>
            <w:r w:rsidRPr="005D6291">
              <w:rPr>
                <w:rFonts w:ascii="Times New Roman" w:hAnsi="Times New Roman"/>
                <w:sz w:val="24"/>
                <w:szCs w:val="24"/>
              </w:rPr>
              <w:t>Parašas</w:t>
            </w:r>
          </w:p>
        </w:tc>
      </w:tr>
    </w:tbl>
    <w:p w14:paraId="68AFC4C4" w14:textId="77777777" w:rsidR="005D6291" w:rsidRPr="005D6291" w:rsidRDefault="005D6291" w:rsidP="005D6291">
      <w:pPr>
        <w:spacing w:before="200"/>
        <w:jc w:val="both"/>
        <w:rPr>
          <w:rFonts w:ascii="Times New Roman" w:hAnsi="Times New Roman"/>
        </w:rPr>
      </w:pPr>
    </w:p>
    <w:p w14:paraId="68AFC4C5" w14:textId="77777777" w:rsidR="005D6291" w:rsidRPr="005D6291" w:rsidRDefault="005D6291" w:rsidP="005D6291">
      <w:pPr>
        <w:suppressAutoHyphens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14:paraId="68AFC4C6" w14:textId="77777777" w:rsidR="005D6291" w:rsidRPr="005D6291" w:rsidRDefault="005D6291" w:rsidP="005D6291">
      <w:pPr>
        <w:suppressAutoHyphens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14:paraId="68AFC4C7" w14:textId="77777777" w:rsidR="005D6291" w:rsidRPr="005D6291" w:rsidRDefault="005D6291" w:rsidP="005D6291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464E7456" w14:textId="77777777" w:rsidR="00D322F4" w:rsidRPr="00A42F3F" w:rsidRDefault="00D322F4">
      <w:pPr>
        <w:rPr>
          <w:rFonts w:ascii="Times New Roman" w:hAnsi="Times New Roman"/>
          <w:sz w:val="24"/>
          <w:szCs w:val="24"/>
        </w:rPr>
      </w:pPr>
    </w:p>
    <w:sectPr w:rsidR="00D322F4" w:rsidRPr="00A42F3F" w:rsidSect="0040535E">
      <w:headerReference w:type="default" r:id="rId8"/>
      <w:footnotePr>
        <w:numFmt w:val="chicago"/>
      </w:footnotePr>
      <w:pgSz w:w="11906" w:h="16838" w:code="9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EAE5" w14:textId="77777777" w:rsidR="003F3DBD" w:rsidRDefault="003F3DBD">
      <w:r>
        <w:separator/>
      </w:r>
    </w:p>
  </w:endnote>
  <w:endnote w:type="continuationSeparator" w:id="0">
    <w:p w14:paraId="65764AD7" w14:textId="77777777" w:rsidR="003F3DBD" w:rsidRDefault="003F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0AFB" w14:textId="77777777" w:rsidR="003F3DBD" w:rsidRDefault="003F3DBD">
      <w:r>
        <w:separator/>
      </w:r>
    </w:p>
  </w:footnote>
  <w:footnote w:type="continuationSeparator" w:id="0">
    <w:p w14:paraId="242A4B4D" w14:textId="77777777" w:rsidR="003F3DBD" w:rsidRDefault="003F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777250"/>
      <w:docPartObj>
        <w:docPartGallery w:val="Page Numbers (Top of Page)"/>
        <w:docPartUnique/>
      </w:docPartObj>
    </w:sdtPr>
    <w:sdtContent>
      <w:p w14:paraId="68AFC4D3" w14:textId="77777777" w:rsidR="006A7C81" w:rsidRDefault="006A7C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00">
          <w:rPr>
            <w:noProof/>
          </w:rPr>
          <w:t>2</w:t>
        </w:r>
        <w:r>
          <w:fldChar w:fldCharType="end"/>
        </w:r>
      </w:p>
    </w:sdtContent>
  </w:sdt>
  <w:p w14:paraId="68AFC4D4" w14:textId="77777777" w:rsidR="006A7C81" w:rsidRDefault="006A7C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E35"/>
    <w:multiLevelType w:val="hybridMultilevel"/>
    <w:tmpl w:val="58FA024E"/>
    <w:lvl w:ilvl="0" w:tplc="A740C60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F28AB"/>
    <w:multiLevelType w:val="hybridMultilevel"/>
    <w:tmpl w:val="83D622BC"/>
    <w:lvl w:ilvl="0" w:tplc="D046CB08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9050E"/>
    <w:multiLevelType w:val="multilevel"/>
    <w:tmpl w:val="88B2BEE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7978D0"/>
    <w:multiLevelType w:val="multilevel"/>
    <w:tmpl w:val="1A8A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4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95D33"/>
    <w:multiLevelType w:val="hybridMultilevel"/>
    <w:tmpl w:val="42FAD0B4"/>
    <w:lvl w:ilvl="0" w:tplc="35E26E42">
      <w:start w:val="1"/>
      <w:numFmt w:val="decimal"/>
      <w:lvlText w:val="12.%1.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A77823"/>
    <w:multiLevelType w:val="multilevel"/>
    <w:tmpl w:val="58540C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207E4054"/>
    <w:multiLevelType w:val="hybridMultilevel"/>
    <w:tmpl w:val="61684430"/>
    <w:lvl w:ilvl="0" w:tplc="526EA050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2683D"/>
    <w:multiLevelType w:val="multilevel"/>
    <w:tmpl w:val="28E07F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5.9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201AB9"/>
    <w:multiLevelType w:val="hybridMultilevel"/>
    <w:tmpl w:val="020858DC"/>
    <w:lvl w:ilvl="0" w:tplc="6DBC289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DF0428"/>
    <w:multiLevelType w:val="hybridMultilevel"/>
    <w:tmpl w:val="0486D9A0"/>
    <w:lvl w:ilvl="0" w:tplc="5C20B1DA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122665"/>
    <w:multiLevelType w:val="hybridMultilevel"/>
    <w:tmpl w:val="6FB055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20BB6"/>
    <w:multiLevelType w:val="hybridMultilevel"/>
    <w:tmpl w:val="DDA0D886"/>
    <w:lvl w:ilvl="0" w:tplc="A6E89A00">
      <w:start w:val="1"/>
      <w:numFmt w:val="decimal"/>
      <w:lvlText w:val="10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952B4"/>
    <w:multiLevelType w:val="hybridMultilevel"/>
    <w:tmpl w:val="924607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223084"/>
    <w:multiLevelType w:val="multilevel"/>
    <w:tmpl w:val="04EC0B88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39D16CC"/>
    <w:multiLevelType w:val="multilevel"/>
    <w:tmpl w:val="A532F1B2"/>
    <w:styleLink w:val="Style1"/>
    <w:lvl w:ilvl="0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6C4F"/>
    <w:multiLevelType w:val="hybridMultilevel"/>
    <w:tmpl w:val="20967F82"/>
    <w:lvl w:ilvl="0" w:tplc="86307F2C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A12F71"/>
    <w:multiLevelType w:val="hybridMultilevel"/>
    <w:tmpl w:val="BC7689C6"/>
    <w:lvl w:ilvl="0" w:tplc="7FC4045C">
      <w:start w:val="1"/>
      <w:numFmt w:val="decimal"/>
      <w:lvlText w:val="12.8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4938AD"/>
    <w:multiLevelType w:val="hybridMultilevel"/>
    <w:tmpl w:val="89DC4EB0"/>
    <w:lvl w:ilvl="0" w:tplc="82DA83A8">
      <w:start w:val="1"/>
      <w:numFmt w:val="decimal"/>
      <w:lvlText w:val="10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5165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AC74EC"/>
    <w:multiLevelType w:val="multilevel"/>
    <w:tmpl w:val="8ACAF90A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A440BA3"/>
    <w:multiLevelType w:val="hybridMultilevel"/>
    <w:tmpl w:val="A9A0034A"/>
    <w:lvl w:ilvl="0" w:tplc="21EA94FA">
      <w:start w:val="1"/>
      <w:numFmt w:val="lowerRoman"/>
      <w:lvlText w:val="(%1)"/>
      <w:lvlJc w:val="right"/>
      <w:pPr>
        <w:ind w:left="17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00" w:hanging="360"/>
      </w:pPr>
    </w:lvl>
    <w:lvl w:ilvl="2" w:tplc="0427001B" w:tentative="1">
      <w:start w:val="1"/>
      <w:numFmt w:val="lowerRoman"/>
      <w:lvlText w:val="%3."/>
      <w:lvlJc w:val="right"/>
      <w:pPr>
        <w:ind w:left="3220" w:hanging="180"/>
      </w:pPr>
    </w:lvl>
    <w:lvl w:ilvl="3" w:tplc="0427000F" w:tentative="1">
      <w:start w:val="1"/>
      <w:numFmt w:val="decimal"/>
      <w:lvlText w:val="%4."/>
      <w:lvlJc w:val="left"/>
      <w:pPr>
        <w:ind w:left="3940" w:hanging="360"/>
      </w:pPr>
    </w:lvl>
    <w:lvl w:ilvl="4" w:tplc="04270019" w:tentative="1">
      <w:start w:val="1"/>
      <w:numFmt w:val="lowerLetter"/>
      <w:lvlText w:val="%5."/>
      <w:lvlJc w:val="left"/>
      <w:pPr>
        <w:ind w:left="4660" w:hanging="360"/>
      </w:pPr>
    </w:lvl>
    <w:lvl w:ilvl="5" w:tplc="0427001B" w:tentative="1">
      <w:start w:val="1"/>
      <w:numFmt w:val="lowerRoman"/>
      <w:lvlText w:val="%6."/>
      <w:lvlJc w:val="right"/>
      <w:pPr>
        <w:ind w:left="5380" w:hanging="180"/>
      </w:pPr>
    </w:lvl>
    <w:lvl w:ilvl="6" w:tplc="0427000F" w:tentative="1">
      <w:start w:val="1"/>
      <w:numFmt w:val="decimal"/>
      <w:lvlText w:val="%7."/>
      <w:lvlJc w:val="left"/>
      <w:pPr>
        <w:ind w:left="6100" w:hanging="360"/>
      </w:pPr>
    </w:lvl>
    <w:lvl w:ilvl="7" w:tplc="04270019" w:tentative="1">
      <w:start w:val="1"/>
      <w:numFmt w:val="lowerLetter"/>
      <w:lvlText w:val="%8."/>
      <w:lvlJc w:val="left"/>
      <w:pPr>
        <w:ind w:left="6820" w:hanging="360"/>
      </w:pPr>
    </w:lvl>
    <w:lvl w:ilvl="8" w:tplc="042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9E62F1"/>
    <w:multiLevelType w:val="hybridMultilevel"/>
    <w:tmpl w:val="74623C54"/>
    <w:lvl w:ilvl="0" w:tplc="C680937E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2038AD"/>
    <w:multiLevelType w:val="hybridMultilevel"/>
    <w:tmpl w:val="0156ACE8"/>
    <w:lvl w:ilvl="0" w:tplc="DDFCB06C">
      <w:start w:val="1"/>
      <w:numFmt w:val="decimal"/>
      <w:lvlText w:val="5.%1."/>
      <w:lvlJc w:val="left"/>
      <w:pPr>
        <w:ind w:left="90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6401D3"/>
    <w:multiLevelType w:val="hybridMultilevel"/>
    <w:tmpl w:val="522A8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F005B"/>
    <w:multiLevelType w:val="hybridMultilevel"/>
    <w:tmpl w:val="8FCAA3CA"/>
    <w:lvl w:ilvl="0" w:tplc="F10870E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C2145"/>
    <w:multiLevelType w:val="hybridMultilevel"/>
    <w:tmpl w:val="BCD4B774"/>
    <w:lvl w:ilvl="0" w:tplc="5C4C2CAA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777528"/>
    <w:multiLevelType w:val="hybridMultilevel"/>
    <w:tmpl w:val="27962406"/>
    <w:lvl w:ilvl="0" w:tplc="FC1EB090">
      <w:start w:val="1"/>
      <w:numFmt w:val="decimal"/>
      <w:lvlText w:val="12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40" w15:restartNumberingAfterBreak="0">
    <w:nsid w:val="7D840946"/>
    <w:multiLevelType w:val="hybridMultilevel"/>
    <w:tmpl w:val="E42E7802"/>
    <w:lvl w:ilvl="0" w:tplc="776499B4">
      <w:start w:val="1"/>
      <w:numFmt w:val="decimal"/>
      <w:lvlText w:val="9.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E326ED"/>
    <w:multiLevelType w:val="hybridMultilevel"/>
    <w:tmpl w:val="36745C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89841">
    <w:abstractNumId w:val="19"/>
  </w:num>
  <w:num w:numId="2" w16cid:durableId="2043282489">
    <w:abstractNumId w:val="23"/>
  </w:num>
  <w:num w:numId="3" w16cid:durableId="1376660532">
    <w:abstractNumId w:val="12"/>
  </w:num>
  <w:num w:numId="4" w16cid:durableId="976571145">
    <w:abstractNumId w:val="5"/>
  </w:num>
  <w:num w:numId="5" w16cid:durableId="1698463062">
    <w:abstractNumId w:val="24"/>
  </w:num>
  <w:num w:numId="6" w16cid:durableId="1116221301">
    <w:abstractNumId w:val="29"/>
  </w:num>
  <w:num w:numId="7" w16cid:durableId="607352495">
    <w:abstractNumId w:val="32"/>
  </w:num>
  <w:num w:numId="8" w16cid:durableId="343871890">
    <w:abstractNumId w:val="38"/>
  </w:num>
  <w:num w:numId="9" w16cid:durableId="888079463">
    <w:abstractNumId w:val="14"/>
  </w:num>
  <w:num w:numId="10" w16cid:durableId="977496796">
    <w:abstractNumId w:val="13"/>
  </w:num>
  <w:num w:numId="11" w16cid:durableId="543374916">
    <w:abstractNumId w:val="10"/>
  </w:num>
  <w:num w:numId="12" w16cid:durableId="1212114270">
    <w:abstractNumId w:val="36"/>
  </w:num>
  <w:num w:numId="13" w16cid:durableId="1605306611">
    <w:abstractNumId w:val="22"/>
  </w:num>
  <w:num w:numId="14" w16cid:durableId="677385950">
    <w:abstractNumId w:val="1"/>
  </w:num>
  <w:num w:numId="15" w16cid:durableId="2131433578">
    <w:abstractNumId w:val="26"/>
  </w:num>
  <w:num w:numId="16" w16cid:durableId="779104463">
    <w:abstractNumId w:val="9"/>
  </w:num>
  <w:num w:numId="17" w16cid:durableId="1920870500">
    <w:abstractNumId w:val="6"/>
  </w:num>
  <w:num w:numId="18" w16cid:durableId="1969428938">
    <w:abstractNumId w:val="37"/>
  </w:num>
  <w:num w:numId="19" w16cid:durableId="1641416489">
    <w:abstractNumId w:val="0"/>
  </w:num>
  <w:num w:numId="20" w16cid:durableId="104422854">
    <w:abstractNumId w:val="40"/>
  </w:num>
  <w:num w:numId="21" w16cid:durableId="1150369132">
    <w:abstractNumId w:val="30"/>
  </w:num>
  <w:num w:numId="22" w16cid:durableId="326833148">
    <w:abstractNumId w:val="39"/>
  </w:num>
  <w:num w:numId="23" w16cid:durableId="1861166497">
    <w:abstractNumId w:val="18"/>
  </w:num>
  <w:num w:numId="24" w16cid:durableId="632295401">
    <w:abstractNumId w:val="4"/>
  </w:num>
  <w:num w:numId="25" w16cid:durableId="549850310">
    <w:abstractNumId w:val="33"/>
  </w:num>
  <w:num w:numId="26" w16cid:durableId="706222186">
    <w:abstractNumId w:val="31"/>
  </w:num>
  <w:num w:numId="27" w16cid:durableId="1686400452">
    <w:abstractNumId w:val="17"/>
  </w:num>
  <w:num w:numId="28" w16cid:durableId="1466656298">
    <w:abstractNumId w:val="41"/>
  </w:num>
  <w:num w:numId="29" w16cid:durableId="1246452640">
    <w:abstractNumId w:val="27"/>
  </w:num>
  <w:num w:numId="30" w16cid:durableId="1464888583">
    <w:abstractNumId w:val="20"/>
  </w:num>
  <w:num w:numId="31" w16cid:durableId="1460369780">
    <w:abstractNumId w:val="8"/>
  </w:num>
  <w:num w:numId="32" w16cid:durableId="1176506070">
    <w:abstractNumId w:val="34"/>
  </w:num>
  <w:num w:numId="33" w16cid:durableId="354304358">
    <w:abstractNumId w:val="28"/>
  </w:num>
  <w:num w:numId="34" w16cid:durableId="725882867">
    <w:abstractNumId w:val="35"/>
  </w:num>
  <w:num w:numId="35" w16cid:durableId="264700262">
    <w:abstractNumId w:val="25"/>
  </w:num>
  <w:num w:numId="36" w16cid:durableId="311101029">
    <w:abstractNumId w:val="16"/>
  </w:num>
  <w:num w:numId="37" w16cid:durableId="546450930">
    <w:abstractNumId w:val="21"/>
  </w:num>
  <w:num w:numId="38" w16cid:durableId="434373888">
    <w:abstractNumId w:val="11"/>
  </w:num>
  <w:num w:numId="39" w16cid:durableId="1363823942">
    <w:abstractNumId w:val="7"/>
  </w:num>
  <w:num w:numId="40" w16cid:durableId="420033407">
    <w:abstractNumId w:val="19"/>
    <w:lvlOverride w:ilvl="0">
      <w:startOverride w:val="9"/>
    </w:lvlOverride>
    <w:lvlOverride w:ilvl="1">
      <w:startOverride w:val="4"/>
    </w:lvlOverride>
    <w:lvlOverride w:ilvl="2">
      <w:startOverride w:val="2"/>
    </w:lvlOverride>
  </w:num>
  <w:num w:numId="41" w16cid:durableId="1363508662">
    <w:abstractNumId w:val="2"/>
  </w:num>
  <w:num w:numId="42" w16cid:durableId="358046815">
    <w:abstractNumId w:val="15"/>
  </w:num>
  <w:num w:numId="43" w16cid:durableId="649988198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58"/>
    <w:rsid w:val="0000071F"/>
    <w:rsid w:val="00000C21"/>
    <w:rsid w:val="00001309"/>
    <w:rsid w:val="0000212F"/>
    <w:rsid w:val="00002586"/>
    <w:rsid w:val="00002864"/>
    <w:rsid w:val="000030A3"/>
    <w:rsid w:val="000032D4"/>
    <w:rsid w:val="00003942"/>
    <w:rsid w:val="00004ACB"/>
    <w:rsid w:val="00004E4A"/>
    <w:rsid w:val="000050B6"/>
    <w:rsid w:val="00005806"/>
    <w:rsid w:val="00005907"/>
    <w:rsid w:val="0000600C"/>
    <w:rsid w:val="000062E8"/>
    <w:rsid w:val="00006433"/>
    <w:rsid w:val="00006D0E"/>
    <w:rsid w:val="000077B0"/>
    <w:rsid w:val="00007B07"/>
    <w:rsid w:val="00010B32"/>
    <w:rsid w:val="00010F52"/>
    <w:rsid w:val="0001124C"/>
    <w:rsid w:val="000114BB"/>
    <w:rsid w:val="00011681"/>
    <w:rsid w:val="000128CD"/>
    <w:rsid w:val="00012ACE"/>
    <w:rsid w:val="0001300E"/>
    <w:rsid w:val="0001347E"/>
    <w:rsid w:val="000157B4"/>
    <w:rsid w:val="00016915"/>
    <w:rsid w:val="00017B9D"/>
    <w:rsid w:val="00020185"/>
    <w:rsid w:val="00020429"/>
    <w:rsid w:val="000216B9"/>
    <w:rsid w:val="0002227E"/>
    <w:rsid w:val="00022568"/>
    <w:rsid w:val="00022BC3"/>
    <w:rsid w:val="00023182"/>
    <w:rsid w:val="0002426E"/>
    <w:rsid w:val="000243BB"/>
    <w:rsid w:val="000245FA"/>
    <w:rsid w:val="00024883"/>
    <w:rsid w:val="00024C0C"/>
    <w:rsid w:val="00025169"/>
    <w:rsid w:val="00026BB8"/>
    <w:rsid w:val="000273F8"/>
    <w:rsid w:val="00030875"/>
    <w:rsid w:val="00030D90"/>
    <w:rsid w:val="00034C05"/>
    <w:rsid w:val="00035E48"/>
    <w:rsid w:val="000368CB"/>
    <w:rsid w:val="00040BEA"/>
    <w:rsid w:val="000414BE"/>
    <w:rsid w:val="00041FC8"/>
    <w:rsid w:val="0004202B"/>
    <w:rsid w:val="00042330"/>
    <w:rsid w:val="00045373"/>
    <w:rsid w:val="0004617F"/>
    <w:rsid w:val="000470BE"/>
    <w:rsid w:val="0004733A"/>
    <w:rsid w:val="000476F6"/>
    <w:rsid w:val="0005039B"/>
    <w:rsid w:val="000504AE"/>
    <w:rsid w:val="000506E3"/>
    <w:rsid w:val="000508B7"/>
    <w:rsid w:val="00050F1F"/>
    <w:rsid w:val="0005207F"/>
    <w:rsid w:val="0005297A"/>
    <w:rsid w:val="00052BBB"/>
    <w:rsid w:val="00052D81"/>
    <w:rsid w:val="000535DE"/>
    <w:rsid w:val="00053D8F"/>
    <w:rsid w:val="00054460"/>
    <w:rsid w:val="00054515"/>
    <w:rsid w:val="000545E8"/>
    <w:rsid w:val="00054E85"/>
    <w:rsid w:val="00055001"/>
    <w:rsid w:val="00056082"/>
    <w:rsid w:val="0005651E"/>
    <w:rsid w:val="00057CEB"/>
    <w:rsid w:val="0006036A"/>
    <w:rsid w:val="00060C10"/>
    <w:rsid w:val="00061941"/>
    <w:rsid w:val="00061E46"/>
    <w:rsid w:val="00061E8A"/>
    <w:rsid w:val="00061E8C"/>
    <w:rsid w:val="00061F9B"/>
    <w:rsid w:val="00062691"/>
    <w:rsid w:val="00062A7F"/>
    <w:rsid w:val="00062F76"/>
    <w:rsid w:val="000631A9"/>
    <w:rsid w:val="00064057"/>
    <w:rsid w:val="0006423B"/>
    <w:rsid w:val="000646F2"/>
    <w:rsid w:val="00064957"/>
    <w:rsid w:val="00064DDF"/>
    <w:rsid w:val="00065635"/>
    <w:rsid w:val="000659D9"/>
    <w:rsid w:val="00065D57"/>
    <w:rsid w:val="0006697C"/>
    <w:rsid w:val="00067489"/>
    <w:rsid w:val="00067D56"/>
    <w:rsid w:val="0007019E"/>
    <w:rsid w:val="00070308"/>
    <w:rsid w:val="0007101D"/>
    <w:rsid w:val="00071CA2"/>
    <w:rsid w:val="000720A3"/>
    <w:rsid w:val="00073472"/>
    <w:rsid w:val="00073549"/>
    <w:rsid w:val="0007406A"/>
    <w:rsid w:val="00074163"/>
    <w:rsid w:val="00075428"/>
    <w:rsid w:val="000758D7"/>
    <w:rsid w:val="00075AF4"/>
    <w:rsid w:val="00076307"/>
    <w:rsid w:val="0007659B"/>
    <w:rsid w:val="000769C5"/>
    <w:rsid w:val="00076E19"/>
    <w:rsid w:val="00077A86"/>
    <w:rsid w:val="00080443"/>
    <w:rsid w:val="000806BB"/>
    <w:rsid w:val="00081000"/>
    <w:rsid w:val="0008250F"/>
    <w:rsid w:val="000832F7"/>
    <w:rsid w:val="0008343D"/>
    <w:rsid w:val="0008388E"/>
    <w:rsid w:val="000843F2"/>
    <w:rsid w:val="000849E0"/>
    <w:rsid w:val="00084C0A"/>
    <w:rsid w:val="00085212"/>
    <w:rsid w:val="000868AC"/>
    <w:rsid w:val="000869A6"/>
    <w:rsid w:val="00086C26"/>
    <w:rsid w:val="000872FB"/>
    <w:rsid w:val="00090981"/>
    <w:rsid w:val="00090F2C"/>
    <w:rsid w:val="00091427"/>
    <w:rsid w:val="00091646"/>
    <w:rsid w:val="000917EE"/>
    <w:rsid w:val="0009187C"/>
    <w:rsid w:val="00092944"/>
    <w:rsid w:val="00093647"/>
    <w:rsid w:val="00093881"/>
    <w:rsid w:val="00093DD3"/>
    <w:rsid w:val="00093EBF"/>
    <w:rsid w:val="00094AB7"/>
    <w:rsid w:val="000966F4"/>
    <w:rsid w:val="000971A1"/>
    <w:rsid w:val="00097AFC"/>
    <w:rsid w:val="000A01F0"/>
    <w:rsid w:val="000A0C32"/>
    <w:rsid w:val="000A19BE"/>
    <w:rsid w:val="000A1AE0"/>
    <w:rsid w:val="000A1CDA"/>
    <w:rsid w:val="000A2280"/>
    <w:rsid w:val="000A22F9"/>
    <w:rsid w:val="000A2FAA"/>
    <w:rsid w:val="000A32B6"/>
    <w:rsid w:val="000A37E1"/>
    <w:rsid w:val="000A3B59"/>
    <w:rsid w:val="000A3FC5"/>
    <w:rsid w:val="000A5771"/>
    <w:rsid w:val="000A5E33"/>
    <w:rsid w:val="000A6E49"/>
    <w:rsid w:val="000A7224"/>
    <w:rsid w:val="000A73D2"/>
    <w:rsid w:val="000A7B73"/>
    <w:rsid w:val="000B181C"/>
    <w:rsid w:val="000B1DA3"/>
    <w:rsid w:val="000B2383"/>
    <w:rsid w:val="000B3035"/>
    <w:rsid w:val="000B3B72"/>
    <w:rsid w:val="000B427E"/>
    <w:rsid w:val="000B5930"/>
    <w:rsid w:val="000B5CC6"/>
    <w:rsid w:val="000B630F"/>
    <w:rsid w:val="000B646A"/>
    <w:rsid w:val="000B6A49"/>
    <w:rsid w:val="000C01AE"/>
    <w:rsid w:val="000C02CA"/>
    <w:rsid w:val="000C0334"/>
    <w:rsid w:val="000C0BA2"/>
    <w:rsid w:val="000C0EDA"/>
    <w:rsid w:val="000C20BD"/>
    <w:rsid w:val="000C2369"/>
    <w:rsid w:val="000C23A4"/>
    <w:rsid w:val="000C2EFD"/>
    <w:rsid w:val="000C3866"/>
    <w:rsid w:val="000C43CA"/>
    <w:rsid w:val="000C4B58"/>
    <w:rsid w:val="000C4E4D"/>
    <w:rsid w:val="000C563E"/>
    <w:rsid w:val="000C5774"/>
    <w:rsid w:val="000C588F"/>
    <w:rsid w:val="000C5CD1"/>
    <w:rsid w:val="000C72E4"/>
    <w:rsid w:val="000C7666"/>
    <w:rsid w:val="000D05B8"/>
    <w:rsid w:val="000D1188"/>
    <w:rsid w:val="000D13A1"/>
    <w:rsid w:val="000D2535"/>
    <w:rsid w:val="000D3392"/>
    <w:rsid w:val="000D45A0"/>
    <w:rsid w:val="000D4A71"/>
    <w:rsid w:val="000D51BF"/>
    <w:rsid w:val="000D5F06"/>
    <w:rsid w:val="000D6E5C"/>
    <w:rsid w:val="000E08FE"/>
    <w:rsid w:val="000E0A2A"/>
    <w:rsid w:val="000E0A3F"/>
    <w:rsid w:val="000E1073"/>
    <w:rsid w:val="000E13CB"/>
    <w:rsid w:val="000E1C9E"/>
    <w:rsid w:val="000E3894"/>
    <w:rsid w:val="000E3EC7"/>
    <w:rsid w:val="000E568F"/>
    <w:rsid w:val="000E66BB"/>
    <w:rsid w:val="000E68E3"/>
    <w:rsid w:val="000E6A7E"/>
    <w:rsid w:val="000E778F"/>
    <w:rsid w:val="000F043E"/>
    <w:rsid w:val="000F15E9"/>
    <w:rsid w:val="000F26ED"/>
    <w:rsid w:val="000F50EA"/>
    <w:rsid w:val="000F5B01"/>
    <w:rsid w:val="000F6030"/>
    <w:rsid w:val="000F6441"/>
    <w:rsid w:val="000F6809"/>
    <w:rsid w:val="000F7083"/>
    <w:rsid w:val="000F7247"/>
    <w:rsid w:val="000F7F5D"/>
    <w:rsid w:val="00100236"/>
    <w:rsid w:val="001010CC"/>
    <w:rsid w:val="00101D91"/>
    <w:rsid w:val="00102E11"/>
    <w:rsid w:val="00103250"/>
    <w:rsid w:val="001033F0"/>
    <w:rsid w:val="00103693"/>
    <w:rsid w:val="00103CC3"/>
    <w:rsid w:val="0010446A"/>
    <w:rsid w:val="00104C70"/>
    <w:rsid w:val="001054A6"/>
    <w:rsid w:val="00105E0A"/>
    <w:rsid w:val="00105E4E"/>
    <w:rsid w:val="00106086"/>
    <w:rsid w:val="00106D6A"/>
    <w:rsid w:val="00110271"/>
    <w:rsid w:val="001102AD"/>
    <w:rsid w:val="00110ACC"/>
    <w:rsid w:val="00110B80"/>
    <w:rsid w:val="00110D49"/>
    <w:rsid w:val="001118C2"/>
    <w:rsid w:val="001119DC"/>
    <w:rsid w:val="001122CF"/>
    <w:rsid w:val="00112DD1"/>
    <w:rsid w:val="0011374C"/>
    <w:rsid w:val="0011462A"/>
    <w:rsid w:val="00114830"/>
    <w:rsid w:val="00114F5B"/>
    <w:rsid w:val="00115E6A"/>
    <w:rsid w:val="00115FEB"/>
    <w:rsid w:val="001167CA"/>
    <w:rsid w:val="00116CA7"/>
    <w:rsid w:val="001177C8"/>
    <w:rsid w:val="00117855"/>
    <w:rsid w:val="00121CA5"/>
    <w:rsid w:val="001223CD"/>
    <w:rsid w:val="00122574"/>
    <w:rsid w:val="00123AE4"/>
    <w:rsid w:val="00123D7E"/>
    <w:rsid w:val="00123E73"/>
    <w:rsid w:val="00124022"/>
    <w:rsid w:val="001248AA"/>
    <w:rsid w:val="001250A8"/>
    <w:rsid w:val="00125272"/>
    <w:rsid w:val="00125578"/>
    <w:rsid w:val="00125CBF"/>
    <w:rsid w:val="00125E5D"/>
    <w:rsid w:val="00126A1A"/>
    <w:rsid w:val="00127D33"/>
    <w:rsid w:val="00130300"/>
    <w:rsid w:val="00131A61"/>
    <w:rsid w:val="00131ECD"/>
    <w:rsid w:val="00132052"/>
    <w:rsid w:val="00132613"/>
    <w:rsid w:val="00133516"/>
    <w:rsid w:val="00133642"/>
    <w:rsid w:val="00134604"/>
    <w:rsid w:val="00137061"/>
    <w:rsid w:val="0013796A"/>
    <w:rsid w:val="0014142F"/>
    <w:rsid w:val="00141495"/>
    <w:rsid w:val="00141C1E"/>
    <w:rsid w:val="001422E0"/>
    <w:rsid w:val="00142D25"/>
    <w:rsid w:val="00143188"/>
    <w:rsid w:val="00144009"/>
    <w:rsid w:val="00144890"/>
    <w:rsid w:val="00144940"/>
    <w:rsid w:val="001473D2"/>
    <w:rsid w:val="00147968"/>
    <w:rsid w:val="00150585"/>
    <w:rsid w:val="00150F0E"/>
    <w:rsid w:val="00151073"/>
    <w:rsid w:val="0015177C"/>
    <w:rsid w:val="00151A2D"/>
    <w:rsid w:val="0015308C"/>
    <w:rsid w:val="0015516E"/>
    <w:rsid w:val="00155566"/>
    <w:rsid w:val="00155CA9"/>
    <w:rsid w:val="0015607C"/>
    <w:rsid w:val="001560D0"/>
    <w:rsid w:val="00156244"/>
    <w:rsid w:val="00156C13"/>
    <w:rsid w:val="001577FD"/>
    <w:rsid w:val="00157D29"/>
    <w:rsid w:val="00157E65"/>
    <w:rsid w:val="001603A2"/>
    <w:rsid w:val="001609E6"/>
    <w:rsid w:val="00160E5D"/>
    <w:rsid w:val="001610A1"/>
    <w:rsid w:val="00161346"/>
    <w:rsid w:val="00162A3A"/>
    <w:rsid w:val="00162C06"/>
    <w:rsid w:val="0016367C"/>
    <w:rsid w:val="001642C7"/>
    <w:rsid w:val="0016479D"/>
    <w:rsid w:val="00164C97"/>
    <w:rsid w:val="00165DA9"/>
    <w:rsid w:val="00166018"/>
    <w:rsid w:val="001664AD"/>
    <w:rsid w:val="00166E8F"/>
    <w:rsid w:val="00170867"/>
    <w:rsid w:val="001708FD"/>
    <w:rsid w:val="0017183D"/>
    <w:rsid w:val="00171A97"/>
    <w:rsid w:val="00171BEC"/>
    <w:rsid w:val="0017285F"/>
    <w:rsid w:val="00172E6D"/>
    <w:rsid w:val="00174050"/>
    <w:rsid w:val="00174260"/>
    <w:rsid w:val="00174473"/>
    <w:rsid w:val="00174928"/>
    <w:rsid w:val="00174CA9"/>
    <w:rsid w:val="001752C7"/>
    <w:rsid w:val="0017534F"/>
    <w:rsid w:val="0017689F"/>
    <w:rsid w:val="00176DFE"/>
    <w:rsid w:val="00177634"/>
    <w:rsid w:val="00180394"/>
    <w:rsid w:val="0018046F"/>
    <w:rsid w:val="00180C20"/>
    <w:rsid w:val="00181CAE"/>
    <w:rsid w:val="00182069"/>
    <w:rsid w:val="001831A5"/>
    <w:rsid w:val="0018341C"/>
    <w:rsid w:val="00183D05"/>
    <w:rsid w:val="00183F3E"/>
    <w:rsid w:val="0018449E"/>
    <w:rsid w:val="001852B7"/>
    <w:rsid w:val="0018530E"/>
    <w:rsid w:val="001859CD"/>
    <w:rsid w:val="001859D7"/>
    <w:rsid w:val="00185BC6"/>
    <w:rsid w:val="00185C5E"/>
    <w:rsid w:val="00186620"/>
    <w:rsid w:val="0018681B"/>
    <w:rsid w:val="001868F7"/>
    <w:rsid w:val="00192D1F"/>
    <w:rsid w:val="0019395E"/>
    <w:rsid w:val="0019414D"/>
    <w:rsid w:val="00194CE3"/>
    <w:rsid w:val="00194E24"/>
    <w:rsid w:val="0019518A"/>
    <w:rsid w:val="00195E37"/>
    <w:rsid w:val="001962FA"/>
    <w:rsid w:val="00196347"/>
    <w:rsid w:val="00196DAF"/>
    <w:rsid w:val="00196EB6"/>
    <w:rsid w:val="0019775A"/>
    <w:rsid w:val="00197A6C"/>
    <w:rsid w:val="001A0FF3"/>
    <w:rsid w:val="001A1128"/>
    <w:rsid w:val="001A11DB"/>
    <w:rsid w:val="001A18DD"/>
    <w:rsid w:val="001A2191"/>
    <w:rsid w:val="001A2533"/>
    <w:rsid w:val="001A2A29"/>
    <w:rsid w:val="001A2FC4"/>
    <w:rsid w:val="001A3E4C"/>
    <w:rsid w:val="001A476C"/>
    <w:rsid w:val="001A5086"/>
    <w:rsid w:val="001A5622"/>
    <w:rsid w:val="001A5AB2"/>
    <w:rsid w:val="001A6AB9"/>
    <w:rsid w:val="001A7A23"/>
    <w:rsid w:val="001B129B"/>
    <w:rsid w:val="001B1CCF"/>
    <w:rsid w:val="001B26AA"/>
    <w:rsid w:val="001B2D1A"/>
    <w:rsid w:val="001B36E8"/>
    <w:rsid w:val="001B3EEC"/>
    <w:rsid w:val="001B40AC"/>
    <w:rsid w:val="001B4C76"/>
    <w:rsid w:val="001B5EE2"/>
    <w:rsid w:val="001B6103"/>
    <w:rsid w:val="001B62E3"/>
    <w:rsid w:val="001B677C"/>
    <w:rsid w:val="001B709D"/>
    <w:rsid w:val="001B7F06"/>
    <w:rsid w:val="001B7F0E"/>
    <w:rsid w:val="001C01F6"/>
    <w:rsid w:val="001C0269"/>
    <w:rsid w:val="001C0466"/>
    <w:rsid w:val="001C054D"/>
    <w:rsid w:val="001C0656"/>
    <w:rsid w:val="001C140F"/>
    <w:rsid w:val="001C20F2"/>
    <w:rsid w:val="001C2696"/>
    <w:rsid w:val="001C2F3B"/>
    <w:rsid w:val="001C2FDC"/>
    <w:rsid w:val="001C30FE"/>
    <w:rsid w:val="001C355C"/>
    <w:rsid w:val="001C45B4"/>
    <w:rsid w:val="001C4616"/>
    <w:rsid w:val="001C56DB"/>
    <w:rsid w:val="001C580E"/>
    <w:rsid w:val="001C595E"/>
    <w:rsid w:val="001C5CE4"/>
    <w:rsid w:val="001C6366"/>
    <w:rsid w:val="001C6BCA"/>
    <w:rsid w:val="001C73B4"/>
    <w:rsid w:val="001D0880"/>
    <w:rsid w:val="001D1BF5"/>
    <w:rsid w:val="001D1FFB"/>
    <w:rsid w:val="001D23C6"/>
    <w:rsid w:val="001D293F"/>
    <w:rsid w:val="001D29DA"/>
    <w:rsid w:val="001D3AA9"/>
    <w:rsid w:val="001D3AB3"/>
    <w:rsid w:val="001D3CB2"/>
    <w:rsid w:val="001D48E2"/>
    <w:rsid w:val="001D4952"/>
    <w:rsid w:val="001D4D40"/>
    <w:rsid w:val="001D51FC"/>
    <w:rsid w:val="001D562C"/>
    <w:rsid w:val="001D5C42"/>
    <w:rsid w:val="001D5F3E"/>
    <w:rsid w:val="001D6C29"/>
    <w:rsid w:val="001E0023"/>
    <w:rsid w:val="001E1BDC"/>
    <w:rsid w:val="001E3538"/>
    <w:rsid w:val="001E38A8"/>
    <w:rsid w:val="001E3EF4"/>
    <w:rsid w:val="001E3F88"/>
    <w:rsid w:val="001E4EF7"/>
    <w:rsid w:val="001E5B3E"/>
    <w:rsid w:val="001E63CB"/>
    <w:rsid w:val="001F0A96"/>
    <w:rsid w:val="001F0A98"/>
    <w:rsid w:val="001F0C0A"/>
    <w:rsid w:val="001F0C0F"/>
    <w:rsid w:val="001F10EF"/>
    <w:rsid w:val="001F1319"/>
    <w:rsid w:val="001F1C37"/>
    <w:rsid w:val="001F2037"/>
    <w:rsid w:val="001F2B35"/>
    <w:rsid w:val="001F3DE4"/>
    <w:rsid w:val="001F510A"/>
    <w:rsid w:val="001F5189"/>
    <w:rsid w:val="001F5450"/>
    <w:rsid w:val="001F5AEC"/>
    <w:rsid w:val="001F5BE8"/>
    <w:rsid w:val="001F5E15"/>
    <w:rsid w:val="001F63C5"/>
    <w:rsid w:val="001F68BE"/>
    <w:rsid w:val="001F6BC0"/>
    <w:rsid w:val="001F6E5E"/>
    <w:rsid w:val="001F7617"/>
    <w:rsid w:val="001F79E8"/>
    <w:rsid w:val="00200006"/>
    <w:rsid w:val="0020152E"/>
    <w:rsid w:val="0020181E"/>
    <w:rsid w:val="00201D4A"/>
    <w:rsid w:val="00201D59"/>
    <w:rsid w:val="002020D4"/>
    <w:rsid w:val="00203A61"/>
    <w:rsid w:val="002048BA"/>
    <w:rsid w:val="00204C80"/>
    <w:rsid w:val="002065B1"/>
    <w:rsid w:val="0020698A"/>
    <w:rsid w:val="00206E13"/>
    <w:rsid w:val="00207294"/>
    <w:rsid w:val="002079F7"/>
    <w:rsid w:val="00207AB6"/>
    <w:rsid w:val="00207FC1"/>
    <w:rsid w:val="002101C6"/>
    <w:rsid w:val="0021143A"/>
    <w:rsid w:val="00211A8B"/>
    <w:rsid w:val="00211E0A"/>
    <w:rsid w:val="00212713"/>
    <w:rsid w:val="00212C45"/>
    <w:rsid w:val="00212DD5"/>
    <w:rsid w:val="00213508"/>
    <w:rsid w:val="002136A1"/>
    <w:rsid w:val="002142C1"/>
    <w:rsid w:val="00214B6C"/>
    <w:rsid w:val="00214B76"/>
    <w:rsid w:val="00214C75"/>
    <w:rsid w:val="00215B5A"/>
    <w:rsid w:val="0021643D"/>
    <w:rsid w:val="00216F9E"/>
    <w:rsid w:val="002171D1"/>
    <w:rsid w:val="00220768"/>
    <w:rsid w:val="00220C4F"/>
    <w:rsid w:val="00221415"/>
    <w:rsid w:val="002222FC"/>
    <w:rsid w:val="00222986"/>
    <w:rsid w:val="00222DF0"/>
    <w:rsid w:val="00222E30"/>
    <w:rsid w:val="00223F32"/>
    <w:rsid w:val="00224281"/>
    <w:rsid w:val="00224409"/>
    <w:rsid w:val="00224589"/>
    <w:rsid w:val="00224CFB"/>
    <w:rsid w:val="00225418"/>
    <w:rsid w:val="002259D8"/>
    <w:rsid w:val="002262B6"/>
    <w:rsid w:val="00226408"/>
    <w:rsid w:val="0022661D"/>
    <w:rsid w:val="00227C0A"/>
    <w:rsid w:val="00227C27"/>
    <w:rsid w:val="00230EA3"/>
    <w:rsid w:val="00231931"/>
    <w:rsid w:val="00232015"/>
    <w:rsid w:val="00235805"/>
    <w:rsid w:val="00236CAF"/>
    <w:rsid w:val="00237404"/>
    <w:rsid w:val="00237CC3"/>
    <w:rsid w:val="002400E1"/>
    <w:rsid w:val="0024035E"/>
    <w:rsid w:val="00240B06"/>
    <w:rsid w:val="00241B71"/>
    <w:rsid w:val="0024281C"/>
    <w:rsid w:val="00242B0E"/>
    <w:rsid w:val="00242D81"/>
    <w:rsid w:val="0024353D"/>
    <w:rsid w:val="00243A83"/>
    <w:rsid w:val="002448B4"/>
    <w:rsid w:val="002462B2"/>
    <w:rsid w:val="002467AD"/>
    <w:rsid w:val="002468BC"/>
    <w:rsid w:val="00246A5E"/>
    <w:rsid w:val="00246A8C"/>
    <w:rsid w:val="00246B92"/>
    <w:rsid w:val="002471DE"/>
    <w:rsid w:val="00247BD4"/>
    <w:rsid w:val="002510E8"/>
    <w:rsid w:val="0025197C"/>
    <w:rsid w:val="00251AEF"/>
    <w:rsid w:val="002520EA"/>
    <w:rsid w:val="002527C8"/>
    <w:rsid w:val="0025280F"/>
    <w:rsid w:val="0025285E"/>
    <w:rsid w:val="00253985"/>
    <w:rsid w:val="00253FCE"/>
    <w:rsid w:val="002550DD"/>
    <w:rsid w:val="00255266"/>
    <w:rsid w:val="00255428"/>
    <w:rsid w:val="00256A58"/>
    <w:rsid w:val="00257589"/>
    <w:rsid w:val="002609AE"/>
    <w:rsid w:val="00260D4D"/>
    <w:rsid w:val="0026120F"/>
    <w:rsid w:val="00261590"/>
    <w:rsid w:val="0026204B"/>
    <w:rsid w:val="0026208B"/>
    <w:rsid w:val="002620D2"/>
    <w:rsid w:val="00262132"/>
    <w:rsid w:val="00262560"/>
    <w:rsid w:val="00262D9A"/>
    <w:rsid w:val="00262DAE"/>
    <w:rsid w:val="00264C84"/>
    <w:rsid w:val="00264CA2"/>
    <w:rsid w:val="00264D73"/>
    <w:rsid w:val="002660F9"/>
    <w:rsid w:val="00266AEA"/>
    <w:rsid w:val="00266C21"/>
    <w:rsid w:val="00272354"/>
    <w:rsid w:val="002725F9"/>
    <w:rsid w:val="00272725"/>
    <w:rsid w:val="00272E28"/>
    <w:rsid w:val="00273268"/>
    <w:rsid w:val="00273A6C"/>
    <w:rsid w:val="00273B2A"/>
    <w:rsid w:val="0027417E"/>
    <w:rsid w:val="0027614C"/>
    <w:rsid w:val="002766A1"/>
    <w:rsid w:val="002770CD"/>
    <w:rsid w:val="002779CC"/>
    <w:rsid w:val="00277FC6"/>
    <w:rsid w:val="0028141B"/>
    <w:rsid w:val="002819DE"/>
    <w:rsid w:val="00281D25"/>
    <w:rsid w:val="002827AF"/>
    <w:rsid w:val="00282B5A"/>
    <w:rsid w:val="002838C5"/>
    <w:rsid w:val="002839FF"/>
    <w:rsid w:val="00284985"/>
    <w:rsid w:val="00284B0B"/>
    <w:rsid w:val="00285793"/>
    <w:rsid w:val="00286133"/>
    <w:rsid w:val="00290036"/>
    <w:rsid w:val="0029123F"/>
    <w:rsid w:val="00291D03"/>
    <w:rsid w:val="002927B1"/>
    <w:rsid w:val="00292AEA"/>
    <w:rsid w:val="00293221"/>
    <w:rsid w:val="00293893"/>
    <w:rsid w:val="002939D7"/>
    <w:rsid w:val="00293A67"/>
    <w:rsid w:val="00293F38"/>
    <w:rsid w:val="002944CA"/>
    <w:rsid w:val="002952BB"/>
    <w:rsid w:val="00296A00"/>
    <w:rsid w:val="00296C11"/>
    <w:rsid w:val="00296F80"/>
    <w:rsid w:val="002A036C"/>
    <w:rsid w:val="002A19D1"/>
    <w:rsid w:val="002A3DAE"/>
    <w:rsid w:val="002A5251"/>
    <w:rsid w:val="002A6094"/>
    <w:rsid w:val="002A61F6"/>
    <w:rsid w:val="002A71F4"/>
    <w:rsid w:val="002A75CB"/>
    <w:rsid w:val="002B05A0"/>
    <w:rsid w:val="002B0696"/>
    <w:rsid w:val="002B082B"/>
    <w:rsid w:val="002B11D6"/>
    <w:rsid w:val="002B1294"/>
    <w:rsid w:val="002B14A1"/>
    <w:rsid w:val="002B1F1B"/>
    <w:rsid w:val="002B3C1B"/>
    <w:rsid w:val="002B4362"/>
    <w:rsid w:val="002B5438"/>
    <w:rsid w:val="002B5522"/>
    <w:rsid w:val="002B6BB3"/>
    <w:rsid w:val="002B7FCA"/>
    <w:rsid w:val="002C04D6"/>
    <w:rsid w:val="002C0BDA"/>
    <w:rsid w:val="002C0ECC"/>
    <w:rsid w:val="002C0EF0"/>
    <w:rsid w:val="002C1724"/>
    <w:rsid w:val="002C23D0"/>
    <w:rsid w:val="002C26CC"/>
    <w:rsid w:val="002C2CFD"/>
    <w:rsid w:val="002C3D71"/>
    <w:rsid w:val="002C4C97"/>
    <w:rsid w:val="002C57BE"/>
    <w:rsid w:val="002C692D"/>
    <w:rsid w:val="002C6BA0"/>
    <w:rsid w:val="002C6C04"/>
    <w:rsid w:val="002C72EA"/>
    <w:rsid w:val="002C7D21"/>
    <w:rsid w:val="002D101F"/>
    <w:rsid w:val="002D23E5"/>
    <w:rsid w:val="002D267E"/>
    <w:rsid w:val="002D399C"/>
    <w:rsid w:val="002D3F0D"/>
    <w:rsid w:val="002D41D5"/>
    <w:rsid w:val="002D4A76"/>
    <w:rsid w:val="002D5801"/>
    <w:rsid w:val="002D5BBF"/>
    <w:rsid w:val="002D68BD"/>
    <w:rsid w:val="002D6B3B"/>
    <w:rsid w:val="002D6D47"/>
    <w:rsid w:val="002E06C1"/>
    <w:rsid w:val="002E0846"/>
    <w:rsid w:val="002E0E0D"/>
    <w:rsid w:val="002E13FE"/>
    <w:rsid w:val="002E17D9"/>
    <w:rsid w:val="002E21B7"/>
    <w:rsid w:val="002E342C"/>
    <w:rsid w:val="002E352E"/>
    <w:rsid w:val="002E469A"/>
    <w:rsid w:val="002E4DB9"/>
    <w:rsid w:val="002E53FC"/>
    <w:rsid w:val="002E574E"/>
    <w:rsid w:val="002E5B24"/>
    <w:rsid w:val="002E5D2D"/>
    <w:rsid w:val="002E7C65"/>
    <w:rsid w:val="002E7D1E"/>
    <w:rsid w:val="002E7DCB"/>
    <w:rsid w:val="002F034F"/>
    <w:rsid w:val="002F06BB"/>
    <w:rsid w:val="002F0BC5"/>
    <w:rsid w:val="002F1582"/>
    <w:rsid w:val="002F15A5"/>
    <w:rsid w:val="002F15FF"/>
    <w:rsid w:val="002F1BD1"/>
    <w:rsid w:val="002F1D9C"/>
    <w:rsid w:val="002F2067"/>
    <w:rsid w:val="002F26B9"/>
    <w:rsid w:val="002F2705"/>
    <w:rsid w:val="002F49E4"/>
    <w:rsid w:val="002F4A95"/>
    <w:rsid w:val="002F4C34"/>
    <w:rsid w:val="002F55E8"/>
    <w:rsid w:val="002F5EB8"/>
    <w:rsid w:val="002F6428"/>
    <w:rsid w:val="002F71CE"/>
    <w:rsid w:val="003001EE"/>
    <w:rsid w:val="00300818"/>
    <w:rsid w:val="00300B0F"/>
    <w:rsid w:val="00301696"/>
    <w:rsid w:val="00301906"/>
    <w:rsid w:val="00302553"/>
    <w:rsid w:val="00303664"/>
    <w:rsid w:val="00303759"/>
    <w:rsid w:val="0030412F"/>
    <w:rsid w:val="0030422A"/>
    <w:rsid w:val="00304A13"/>
    <w:rsid w:val="00304BDA"/>
    <w:rsid w:val="0030504F"/>
    <w:rsid w:val="003063F8"/>
    <w:rsid w:val="00306F2B"/>
    <w:rsid w:val="0030796A"/>
    <w:rsid w:val="0031028A"/>
    <w:rsid w:val="00310B91"/>
    <w:rsid w:val="0031236E"/>
    <w:rsid w:val="00312502"/>
    <w:rsid w:val="0031254C"/>
    <w:rsid w:val="00312A4B"/>
    <w:rsid w:val="003142ED"/>
    <w:rsid w:val="00314BA3"/>
    <w:rsid w:val="00314DC1"/>
    <w:rsid w:val="00315970"/>
    <w:rsid w:val="00316771"/>
    <w:rsid w:val="003169D9"/>
    <w:rsid w:val="00316C2D"/>
    <w:rsid w:val="00316F39"/>
    <w:rsid w:val="00317319"/>
    <w:rsid w:val="003178EA"/>
    <w:rsid w:val="00317F48"/>
    <w:rsid w:val="0032356B"/>
    <w:rsid w:val="00323B25"/>
    <w:rsid w:val="00323D1E"/>
    <w:rsid w:val="00324B30"/>
    <w:rsid w:val="003254AC"/>
    <w:rsid w:val="0032572F"/>
    <w:rsid w:val="00325881"/>
    <w:rsid w:val="00325E88"/>
    <w:rsid w:val="00326888"/>
    <w:rsid w:val="00326C94"/>
    <w:rsid w:val="00326F09"/>
    <w:rsid w:val="00327156"/>
    <w:rsid w:val="00327534"/>
    <w:rsid w:val="00327B70"/>
    <w:rsid w:val="00330489"/>
    <w:rsid w:val="003309DE"/>
    <w:rsid w:val="00330F64"/>
    <w:rsid w:val="00331273"/>
    <w:rsid w:val="0033161A"/>
    <w:rsid w:val="003317F4"/>
    <w:rsid w:val="00332376"/>
    <w:rsid w:val="00332C3D"/>
    <w:rsid w:val="00332F6D"/>
    <w:rsid w:val="00333E76"/>
    <w:rsid w:val="00334F5B"/>
    <w:rsid w:val="003368D3"/>
    <w:rsid w:val="003368F9"/>
    <w:rsid w:val="00337D2D"/>
    <w:rsid w:val="00340404"/>
    <w:rsid w:val="003405F5"/>
    <w:rsid w:val="00340B77"/>
    <w:rsid w:val="00340BFE"/>
    <w:rsid w:val="00341BB5"/>
    <w:rsid w:val="00341E4C"/>
    <w:rsid w:val="00342781"/>
    <w:rsid w:val="00342A9D"/>
    <w:rsid w:val="00342ED9"/>
    <w:rsid w:val="003437B9"/>
    <w:rsid w:val="00343934"/>
    <w:rsid w:val="00343DFC"/>
    <w:rsid w:val="00345542"/>
    <w:rsid w:val="00345918"/>
    <w:rsid w:val="0034605C"/>
    <w:rsid w:val="00346338"/>
    <w:rsid w:val="00347546"/>
    <w:rsid w:val="003476D5"/>
    <w:rsid w:val="00350D6F"/>
    <w:rsid w:val="00351D86"/>
    <w:rsid w:val="003527B4"/>
    <w:rsid w:val="00352C0A"/>
    <w:rsid w:val="00353175"/>
    <w:rsid w:val="003531E1"/>
    <w:rsid w:val="003542F2"/>
    <w:rsid w:val="00354A14"/>
    <w:rsid w:val="003551ED"/>
    <w:rsid w:val="00355BC8"/>
    <w:rsid w:val="00355CDE"/>
    <w:rsid w:val="00355D89"/>
    <w:rsid w:val="00356F4E"/>
    <w:rsid w:val="003573DC"/>
    <w:rsid w:val="003574AD"/>
    <w:rsid w:val="00361E42"/>
    <w:rsid w:val="003621FE"/>
    <w:rsid w:val="00362905"/>
    <w:rsid w:val="003629B7"/>
    <w:rsid w:val="00362C62"/>
    <w:rsid w:val="00362D87"/>
    <w:rsid w:val="003642C7"/>
    <w:rsid w:val="00364498"/>
    <w:rsid w:val="003649CF"/>
    <w:rsid w:val="00364A22"/>
    <w:rsid w:val="00364BB0"/>
    <w:rsid w:val="00364E92"/>
    <w:rsid w:val="00365DD8"/>
    <w:rsid w:val="0036715F"/>
    <w:rsid w:val="00367540"/>
    <w:rsid w:val="00367C6B"/>
    <w:rsid w:val="00370398"/>
    <w:rsid w:val="003707D3"/>
    <w:rsid w:val="00370E06"/>
    <w:rsid w:val="00371556"/>
    <w:rsid w:val="003715F9"/>
    <w:rsid w:val="00371F01"/>
    <w:rsid w:val="00373122"/>
    <w:rsid w:val="003739FA"/>
    <w:rsid w:val="00373C12"/>
    <w:rsid w:val="00373DFF"/>
    <w:rsid w:val="00375272"/>
    <w:rsid w:val="003759F0"/>
    <w:rsid w:val="00375D91"/>
    <w:rsid w:val="003766B9"/>
    <w:rsid w:val="0037715C"/>
    <w:rsid w:val="003771DE"/>
    <w:rsid w:val="00381AA3"/>
    <w:rsid w:val="00382497"/>
    <w:rsid w:val="003824EC"/>
    <w:rsid w:val="00382C40"/>
    <w:rsid w:val="00382C4A"/>
    <w:rsid w:val="0038300D"/>
    <w:rsid w:val="0038324C"/>
    <w:rsid w:val="00383635"/>
    <w:rsid w:val="00383E59"/>
    <w:rsid w:val="0038439A"/>
    <w:rsid w:val="003844F9"/>
    <w:rsid w:val="00384639"/>
    <w:rsid w:val="00384D4B"/>
    <w:rsid w:val="00384F00"/>
    <w:rsid w:val="00384F80"/>
    <w:rsid w:val="00385825"/>
    <w:rsid w:val="003868C4"/>
    <w:rsid w:val="003877D1"/>
    <w:rsid w:val="003879A3"/>
    <w:rsid w:val="00387ACC"/>
    <w:rsid w:val="00390279"/>
    <w:rsid w:val="00390D2D"/>
    <w:rsid w:val="00391477"/>
    <w:rsid w:val="0039256A"/>
    <w:rsid w:val="0039269D"/>
    <w:rsid w:val="00392707"/>
    <w:rsid w:val="00393100"/>
    <w:rsid w:val="00393BE0"/>
    <w:rsid w:val="0039441B"/>
    <w:rsid w:val="0039443B"/>
    <w:rsid w:val="00395701"/>
    <w:rsid w:val="00395F74"/>
    <w:rsid w:val="00396112"/>
    <w:rsid w:val="0039652A"/>
    <w:rsid w:val="00396D87"/>
    <w:rsid w:val="003974E6"/>
    <w:rsid w:val="00397EBA"/>
    <w:rsid w:val="003A0E3C"/>
    <w:rsid w:val="003A12CA"/>
    <w:rsid w:val="003A1380"/>
    <w:rsid w:val="003A152F"/>
    <w:rsid w:val="003A1681"/>
    <w:rsid w:val="003A1D0E"/>
    <w:rsid w:val="003A1FF6"/>
    <w:rsid w:val="003A1FFC"/>
    <w:rsid w:val="003A28A0"/>
    <w:rsid w:val="003A2F75"/>
    <w:rsid w:val="003A3B6E"/>
    <w:rsid w:val="003A3EFF"/>
    <w:rsid w:val="003A53BF"/>
    <w:rsid w:val="003A5FE6"/>
    <w:rsid w:val="003A60FB"/>
    <w:rsid w:val="003A6A83"/>
    <w:rsid w:val="003A6F88"/>
    <w:rsid w:val="003A7A1F"/>
    <w:rsid w:val="003B068A"/>
    <w:rsid w:val="003B11D0"/>
    <w:rsid w:val="003B172E"/>
    <w:rsid w:val="003B1E0C"/>
    <w:rsid w:val="003B32A2"/>
    <w:rsid w:val="003B32F1"/>
    <w:rsid w:val="003B3D81"/>
    <w:rsid w:val="003B40EE"/>
    <w:rsid w:val="003B4FAB"/>
    <w:rsid w:val="003B4FE2"/>
    <w:rsid w:val="003B5AC6"/>
    <w:rsid w:val="003B5C6C"/>
    <w:rsid w:val="003B6465"/>
    <w:rsid w:val="003B66B9"/>
    <w:rsid w:val="003B7A02"/>
    <w:rsid w:val="003B7A83"/>
    <w:rsid w:val="003C02DF"/>
    <w:rsid w:val="003C225B"/>
    <w:rsid w:val="003C2448"/>
    <w:rsid w:val="003C2ED4"/>
    <w:rsid w:val="003C2F8D"/>
    <w:rsid w:val="003C2FF1"/>
    <w:rsid w:val="003C327F"/>
    <w:rsid w:val="003C4057"/>
    <w:rsid w:val="003C45F2"/>
    <w:rsid w:val="003C4D36"/>
    <w:rsid w:val="003C5054"/>
    <w:rsid w:val="003C6640"/>
    <w:rsid w:val="003C6681"/>
    <w:rsid w:val="003C68AD"/>
    <w:rsid w:val="003C6C09"/>
    <w:rsid w:val="003C6C9D"/>
    <w:rsid w:val="003C6DA3"/>
    <w:rsid w:val="003C78DB"/>
    <w:rsid w:val="003C7AA9"/>
    <w:rsid w:val="003C7C69"/>
    <w:rsid w:val="003D0343"/>
    <w:rsid w:val="003D05C2"/>
    <w:rsid w:val="003D0755"/>
    <w:rsid w:val="003D0B8B"/>
    <w:rsid w:val="003D0F59"/>
    <w:rsid w:val="003D141F"/>
    <w:rsid w:val="003D149F"/>
    <w:rsid w:val="003D14C7"/>
    <w:rsid w:val="003D251C"/>
    <w:rsid w:val="003D3DF9"/>
    <w:rsid w:val="003D5DBF"/>
    <w:rsid w:val="003D6208"/>
    <w:rsid w:val="003D6BAA"/>
    <w:rsid w:val="003D7C21"/>
    <w:rsid w:val="003D7E63"/>
    <w:rsid w:val="003E0FBB"/>
    <w:rsid w:val="003E2BC0"/>
    <w:rsid w:val="003E2E33"/>
    <w:rsid w:val="003E3797"/>
    <w:rsid w:val="003E3944"/>
    <w:rsid w:val="003E3C62"/>
    <w:rsid w:val="003E408A"/>
    <w:rsid w:val="003E4921"/>
    <w:rsid w:val="003E4A5A"/>
    <w:rsid w:val="003E4BE2"/>
    <w:rsid w:val="003E613D"/>
    <w:rsid w:val="003E61EE"/>
    <w:rsid w:val="003E6B29"/>
    <w:rsid w:val="003E6C11"/>
    <w:rsid w:val="003E778E"/>
    <w:rsid w:val="003F043D"/>
    <w:rsid w:val="003F1471"/>
    <w:rsid w:val="003F193F"/>
    <w:rsid w:val="003F1AA5"/>
    <w:rsid w:val="003F1E90"/>
    <w:rsid w:val="003F22A6"/>
    <w:rsid w:val="003F27CD"/>
    <w:rsid w:val="003F27E3"/>
    <w:rsid w:val="003F2BB8"/>
    <w:rsid w:val="003F344F"/>
    <w:rsid w:val="003F3DBD"/>
    <w:rsid w:val="003F46BD"/>
    <w:rsid w:val="003F475D"/>
    <w:rsid w:val="003F4E48"/>
    <w:rsid w:val="003F5435"/>
    <w:rsid w:val="003F544B"/>
    <w:rsid w:val="003F547D"/>
    <w:rsid w:val="003F564F"/>
    <w:rsid w:val="003F5979"/>
    <w:rsid w:val="003F5989"/>
    <w:rsid w:val="003F639B"/>
    <w:rsid w:val="003F6BF0"/>
    <w:rsid w:val="003F726D"/>
    <w:rsid w:val="003F788A"/>
    <w:rsid w:val="004008E2"/>
    <w:rsid w:val="00402003"/>
    <w:rsid w:val="00402BCE"/>
    <w:rsid w:val="00402E99"/>
    <w:rsid w:val="0040358C"/>
    <w:rsid w:val="00404C60"/>
    <w:rsid w:val="0040535E"/>
    <w:rsid w:val="004059B4"/>
    <w:rsid w:val="00405B21"/>
    <w:rsid w:val="004104A9"/>
    <w:rsid w:val="004104CE"/>
    <w:rsid w:val="004108E1"/>
    <w:rsid w:val="004116FC"/>
    <w:rsid w:val="00411D74"/>
    <w:rsid w:val="00411E00"/>
    <w:rsid w:val="00411E54"/>
    <w:rsid w:val="00412F35"/>
    <w:rsid w:val="00412F3C"/>
    <w:rsid w:val="00415728"/>
    <w:rsid w:val="004157C5"/>
    <w:rsid w:val="00415D7D"/>
    <w:rsid w:val="0041622F"/>
    <w:rsid w:val="00416C4E"/>
    <w:rsid w:val="0041792E"/>
    <w:rsid w:val="00417C9D"/>
    <w:rsid w:val="0042080D"/>
    <w:rsid w:val="004212B6"/>
    <w:rsid w:val="004215AA"/>
    <w:rsid w:val="00421F76"/>
    <w:rsid w:val="004224E7"/>
    <w:rsid w:val="0042400A"/>
    <w:rsid w:val="00424DA3"/>
    <w:rsid w:val="00425969"/>
    <w:rsid w:val="00425E93"/>
    <w:rsid w:val="00425F43"/>
    <w:rsid w:val="004264CA"/>
    <w:rsid w:val="00426B8C"/>
    <w:rsid w:val="00427430"/>
    <w:rsid w:val="00427802"/>
    <w:rsid w:val="00430675"/>
    <w:rsid w:val="00430B2A"/>
    <w:rsid w:val="00431ABB"/>
    <w:rsid w:val="00432DAB"/>
    <w:rsid w:val="0043319E"/>
    <w:rsid w:val="00433E68"/>
    <w:rsid w:val="00433FB7"/>
    <w:rsid w:val="00434644"/>
    <w:rsid w:val="00434945"/>
    <w:rsid w:val="00434D07"/>
    <w:rsid w:val="00434D98"/>
    <w:rsid w:val="00434EDE"/>
    <w:rsid w:val="004360E8"/>
    <w:rsid w:val="0043653C"/>
    <w:rsid w:val="004366FD"/>
    <w:rsid w:val="00437BF3"/>
    <w:rsid w:val="00437D96"/>
    <w:rsid w:val="00437FE7"/>
    <w:rsid w:val="00440489"/>
    <w:rsid w:val="00440615"/>
    <w:rsid w:val="00441452"/>
    <w:rsid w:val="00441C0D"/>
    <w:rsid w:val="00441E20"/>
    <w:rsid w:val="00442058"/>
    <w:rsid w:val="00442401"/>
    <w:rsid w:val="00442532"/>
    <w:rsid w:val="00443241"/>
    <w:rsid w:val="004432CC"/>
    <w:rsid w:val="004433AB"/>
    <w:rsid w:val="00443A81"/>
    <w:rsid w:val="00443AC9"/>
    <w:rsid w:val="00443F95"/>
    <w:rsid w:val="00444FD1"/>
    <w:rsid w:val="00445958"/>
    <w:rsid w:val="0044676D"/>
    <w:rsid w:val="00447495"/>
    <w:rsid w:val="0045065F"/>
    <w:rsid w:val="0045206B"/>
    <w:rsid w:val="004532B6"/>
    <w:rsid w:val="00453599"/>
    <w:rsid w:val="00453AF5"/>
    <w:rsid w:val="00454038"/>
    <w:rsid w:val="004557B1"/>
    <w:rsid w:val="00455E0D"/>
    <w:rsid w:val="00455EFE"/>
    <w:rsid w:val="0045759B"/>
    <w:rsid w:val="004577E6"/>
    <w:rsid w:val="004616FD"/>
    <w:rsid w:val="00461859"/>
    <w:rsid w:val="004624ED"/>
    <w:rsid w:val="00462A15"/>
    <w:rsid w:val="004633CF"/>
    <w:rsid w:val="00463B1F"/>
    <w:rsid w:val="00464690"/>
    <w:rsid w:val="0046515D"/>
    <w:rsid w:val="00465F0B"/>
    <w:rsid w:val="00466917"/>
    <w:rsid w:val="00466B0C"/>
    <w:rsid w:val="00466E97"/>
    <w:rsid w:val="00467873"/>
    <w:rsid w:val="0047056B"/>
    <w:rsid w:val="0047104E"/>
    <w:rsid w:val="0047117A"/>
    <w:rsid w:val="004714BC"/>
    <w:rsid w:val="00471A45"/>
    <w:rsid w:val="00471DE6"/>
    <w:rsid w:val="00471F76"/>
    <w:rsid w:val="0047218C"/>
    <w:rsid w:val="00473734"/>
    <w:rsid w:val="00473E33"/>
    <w:rsid w:val="00474FAF"/>
    <w:rsid w:val="004759DC"/>
    <w:rsid w:val="00475E17"/>
    <w:rsid w:val="004770E7"/>
    <w:rsid w:val="004774BF"/>
    <w:rsid w:val="00477750"/>
    <w:rsid w:val="00480159"/>
    <w:rsid w:val="00481198"/>
    <w:rsid w:val="00481896"/>
    <w:rsid w:val="00481E30"/>
    <w:rsid w:val="00481F78"/>
    <w:rsid w:val="00482145"/>
    <w:rsid w:val="0048286E"/>
    <w:rsid w:val="00482D05"/>
    <w:rsid w:val="00483404"/>
    <w:rsid w:val="004837AB"/>
    <w:rsid w:val="004838C2"/>
    <w:rsid w:val="00483AE6"/>
    <w:rsid w:val="00483C12"/>
    <w:rsid w:val="00484453"/>
    <w:rsid w:val="00484972"/>
    <w:rsid w:val="0048498A"/>
    <w:rsid w:val="00484F38"/>
    <w:rsid w:val="00486FCB"/>
    <w:rsid w:val="0048796D"/>
    <w:rsid w:val="00487A5F"/>
    <w:rsid w:val="00490B15"/>
    <w:rsid w:val="00491927"/>
    <w:rsid w:val="00492831"/>
    <w:rsid w:val="00492C6E"/>
    <w:rsid w:val="00492DD2"/>
    <w:rsid w:val="004932A8"/>
    <w:rsid w:val="00493335"/>
    <w:rsid w:val="0049437E"/>
    <w:rsid w:val="00494B26"/>
    <w:rsid w:val="00494D50"/>
    <w:rsid w:val="00497549"/>
    <w:rsid w:val="00497F56"/>
    <w:rsid w:val="004A07E8"/>
    <w:rsid w:val="004A1A1E"/>
    <w:rsid w:val="004A1EFF"/>
    <w:rsid w:val="004A2878"/>
    <w:rsid w:val="004A35DD"/>
    <w:rsid w:val="004A3673"/>
    <w:rsid w:val="004A3AC8"/>
    <w:rsid w:val="004A3D32"/>
    <w:rsid w:val="004A3E4D"/>
    <w:rsid w:val="004A42BC"/>
    <w:rsid w:val="004A46C3"/>
    <w:rsid w:val="004A4EF3"/>
    <w:rsid w:val="004A5A97"/>
    <w:rsid w:val="004A6BCF"/>
    <w:rsid w:val="004A79AB"/>
    <w:rsid w:val="004B05D9"/>
    <w:rsid w:val="004B06DF"/>
    <w:rsid w:val="004B1B96"/>
    <w:rsid w:val="004B2668"/>
    <w:rsid w:val="004B3FFF"/>
    <w:rsid w:val="004B433D"/>
    <w:rsid w:val="004B5839"/>
    <w:rsid w:val="004B5ADD"/>
    <w:rsid w:val="004B5F5A"/>
    <w:rsid w:val="004B63BB"/>
    <w:rsid w:val="004B68F2"/>
    <w:rsid w:val="004B6ABF"/>
    <w:rsid w:val="004B7195"/>
    <w:rsid w:val="004B7BD1"/>
    <w:rsid w:val="004C128D"/>
    <w:rsid w:val="004C21A9"/>
    <w:rsid w:val="004C29F5"/>
    <w:rsid w:val="004C2F88"/>
    <w:rsid w:val="004C300F"/>
    <w:rsid w:val="004C32F6"/>
    <w:rsid w:val="004C3511"/>
    <w:rsid w:val="004C3C72"/>
    <w:rsid w:val="004C4339"/>
    <w:rsid w:val="004C461C"/>
    <w:rsid w:val="004C4DBF"/>
    <w:rsid w:val="004C4EDF"/>
    <w:rsid w:val="004C5106"/>
    <w:rsid w:val="004C6407"/>
    <w:rsid w:val="004C7C01"/>
    <w:rsid w:val="004C7CF8"/>
    <w:rsid w:val="004D02C2"/>
    <w:rsid w:val="004D0875"/>
    <w:rsid w:val="004D08A5"/>
    <w:rsid w:val="004D0F5A"/>
    <w:rsid w:val="004D3B77"/>
    <w:rsid w:val="004D4C5D"/>
    <w:rsid w:val="004D50DC"/>
    <w:rsid w:val="004D51CF"/>
    <w:rsid w:val="004D67B9"/>
    <w:rsid w:val="004D695E"/>
    <w:rsid w:val="004D725C"/>
    <w:rsid w:val="004D7780"/>
    <w:rsid w:val="004E01B1"/>
    <w:rsid w:val="004E058C"/>
    <w:rsid w:val="004E0F9A"/>
    <w:rsid w:val="004E12A3"/>
    <w:rsid w:val="004E2223"/>
    <w:rsid w:val="004E3462"/>
    <w:rsid w:val="004E38B6"/>
    <w:rsid w:val="004E5C47"/>
    <w:rsid w:val="004E5E84"/>
    <w:rsid w:val="004E7CD1"/>
    <w:rsid w:val="004E7EAB"/>
    <w:rsid w:val="004F0040"/>
    <w:rsid w:val="004F2E0A"/>
    <w:rsid w:val="004F31DC"/>
    <w:rsid w:val="004F3565"/>
    <w:rsid w:val="004F3803"/>
    <w:rsid w:val="004F3C56"/>
    <w:rsid w:val="004F3E70"/>
    <w:rsid w:val="004F442B"/>
    <w:rsid w:val="004F46CE"/>
    <w:rsid w:val="004F4FD8"/>
    <w:rsid w:val="004F5295"/>
    <w:rsid w:val="00500B39"/>
    <w:rsid w:val="00500BB5"/>
    <w:rsid w:val="00500CDE"/>
    <w:rsid w:val="0050176B"/>
    <w:rsid w:val="00501B97"/>
    <w:rsid w:val="00504308"/>
    <w:rsid w:val="00505D9B"/>
    <w:rsid w:val="00506E53"/>
    <w:rsid w:val="00507FB9"/>
    <w:rsid w:val="0051035A"/>
    <w:rsid w:val="005105AC"/>
    <w:rsid w:val="00511057"/>
    <w:rsid w:val="0051139B"/>
    <w:rsid w:val="00512DEC"/>
    <w:rsid w:val="00513F1B"/>
    <w:rsid w:val="00514A94"/>
    <w:rsid w:val="0051506E"/>
    <w:rsid w:val="0051563A"/>
    <w:rsid w:val="00515BA8"/>
    <w:rsid w:val="0051697D"/>
    <w:rsid w:val="00516F9D"/>
    <w:rsid w:val="0051781A"/>
    <w:rsid w:val="00517BCD"/>
    <w:rsid w:val="00520F17"/>
    <w:rsid w:val="005210FC"/>
    <w:rsid w:val="00521AD4"/>
    <w:rsid w:val="00521DEE"/>
    <w:rsid w:val="0052213C"/>
    <w:rsid w:val="0052243E"/>
    <w:rsid w:val="005233E1"/>
    <w:rsid w:val="005235BE"/>
    <w:rsid w:val="005237D5"/>
    <w:rsid w:val="00523A4D"/>
    <w:rsid w:val="00523B60"/>
    <w:rsid w:val="00523DCC"/>
    <w:rsid w:val="00524C09"/>
    <w:rsid w:val="00524EAB"/>
    <w:rsid w:val="00524FD8"/>
    <w:rsid w:val="00525114"/>
    <w:rsid w:val="005254A9"/>
    <w:rsid w:val="00525FDE"/>
    <w:rsid w:val="0052706D"/>
    <w:rsid w:val="005270E1"/>
    <w:rsid w:val="0052793B"/>
    <w:rsid w:val="00527A24"/>
    <w:rsid w:val="00527FBC"/>
    <w:rsid w:val="005300D5"/>
    <w:rsid w:val="005303E6"/>
    <w:rsid w:val="0053045F"/>
    <w:rsid w:val="00530700"/>
    <w:rsid w:val="005307EE"/>
    <w:rsid w:val="00530C8A"/>
    <w:rsid w:val="0053227B"/>
    <w:rsid w:val="00532505"/>
    <w:rsid w:val="00532FE1"/>
    <w:rsid w:val="00533916"/>
    <w:rsid w:val="00533A86"/>
    <w:rsid w:val="005340BA"/>
    <w:rsid w:val="005341CB"/>
    <w:rsid w:val="0053459B"/>
    <w:rsid w:val="00534705"/>
    <w:rsid w:val="005365CD"/>
    <w:rsid w:val="00536F2D"/>
    <w:rsid w:val="00537C85"/>
    <w:rsid w:val="00537E45"/>
    <w:rsid w:val="00541F00"/>
    <w:rsid w:val="005427D7"/>
    <w:rsid w:val="00542C95"/>
    <w:rsid w:val="00544311"/>
    <w:rsid w:val="005445C1"/>
    <w:rsid w:val="005463BC"/>
    <w:rsid w:val="0054677F"/>
    <w:rsid w:val="00546E98"/>
    <w:rsid w:val="00547AAC"/>
    <w:rsid w:val="00547C90"/>
    <w:rsid w:val="005501B0"/>
    <w:rsid w:val="00550B02"/>
    <w:rsid w:val="00551909"/>
    <w:rsid w:val="0055330D"/>
    <w:rsid w:val="00553AD7"/>
    <w:rsid w:val="0055416D"/>
    <w:rsid w:val="00555C3C"/>
    <w:rsid w:val="0055696C"/>
    <w:rsid w:val="00556988"/>
    <w:rsid w:val="00556FD3"/>
    <w:rsid w:val="00557203"/>
    <w:rsid w:val="00557205"/>
    <w:rsid w:val="0055787E"/>
    <w:rsid w:val="00557AB2"/>
    <w:rsid w:val="00557F65"/>
    <w:rsid w:val="00560104"/>
    <w:rsid w:val="0056086D"/>
    <w:rsid w:val="00561744"/>
    <w:rsid w:val="00562767"/>
    <w:rsid w:val="00564239"/>
    <w:rsid w:val="00564977"/>
    <w:rsid w:val="005650B3"/>
    <w:rsid w:val="00565948"/>
    <w:rsid w:val="00565E49"/>
    <w:rsid w:val="00566739"/>
    <w:rsid w:val="0056713A"/>
    <w:rsid w:val="00570A02"/>
    <w:rsid w:val="00570E92"/>
    <w:rsid w:val="00572AAF"/>
    <w:rsid w:val="00572B30"/>
    <w:rsid w:val="0057305A"/>
    <w:rsid w:val="00575267"/>
    <w:rsid w:val="005758F7"/>
    <w:rsid w:val="00575A3F"/>
    <w:rsid w:val="00575B82"/>
    <w:rsid w:val="005774C3"/>
    <w:rsid w:val="00577BAB"/>
    <w:rsid w:val="00580846"/>
    <w:rsid w:val="005809E0"/>
    <w:rsid w:val="00581130"/>
    <w:rsid w:val="00581ED2"/>
    <w:rsid w:val="005824B9"/>
    <w:rsid w:val="005830DC"/>
    <w:rsid w:val="005832B3"/>
    <w:rsid w:val="005833D1"/>
    <w:rsid w:val="00583D55"/>
    <w:rsid w:val="00584A21"/>
    <w:rsid w:val="005854EB"/>
    <w:rsid w:val="0058582D"/>
    <w:rsid w:val="00585A54"/>
    <w:rsid w:val="00586343"/>
    <w:rsid w:val="005863FE"/>
    <w:rsid w:val="0058780A"/>
    <w:rsid w:val="0058797D"/>
    <w:rsid w:val="00590C33"/>
    <w:rsid w:val="00593583"/>
    <w:rsid w:val="0059360D"/>
    <w:rsid w:val="00594563"/>
    <w:rsid w:val="005954FC"/>
    <w:rsid w:val="00595A71"/>
    <w:rsid w:val="005A0E29"/>
    <w:rsid w:val="005A1523"/>
    <w:rsid w:val="005A1701"/>
    <w:rsid w:val="005A1F17"/>
    <w:rsid w:val="005A2A87"/>
    <w:rsid w:val="005A2F2D"/>
    <w:rsid w:val="005A3B92"/>
    <w:rsid w:val="005A4170"/>
    <w:rsid w:val="005A4433"/>
    <w:rsid w:val="005A4CEC"/>
    <w:rsid w:val="005A576D"/>
    <w:rsid w:val="005A5D52"/>
    <w:rsid w:val="005A693A"/>
    <w:rsid w:val="005A763A"/>
    <w:rsid w:val="005A7D42"/>
    <w:rsid w:val="005B01F3"/>
    <w:rsid w:val="005B0A10"/>
    <w:rsid w:val="005B0B4F"/>
    <w:rsid w:val="005B1D8A"/>
    <w:rsid w:val="005B2506"/>
    <w:rsid w:val="005B3EB6"/>
    <w:rsid w:val="005B40A7"/>
    <w:rsid w:val="005B50B8"/>
    <w:rsid w:val="005B5ECA"/>
    <w:rsid w:val="005C2633"/>
    <w:rsid w:val="005C2D34"/>
    <w:rsid w:val="005C2D68"/>
    <w:rsid w:val="005C3050"/>
    <w:rsid w:val="005C31D6"/>
    <w:rsid w:val="005C4076"/>
    <w:rsid w:val="005C408C"/>
    <w:rsid w:val="005C4317"/>
    <w:rsid w:val="005C51E8"/>
    <w:rsid w:val="005C5C14"/>
    <w:rsid w:val="005C5E94"/>
    <w:rsid w:val="005C608B"/>
    <w:rsid w:val="005C62AA"/>
    <w:rsid w:val="005C64F2"/>
    <w:rsid w:val="005C6699"/>
    <w:rsid w:val="005C679D"/>
    <w:rsid w:val="005C702B"/>
    <w:rsid w:val="005C7210"/>
    <w:rsid w:val="005C76B0"/>
    <w:rsid w:val="005D07D6"/>
    <w:rsid w:val="005D0EAE"/>
    <w:rsid w:val="005D13DC"/>
    <w:rsid w:val="005D244C"/>
    <w:rsid w:val="005D2F9A"/>
    <w:rsid w:val="005D3F64"/>
    <w:rsid w:val="005D444F"/>
    <w:rsid w:val="005D4D0B"/>
    <w:rsid w:val="005D51FA"/>
    <w:rsid w:val="005D5F5C"/>
    <w:rsid w:val="005D61DB"/>
    <w:rsid w:val="005D6291"/>
    <w:rsid w:val="005D6D5C"/>
    <w:rsid w:val="005D6FBD"/>
    <w:rsid w:val="005D75C0"/>
    <w:rsid w:val="005D765A"/>
    <w:rsid w:val="005D79B4"/>
    <w:rsid w:val="005D7C4B"/>
    <w:rsid w:val="005E0A52"/>
    <w:rsid w:val="005E0FC6"/>
    <w:rsid w:val="005E1898"/>
    <w:rsid w:val="005E38D4"/>
    <w:rsid w:val="005E3ADF"/>
    <w:rsid w:val="005E43D2"/>
    <w:rsid w:val="005E5B0B"/>
    <w:rsid w:val="005E5D51"/>
    <w:rsid w:val="005E61A2"/>
    <w:rsid w:val="005E62E6"/>
    <w:rsid w:val="005E6ABC"/>
    <w:rsid w:val="005E6DD0"/>
    <w:rsid w:val="005F1552"/>
    <w:rsid w:val="005F2847"/>
    <w:rsid w:val="005F2A1E"/>
    <w:rsid w:val="005F2AC1"/>
    <w:rsid w:val="005F41BA"/>
    <w:rsid w:val="005F5D3E"/>
    <w:rsid w:val="005F5E4C"/>
    <w:rsid w:val="005F6B0D"/>
    <w:rsid w:val="005F72DC"/>
    <w:rsid w:val="005F72E8"/>
    <w:rsid w:val="00600A20"/>
    <w:rsid w:val="00602744"/>
    <w:rsid w:val="0060286C"/>
    <w:rsid w:val="006039CB"/>
    <w:rsid w:val="00603D52"/>
    <w:rsid w:val="0060429D"/>
    <w:rsid w:val="006066D5"/>
    <w:rsid w:val="0060797E"/>
    <w:rsid w:val="00607D80"/>
    <w:rsid w:val="006104E4"/>
    <w:rsid w:val="00610B68"/>
    <w:rsid w:val="00610E4D"/>
    <w:rsid w:val="00610F6D"/>
    <w:rsid w:val="00611236"/>
    <w:rsid w:val="00611C4A"/>
    <w:rsid w:val="006138BD"/>
    <w:rsid w:val="00615544"/>
    <w:rsid w:val="00616051"/>
    <w:rsid w:val="006160A0"/>
    <w:rsid w:val="00616583"/>
    <w:rsid w:val="0061669E"/>
    <w:rsid w:val="00617036"/>
    <w:rsid w:val="00617896"/>
    <w:rsid w:val="006179A6"/>
    <w:rsid w:val="00617A0F"/>
    <w:rsid w:val="00617D01"/>
    <w:rsid w:val="0062032C"/>
    <w:rsid w:val="006204E9"/>
    <w:rsid w:val="0062175C"/>
    <w:rsid w:val="006219AF"/>
    <w:rsid w:val="00621B75"/>
    <w:rsid w:val="00622A2E"/>
    <w:rsid w:val="00623922"/>
    <w:rsid w:val="006249E1"/>
    <w:rsid w:val="006249F5"/>
    <w:rsid w:val="00626295"/>
    <w:rsid w:val="006274B8"/>
    <w:rsid w:val="00627680"/>
    <w:rsid w:val="00627A06"/>
    <w:rsid w:val="00627A4C"/>
    <w:rsid w:val="00627BA8"/>
    <w:rsid w:val="00630272"/>
    <w:rsid w:val="006302B0"/>
    <w:rsid w:val="006303BC"/>
    <w:rsid w:val="006309A8"/>
    <w:rsid w:val="00630AF2"/>
    <w:rsid w:val="00630B62"/>
    <w:rsid w:val="00630F30"/>
    <w:rsid w:val="00631B43"/>
    <w:rsid w:val="00632D0A"/>
    <w:rsid w:val="0063388A"/>
    <w:rsid w:val="00633A13"/>
    <w:rsid w:val="00634615"/>
    <w:rsid w:val="0063469B"/>
    <w:rsid w:val="006353CB"/>
    <w:rsid w:val="00635545"/>
    <w:rsid w:val="006355DF"/>
    <w:rsid w:val="00636440"/>
    <w:rsid w:val="00636E61"/>
    <w:rsid w:val="00637DDC"/>
    <w:rsid w:val="0064001D"/>
    <w:rsid w:val="0064047B"/>
    <w:rsid w:val="0064077F"/>
    <w:rsid w:val="0064274F"/>
    <w:rsid w:val="00642D92"/>
    <w:rsid w:val="00643426"/>
    <w:rsid w:val="00644636"/>
    <w:rsid w:val="00644729"/>
    <w:rsid w:val="00644FE4"/>
    <w:rsid w:val="00645091"/>
    <w:rsid w:val="006452C1"/>
    <w:rsid w:val="00646F1A"/>
    <w:rsid w:val="00647333"/>
    <w:rsid w:val="00647D4F"/>
    <w:rsid w:val="00650046"/>
    <w:rsid w:val="006500D2"/>
    <w:rsid w:val="006507E1"/>
    <w:rsid w:val="00651401"/>
    <w:rsid w:val="0065154E"/>
    <w:rsid w:val="0065158C"/>
    <w:rsid w:val="006518F5"/>
    <w:rsid w:val="00652517"/>
    <w:rsid w:val="00652668"/>
    <w:rsid w:val="00652F5B"/>
    <w:rsid w:val="00653457"/>
    <w:rsid w:val="006539DE"/>
    <w:rsid w:val="00653BD5"/>
    <w:rsid w:val="00653EAB"/>
    <w:rsid w:val="006542D7"/>
    <w:rsid w:val="00654325"/>
    <w:rsid w:val="00655482"/>
    <w:rsid w:val="00655821"/>
    <w:rsid w:val="006566A9"/>
    <w:rsid w:val="006577EB"/>
    <w:rsid w:val="00657EC8"/>
    <w:rsid w:val="00660186"/>
    <w:rsid w:val="00660316"/>
    <w:rsid w:val="00660D33"/>
    <w:rsid w:val="006611D7"/>
    <w:rsid w:val="00662313"/>
    <w:rsid w:val="00663C8B"/>
    <w:rsid w:val="0066432E"/>
    <w:rsid w:val="0066556F"/>
    <w:rsid w:val="00665ACF"/>
    <w:rsid w:val="00665AD3"/>
    <w:rsid w:val="00666277"/>
    <w:rsid w:val="00666959"/>
    <w:rsid w:val="00666F76"/>
    <w:rsid w:val="00667358"/>
    <w:rsid w:val="00667578"/>
    <w:rsid w:val="00667A0E"/>
    <w:rsid w:val="00667FBE"/>
    <w:rsid w:val="0067004F"/>
    <w:rsid w:val="00670440"/>
    <w:rsid w:val="006706B3"/>
    <w:rsid w:val="006714BB"/>
    <w:rsid w:val="006716BB"/>
    <w:rsid w:val="0067304F"/>
    <w:rsid w:val="006731FC"/>
    <w:rsid w:val="006736A1"/>
    <w:rsid w:val="00674152"/>
    <w:rsid w:val="00674D4D"/>
    <w:rsid w:val="00674E6E"/>
    <w:rsid w:val="00675122"/>
    <w:rsid w:val="006757DF"/>
    <w:rsid w:val="006766E3"/>
    <w:rsid w:val="00676924"/>
    <w:rsid w:val="00676E65"/>
    <w:rsid w:val="00677367"/>
    <w:rsid w:val="00677AF3"/>
    <w:rsid w:val="00680D08"/>
    <w:rsid w:val="006833A7"/>
    <w:rsid w:val="006838C3"/>
    <w:rsid w:val="006854B8"/>
    <w:rsid w:val="00685A63"/>
    <w:rsid w:val="00686324"/>
    <w:rsid w:val="00686D40"/>
    <w:rsid w:val="00687ADC"/>
    <w:rsid w:val="00687F5C"/>
    <w:rsid w:val="0069093C"/>
    <w:rsid w:val="006912E1"/>
    <w:rsid w:val="006914D0"/>
    <w:rsid w:val="00692093"/>
    <w:rsid w:val="00693288"/>
    <w:rsid w:val="006936AB"/>
    <w:rsid w:val="00693897"/>
    <w:rsid w:val="006940CF"/>
    <w:rsid w:val="00694725"/>
    <w:rsid w:val="006956EB"/>
    <w:rsid w:val="0069586F"/>
    <w:rsid w:val="00696005"/>
    <w:rsid w:val="00696927"/>
    <w:rsid w:val="006976AD"/>
    <w:rsid w:val="00697D95"/>
    <w:rsid w:val="006A0566"/>
    <w:rsid w:val="006A0742"/>
    <w:rsid w:val="006A0BCF"/>
    <w:rsid w:val="006A15C1"/>
    <w:rsid w:val="006A1633"/>
    <w:rsid w:val="006A17C5"/>
    <w:rsid w:val="006A2057"/>
    <w:rsid w:val="006A2BD6"/>
    <w:rsid w:val="006A3CBB"/>
    <w:rsid w:val="006A3D43"/>
    <w:rsid w:val="006A42B8"/>
    <w:rsid w:val="006A44B0"/>
    <w:rsid w:val="006A47C1"/>
    <w:rsid w:val="006A5311"/>
    <w:rsid w:val="006A61E5"/>
    <w:rsid w:val="006A6E40"/>
    <w:rsid w:val="006A6EA6"/>
    <w:rsid w:val="006A7C81"/>
    <w:rsid w:val="006B0673"/>
    <w:rsid w:val="006B0AEF"/>
    <w:rsid w:val="006B16FD"/>
    <w:rsid w:val="006B1C55"/>
    <w:rsid w:val="006B4280"/>
    <w:rsid w:val="006B4BA8"/>
    <w:rsid w:val="006B6A5E"/>
    <w:rsid w:val="006B6DC2"/>
    <w:rsid w:val="006B7E2D"/>
    <w:rsid w:val="006C120A"/>
    <w:rsid w:val="006C13E5"/>
    <w:rsid w:val="006C15BB"/>
    <w:rsid w:val="006C2D03"/>
    <w:rsid w:val="006C2D20"/>
    <w:rsid w:val="006C2F69"/>
    <w:rsid w:val="006C354B"/>
    <w:rsid w:val="006C5A2E"/>
    <w:rsid w:val="006C6365"/>
    <w:rsid w:val="006C653C"/>
    <w:rsid w:val="006C6F8F"/>
    <w:rsid w:val="006C7499"/>
    <w:rsid w:val="006C7777"/>
    <w:rsid w:val="006C7830"/>
    <w:rsid w:val="006C7A0B"/>
    <w:rsid w:val="006D077F"/>
    <w:rsid w:val="006D0A93"/>
    <w:rsid w:val="006D2713"/>
    <w:rsid w:val="006D28CA"/>
    <w:rsid w:val="006D2FBE"/>
    <w:rsid w:val="006D3DE0"/>
    <w:rsid w:val="006D41B0"/>
    <w:rsid w:val="006D4936"/>
    <w:rsid w:val="006D4A13"/>
    <w:rsid w:val="006D620C"/>
    <w:rsid w:val="006D6305"/>
    <w:rsid w:val="006D70D5"/>
    <w:rsid w:val="006D7236"/>
    <w:rsid w:val="006E1372"/>
    <w:rsid w:val="006E1467"/>
    <w:rsid w:val="006E245C"/>
    <w:rsid w:val="006E299D"/>
    <w:rsid w:val="006E35AF"/>
    <w:rsid w:val="006E4E3A"/>
    <w:rsid w:val="006E619E"/>
    <w:rsid w:val="006E6736"/>
    <w:rsid w:val="006F109D"/>
    <w:rsid w:val="006F123E"/>
    <w:rsid w:val="006F13BE"/>
    <w:rsid w:val="006F1966"/>
    <w:rsid w:val="006F2656"/>
    <w:rsid w:val="006F3293"/>
    <w:rsid w:val="006F330E"/>
    <w:rsid w:val="006F33A1"/>
    <w:rsid w:val="006F41A4"/>
    <w:rsid w:val="006F423B"/>
    <w:rsid w:val="006F4609"/>
    <w:rsid w:val="006F4D16"/>
    <w:rsid w:val="006F4F67"/>
    <w:rsid w:val="006F5197"/>
    <w:rsid w:val="006F7CAC"/>
    <w:rsid w:val="006F7CF1"/>
    <w:rsid w:val="00700A3B"/>
    <w:rsid w:val="007015A5"/>
    <w:rsid w:val="00701ED8"/>
    <w:rsid w:val="007045DB"/>
    <w:rsid w:val="007047D5"/>
    <w:rsid w:val="00704811"/>
    <w:rsid w:val="0070481C"/>
    <w:rsid w:val="00704D0C"/>
    <w:rsid w:val="0070506A"/>
    <w:rsid w:val="0070527A"/>
    <w:rsid w:val="00706093"/>
    <w:rsid w:val="00706A6A"/>
    <w:rsid w:val="00706AC7"/>
    <w:rsid w:val="0070765F"/>
    <w:rsid w:val="007078B9"/>
    <w:rsid w:val="00707B9F"/>
    <w:rsid w:val="007108FC"/>
    <w:rsid w:val="00710C72"/>
    <w:rsid w:val="00710F76"/>
    <w:rsid w:val="007120F1"/>
    <w:rsid w:val="007124A0"/>
    <w:rsid w:val="007129CD"/>
    <w:rsid w:val="00712F4B"/>
    <w:rsid w:val="00713B64"/>
    <w:rsid w:val="00713D61"/>
    <w:rsid w:val="00714035"/>
    <w:rsid w:val="0071486A"/>
    <w:rsid w:val="00715A4F"/>
    <w:rsid w:val="00716323"/>
    <w:rsid w:val="00716B2D"/>
    <w:rsid w:val="007172A8"/>
    <w:rsid w:val="00717C81"/>
    <w:rsid w:val="00717E4F"/>
    <w:rsid w:val="00717FC4"/>
    <w:rsid w:val="00720C09"/>
    <w:rsid w:val="00720ECD"/>
    <w:rsid w:val="0072128A"/>
    <w:rsid w:val="007216E8"/>
    <w:rsid w:val="007226BB"/>
    <w:rsid w:val="00722FD1"/>
    <w:rsid w:val="0072386E"/>
    <w:rsid w:val="007239A4"/>
    <w:rsid w:val="00723E2F"/>
    <w:rsid w:val="00723F83"/>
    <w:rsid w:val="00724387"/>
    <w:rsid w:val="00725524"/>
    <w:rsid w:val="007259FA"/>
    <w:rsid w:val="00725E66"/>
    <w:rsid w:val="00726913"/>
    <w:rsid w:val="00726925"/>
    <w:rsid w:val="0072755C"/>
    <w:rsid w:val="0072779F"/>
    <w:rsid w:val="00727DD2"/>
    <w:rsid w:val="007304FF"/>
    <w:rsid w:val="007305C2"/>
    <w:rsid w:val="00730763"/>
    <w:rsid w:val="0073152D"/>
    <w:rsid w:val="00731943"/>
    <w:rsid w:val="00732DCD"/>
    <w:rsid w:val="00732EA4"/>
    <w:rsid w:val="00733E0B"/>
    <w:rsid w:val="007340A7"/>
    <w:rsid w:val="00734687"/>
    <w:rsid w:val="00734A6E"/>
    <w:rsid w:val="00735159"/>
    <w:rsid w:val="00736D15"/>
    <w:rsid w:val="00736DB9"/>
    <w:rsid w:val="00740EBE"/>
    <w:rsid w:val="00741AAA"/>
    <w:rsid w:val="00742058"/>
    <w:rsid w:val="0074260F"/>
    <w:rsid w:val="00743182"/>
    <w:rsid w:val="00743437"/>
    <w:rsid w:val="00743CB3"/>
    <w:rsid w:val="00744883"/>
    <w:rsid w:val="007459B2"/>
    <w:rsid w:val="00745FE3"/>
    <w:rsid w:val="00746DCD"/>
    <w:rsid w:val="0074701E"/>
    <w:rsid w:val="00747236"/>
    <w:rsid w:val="00747B18"/>
    <w:rsid w:val="0075028F"/>
    <w:rsid w:val="00750700"/>
    <w:rsid w:val="00750A80"/>
    <w:rsid w:val="00751318"/>
    <w:rsid w:val="00751F7F"/>
    <w:rsid w:val="0075200C"/>
    <w:rsid w:val="00752B24"/>
    <w:rsid w:val="007532F8"/>
    <w:rsid w:val="0075375A"/>
    <w:rsid w:val="007548CC"/>
    <w:rsid w:val="00754CA8"/>
    <w:rsid w:val="007565DD"/>
    <w:rsid w:val="007569DB"/>
    <w:rsid w:val="0075756C"/>
    <w:rsid w:val="00757859"/>
    <w:rsid w:val="00757EA2"/>
    <w:rsid w:val="00757FE2"/>
    <w:rsid w:val="00762250"/>
    <w:rsid w:val="00762C2A"/>
    <w:rsid w:val="007630AF"/>
    <w:rsid w:val="007631CE"/>
    <w:rsid w:val="00763623"/>
    <w:rsid w:val="007636FC"/>
    <w:rsid w:val="007639F4"/>
    <w:rsid w:val="00763E10"/>
    <w:rsid w:val="00763FD5"/>
    <w:rsid w:val="00764B62"/>
    <w:rsid w:val="00764FA9"/>
    <w:rsid w:val="007658F5"/>
    <w:rsid w:val="00765B8F"/>
    <w:rsid w:val="0076601D"/>
    <w:rsid w:val="0076631C"/>
    <w:rsid w:val="0076657B"/>
    <w:rsid w:val="0076661E"/>
    <w:rsid w:val="007675B6"/>
    <w:rsid w:val="00767980"/>
    <w:rsid w:val="00767D89"/>
    <w:rsid w:val="00770067"/>
    <w:rsid w:val="00770E8D"/>
    <w:rsid w:val="0077108A"/>
    <w:rsid w:val="007732CA"/>
    <w:rsid w:val="007734DD"/>
    <w:rsid w:val="007756C9"/>
    <w:rsid w:val="007761F2"/>
    <w:rsid w:val="0077674D"/>
    <w:rsid w:val="00776915"/>
    <w:rsid w:val="00776A0B"/>
    <w:rsid w:val="00776E95"/>
    <w:rsid w:val="007776C2"/>
    <w:rsid w:val="00777A79"/>
    <w:rsid w:val="00781D38"/>
    <w:rsid w:val="00782B59"/>
    <w:rsid w:val="00782FDF"/>
    <w:rsid w:val="007834CA"/>
    <w:rsid w:val="007834EC"/>
    <w:rsid w:val="007836C4"/>
    <w:rsid w:val="00784774"/>
    <w:rsid w:val="007859F2"/>
    <w:rsid w:val="007863B4"/>
    <w:rsid w:val="00786CC7"/>
    <w:rsid w:val="00786F7E"/>
    <w:rsid w:val="0078732D"/>
    <w:rsid w:val="007873E1"/>
    <w:rsid w:val="007901D2"/>
    <w:rsid w:val="007905EA"/>
    <w:rsid w:val="00790670"/>
    <w:rsid w:val="007913D3"/>
    <w:rsid w:val="00792252"/>
    <w:rsid w:val="00792E69"/>
    <w:rsid w:val="00793012"/>
    <w:rsid w:val="00793E93"/>
    <w:rsid w:val="00795D51"/>
    <w:rsid w:val="00795D54"/>
    <w:rsid w:val="00795FC4"/>
    <w:rsid w:val="00795FD9"/>
    <w:rsid w:val="0079677A"/>
    <w:rsid w:val="00796814"/>
    <w:rsid w:val="00797042"/>
    <w:rsid w:val="00797747"/>
    <w:rsid w:val="007A02A6"/>
    <w:rsid w:val="007A0A2B"/>
    <w:rsid w:val="007A0E5A"/>
    <w:rsid w:val="007A0FEC"/>
    <w:rsid w:val="007A24C3"/>
    <w:rsid w:val="007A27C0"/>
    <w:rsid w:val="007A2B80"/>
    <w:rsid w:val="007A393F"/>
    <w:rsid w:val="007A3CF5"/>
    <w:rsid w:val="007A407D"/>
    <w:rsid w:val="007A50D3"/>
    <w:rsid w:val="007A566C"/>
    <w:rsid w:val="007A66E0"/>
    <w:rsid w:val="007A6C9E"/>
    <w:rsid w:val="007A6FB4"/>
    <w:rsid w:val="007A7AFC"/>
    <w:rsid w:val="007B084D"/>
    <w:rsid w:val="007B0BDC"/>
    <w:rsid w:val="007B135E"/>
    <w:rsid w:val="007B1A82"/>
    <w:rsid w:val="007B4C6F"/>
    <w:rsid w:val="007B50A0"/>
    <w:rsid w:val="007B525B"/>
    <w:rsid w:val="007B54F8"/>
    <w:rsid w:val="007B56D0"/>
    <w:rsid w:val="007B6F2F"/>
    <w:rsid w:val="007B7473"/>
    <w:rsid w:val="007C0A75"/>
    <w:rsid w:val="007C0DDC"/>
    <w:rsid w:val="007C13B4"/>
    <w:rsid w:val="007C2344"/>
    <w:rsid w:val="007C4F00"/>
    <w:rsid w:val="007C4F85"/>
    <w:rsid w:val="007C6811"/>
    <w:rsid w:val="007C6C5E"/>
    <w:rsid w:val="007C7552"/>
    <w:rsid w:val="007C7646"/>
    <w:rsid w:val="007C7D6B"/>
    <w:rsid w:val="007D00F3"/>
    <w:rsid w:val="007D06E0"/>
    <w:rsid w:val="007D0777"/>
    <w:rsid w:val="007D0E05"/>
    <w:rsid w:val="007D16FE"/>
    <w:rsid w:val="007D1CD2"/>
    <w:rsid w:val="007D1CEB"/>
    <w:rsid w:val="007D2190"/>
    <w:rsid w:val="007D2E5B"/>
    <w:rsid w:val="007D2EA5"/>
    <w:rsid w:val="007D3429"/>
    <w:rsid w:val="007D45CF"/>
    <w:rsid w:val="007D47F1"/>
    <w:rsid w:val="007D50C9"/>
    <w:rsid w:val="007D576E"/>
    <w:rsid w:val="007D5D4B"/>
    <w:rsid w:val="007D64BD"/>
    <w:rsid w:val="007D65DB"/>
    <w:rsid w:val="007D6A0D"/>
    <w:rsid w:val="007D6A14"/>
    <w:rsid w:val="007E034C"/>
    <w:rsid w:val="007E0887"/>
    <w:rsid w:val="007E1A07"/>
    <w:rsid w:val="007E297D"/>
    <w:rsid w:val="007E3551"/>
    <w:rsid w:val="007E365F"/>
    <w:rsid w:val="007E3B70"/>
    <w:rsid w:val="007E3DAB"/>
    <w:rsid w:val="007E4611"/>
    <w:rsid w:val="007E4D81"/>
    <w:rsid w:val="007E522E"/>
    <w:rsid w:val="007E64B6"/>
    <w:rsid w:val="007E6E7C"/>
    <w:rsid w:val="007F046B"/>
    <w:rsid w:val="007F047B"/>
    <w:rsid w:val="007F0D19"/>
    <w:rsid w:val="007F0E16"/>
    <w:rsid w:val="007F19E4"/>
    <w:rsid w:val="007F20E4"/>
    <w:rsid w:val="007F381D"/>
    <w:rsid w:val="007F443A"/>
    <w:rsid w:val="007F44DC"/>
    <w:rsid w:val="007F5157"/>
    <w:rsid w:val="007F5435"/>
    <w:rsid w:val="007F7D1D"/>
    <w:rsid w:val="007F7D31"/>
    <w:rsid w:val="0080036E"/>
    <w:rsid w:val="0080037C"/>
    <w:rsid w:val="008004C8"/>
    <w:rsid w:val="0080053E"/>
    <w:rsid w:val="00800742"/>
    <w:rsid w:val="00800A86"/>
    <w:rsid w:val="00800AD9"/>
    <w:rsid w:val="0080140A"/>
    <w:rsid w:val="008017B0"/>
    <w:rsid w:val="00801808"/>
    <w:rsid w:val="00801ED1"/>
    <w:rsid w:val="00802283"/>
    <w:rsid w:val="00802693"/>
    <w:rsid w:val="00802CEE"/>
    <w:rsid w:val="008039E2"/>
    <w:rsid w:val="00804252"/>
    <w:rsid w:val="008046C2"/>
    <w:rsid w:val="00804C25"/>
    <w:rsid w:val="008057BB"/>
    <w:rsid w:val="00805CB5"/>
    <w:rsid w:val="00805D28"/>
    <w:rsid w:val="00805DDB"/>
    <w:rsid w:val="0080601B"/>
    <w:rsid w:val="0080613C"/>
    <w:rsid w:val="00806DF8"/>
    <w:rsid w:val="008070C6"/>
    <w:rsid w:val="00807943"/>
    <w:rsid w:val="00807AE5"/>
    <w:rsid w:val="00810526"/>
    <w:rsid w:val="00810DD9"/>
    <w:rsid w:val="0081147D"/>
    <w:rsid w:val="00811C2B"/>
    <w:rsid w:val="00812E93"/>
    <w:rsid w:val="0081360B"/>
    <w:rsid w:val="00813A30"/>
    <w:rsid w:val="00815173"/>
    <w:rsid w:val="008168DE"/>
    <w:rsid w:val="008170FF"/>
    <w:rsid w:val="00820753"/>
    <w:rsid w:val="008225E5"/>
    <w:rsid w:val="00822A2D"/>
    <w:rsid w:val="00822AA5"/>
    <w:rsid w:val="0082371B"/>
    <w:rsid w:val="00824578"/>
    <w:rsid w:val="00824D89"/>
    <w:rsid w:val="00825375"/>
    <w:rsid w:val="00825D1F"/>
    <w:rsid w:val="0082656A"/>
    <w:rsid w:val="00827575"/>
    <w:rsid w:val="00827923"/>
    <w:rsid w:val="00827C88"/>
    <w:rsid w:val="00827DD4"/>
    <w:rsid w:val="00827EB6"/>
    <w:rsid w:val="00830204"/>
    <w:rsid w:val="008308ED"/>
    <w:rsid w:val="00831462"/>
    <w:rsid w:val="00831674"/>
    <w:rsid w:val="00831E2F"/>
    <w:rsid w:val="008326F9"/>
    <w:rsid w:val="00833106"/>
    <w:rsid w:val="00834340"/>
    <w:rsid w:val="0083467C"/>
    <w:rsid w:val="008353E1"/>
    <w:rsid w:val="00835CF4"/>
    <w:rsid w:val="00836281"/>
    <w:rsid w:val="008366CF"/>
    <w:rsid w:val="00837B96"/>
    <w:rsid w:val="00837EAC"/>
    <w:rsid w:val="00841583"/>
    <w:rsid w:val="00842348"/>
    <w:rsid w:val="00844B7C"/>
    <w:rsid w:val="008456C7"/>
    <w:rsid w:val="008470E5"/>
    <w:rsid w:val="008473A0"/>
    <w:rsid w:val="00847BEC"/>
    <w:rsid w:val="008505C2"/>
    <w:rsid w:val="00851490"/>
    <w:rsid w:val="008524B3"/>
    <w:rsid w:val="008527BE"/>
    <w:rsid w:val="0085350B"/>
    <w:rsid w:val="00854823"/>
    <w:rsid w:val="00855147"/>
    <w:rsid w:val="00856413"/>
    <w:rsid w:val="008573D2"/>
    <w:rsid w:val="0086003A"/>
    <w:rsid w:val="008601EC"/>
    <w:rsid w:val="0086078C"/>
    <w:rsid w:val="00860DFB"/>
    <w:rsid w:val="0086103E"/>
    <w:rsid w:val="0086118D"/>
    <w:rsid w:val="00861858"/>
    <w:rsid w:val="00861F4D"/>
    <w:rsid w:val="00862148"/>
    <w:rsid w:val="00863343"/>
    <w:rsid w:val="0086399C"/>
    <w:rsid w:val="00863B07"/>
    <w:rsid w:val="00864735"/>
    <w:rsid w:val="00865672"/>
    <w:rsid w:val="008661B5"/>
    <w:rsid w:val="00867EFE"/>
    <w:rsid w:val="008700D8"/>
    <w:rsid w:val="008701C6"/>
    <w:rsid w:val="00871B15"/>
    <w:rsid w:val="00871FB0"/>
    <w:rsid w:val="008733F9"/>
    <w:rsid w:val="00873CAF"/>
    <w:rsid w:val="00873F57"/>
    <w:rsid w:val="0087476C"/>
    <w:rsid w:val="00874EC8"/>
    <w:rsid w:val="0087523F"/>
    <w:rsid w:val="008755AE"/>
    <w:rsid w:val="0087667E"/>
    <w:rsid w:val="00876BB0"/>
    <w:rsid w:val="00880120"/>
    <w:rsid w:val="00881DBC"/>
    <w:rsid w:val="008834E6"/>
    <w:rsid w:val="00884DAB"/>
    <w:rsid w:val="00885844"/>
    <w:rsid w:val="00885CD8"/>
    <w:rsid w:val="00885E32"/>
    <w:rsid w:val="00886187"/>
    <w:rsid w:val="0088624E"/>
    <w:rsid w:val="00886538"/>
    <w:rsid w:val="0088707F"/>
    <w:rsid w:val="0089027F"/>
    <w:rsid w:val="00890659"/>
    <w:rsid w:val="00890745"/>
    <w:rsid w:val="0089086B"/>
    <w:rsid w:val="00891EC6"/>
    <w:rsid w:val="00892B13"/>
    <w:rsid w:val="00893F8F"/>
    <w:rsid w:val="00895626"/>
    <w:rsid w:val="008959AB"/>
    <w:rsid w:val="00895A32"/>
    <w:rsid w:val="00895B95"/>
    <w:rsid w:val="00895FCC"/>
    <w:rsid w:val="00897062"/>
    <w:rsid w:val="00897289"/>
    <w:rsid w:val="008A021B"/>
    <w:rsid w:val="008A0841"/>
    <w:rsid w:val="008A1A4C"/>
    <w:rsid w:val="008A22D7"/>
    <w:rsid w:val="008A293D"/>
    <w:rsid w:val="008A2E50"/>
    <w:rsid w:val="008A3760"/>
    <w:rsid w:val="008A388B"/>
    <w:rsid w:val="008A4C77"/>
    <w:rsid w:val="008A4F74"/>
    <w:rsid w:val="008A56D9"/>
    <w:rsid w:val="008A5C09"/>
    <w:rsid w:val="008A64C2"/>
    <w:rsid w:val="008A6B26"/>
    <w:rsid w:val="008A7647"/>
    <w:rsid w:val="008B0D06"/>
    <w:rsid w:val="008B0E13"/>
    <w:rsid w:val="008B0EB4"/>
    <w:rsid w:val="008B0F30"/>
    <w:rsid w:val="008B1714"/>
    <w:rsid w:val="008B270A"/>
    <w:rsid w:val="008B2BD0"/>
    <w:rsid w:val="008B2E2E"/>
    <w:rsid w:val="008B30D3"/>
    <w:rsid w:val="008B5C16"/>
    <w:rsid w:val="008B6640"/>
    <w:rsid w:val="008B7AF4"/>
    <w:rsid w:val="008B7BE9"/>
    <w:rsid w:val="008C1193"/>
    <w:rsid w:val="008C19ED"/>
    <w:rsid w:val="008C1F0A"/>
    <w:rsid w:val="008C2949"/>
    <w:rsid w:val="008C2EA5"/>
    <w:rsid w:val="008C40F5"/>
    <w:rsid w:val="008C4681"/>
    <w:rsid w:val="008C5677"/>
    <w:rsid w:val="008C69D4"/>
    <w:rsid w:val="008C6DFD"/>
    <w:rsid w:val="008C750A"/>
    <w:rsid w:val="008C7B32"/>
    <w:rsid w:val="008D0A8B"/>
    <w:rsid w:val="008D1101"/>
    <w:rsid w:val="008D1388"/>
    <w:rsid w:val="008D2275"/>
    <w:rsid w:val="008D251B"/>
    <w:rsid w:val="008D2C88"/>
    <w:rsid w:val="008D3445"/>
    <w:rsid w:val="008D3E56"/>
    <w:rsid w:val="008D551E"/>
    <w:rsid w:val="008D55DA"/>
    <w:rsid w:val="008D575B"/>
    <w:rsid w:val="008D5D8B"/>
    <w:rsid w:val="008D7908"/>
    <w:rsid w:val="008E0403"/>
    <w:rsid w:val="008E157F"/>
    <w:rsid w:val="008E167C"/>
    <w:rsid w:val="008E1B2E"/>
    <w:rsid w:val="008E2635"/>
    <w:rsid w:val="008E3EA5"/>
    <w:rsid w:val="008E477F"/>
    <w:rsid w:val="008E4C74"/>
    <w:rsid w:val="008E4E9B"/>
    <w:rsid w:val="008E54D4"/>
    <w:rsid w:val="008E58A2"/>
    <w:rsid w:val="008E5D6D"/>
    <w:rsid w:val="008E6B54"/>
    <w:rsid w:val="008E6B8D"/>
    <w:rsid w:val="008E6CD5"/>
    <w:rsid w:val="008E6E3A"/>
    <w:rsid w:val="008E7172"/>
    <w:rsid w:val="008E7626"/>
    <w:rsid w:val="008F04A5"/>
    <w:rsid w:val="008F0CD0"/>
    <w:rsid w:val="008F13D0"/>
    <w:rsid w:val="008F185D"/>
    <w:rsid w:val="008F1E46"/>
    <w:rsid w:val="008F2382"/>
    <w:rsid w:val="008F2407"/>
    <w:rsid w:val="008F2E5C"/>
    <w:rsid w:val="008F2FDA"/>
    <w:rsid w:val="008F30CE"/>
    <w:rsid w:val="008F314D"/>
    <w:rsid w:val="008F39D1"/>
    <w:rsid w:val="008F3C40"/>
    <w:rsid w:val="008F4393"/>
    <w:rsid w:val="008F5291"/>
    <w:rsid w:val="008F5591"/>
    <w:rsid w:val="008F5946"/>
    <w:rsid w:val="008F6DE3"/>
    <w:rsid w:val="009000E3"/>
    <w:rsid w:val="00901975"/>
    <w:rsid w:val="00901AC4"/>
    <w:rsid w:val="009025C9"/>
    <w:rsid w:val="00902D6B"/>
    <w:rsid w:val="0090310C"/>
    <w:rsid w:val="0090407B"/>
    <w:rsid w:val="00904A3E"/>
    <w:rsid w:val="00904C7E"/>
    <w:rsid w:val="00905529"/>
    <w:rsid w:val="0090768C"/>
    <w:rsid w:val="00910E70"/>
    <w:rsid w:val="00910FCA"/>
    <w:rsid w:val="009115D3"/>
    <w:rsid w:val="00911926"/>
    <w:rsid w:val="00913093"/>
    <w:rsid w:val="0091316A"/>
    <w:rsid w:val="0091352D"/>
    <w:rsid w:val="009147AE"/>
    <w:rsid w:val="00915908"/>
    <w:rsid w:val="009163F0"/>
    <w:rsid w:val="00916521"/>
    <w:rsid w:val="009166E2"/>
    <w:rsid w:val="00916C25"/>
    <w:rsid w:val="009174D6"/>
    <w:rsid w:val="00917B5A"/>
    <w:rsid w:val="00917C15"/>
    <w:rsid w:val="00920CEA"/>
    <w:rsid w:val="0092187C"/>
    <w:rsid w:val="00921D5F"/>
    <w:rsid w:val="00922F54"/>
    <w:rsid w:val="009236B9"/>
    <w:rsid w:val="0092378D"/>
    <w:rsid w:val="009242CB"/>
    <w:rsid w:val="00924544"/>
    <w:rsid w:val="00924744"/>
    <w:rsid w:val="009247FC"/>
    <w:rsid w:val="009264FD"/>
    <w:rsid w:val="00926AEC"/>
    <w:rsid w:val="00926D59"/>
    <w:rsid w:val="00927DE0"/>
    <w:rsid w:val="009300AF"/>
    <w:rsid w:val="00931255"/>
    <w:rsid w:val="00931531"/>
    <w:rsid w:val="00931AE1"/>
    <w:rsid w:val="00931EDC"/>
    <w:rsid w:val="00932034"/>
    <w:rsid w:val="00933576"/>
    <w:rsid w:val="009335AD"/>
    <w:rsid w:val="00933B57"/>
    <w:rsid w:val="00933CFA"/>
    <w:rsid w:val="0093566C"/>
    <w:rsid w:val="00935702"/>
    <w:rsid w:val="009357EB"/>
    <w:rsid w:val="0093595B"/>
    <w:rsid w:val="009367D9"/>
    <w:rsid w:val="00936AE1"/>
    <w:rsid w:val="0093701A"/>
    <w:rsid w:val="0093754A"/>
    <w:rsid w:val="0093781D"/>
    <w:rsid w:val="00941E95"/>
    <w:rsid w:val="0094207A"/>
    <w:rsid w:val="00942562"/>
    <w:rsid w:val="00942DA1"/>
    <w:rsid w:val="0094432F"/>
    <w:rsid w:val="00944D21"/>
    <w:rsid w:val="00944DC3"/>
    <w:rsid w:val="0094539B"/>
    <w:rsid w:val="00945C26"/>
    <w:rsid w:val="00946363"/>
    <w:rsid w:val="00946FDA"/>
    <w:rsid w:val="009472F4"/>
    <w:rsid w:val="00947B0B"/>
    <w:rsid w:val="00950F2F"/>
    <w:rsid w:val="0095200B"/>
    <w:rsid w:val="00952324"/>
    <w:rsid w:val="00952A0E"/>
    <w:rsid w:val="00952E21"/>
    <w:rsid w:val="009532AE"/>
    <w:rsid w:val="00953C4F"/>
    <w:rsid w:val="00954095"/>
    <w:rsid w:val="0095476D"/>
    <w:rsid w:val="009548C1"/>
    <w:rsid w:val="009563E7"/>
    <w:rsid w:val="0095673F"/>
    <w:rsid w:val="009569BE"/>
    <w:rsid w:val="00956A4A"/>
    <w:rsid w:val="0095710E"/>
    <w:rsid w:val="0095740E"/>
    <w:rsid w:val="0095791E"/>
    <w:rsid w:val="009605A2"/>
    <w:rsid w:val="00962308"/>
    <w:rsid w:val="00962533"/>
    <w:rsid w:val="00962CEC"/>
    <w:rsid w:val="00965A08"/>
    <w:rsid w:val="00966BCD"/>
    <w:rsid w:val="009707FC"/>
    <w:rsid w:val="009721F7"/>
    <w:rsid w:val="00973E48"/>
    <w:rsid w:val="0097463A"/>
    <w:rsid w:val="00974ACE"/>
    <w:rsid w:val="00974D89"/>
    <w:rsid w:val="00974F12"/>
    <w:rsid w:val="00975622"/>
    <w:rsid w:val="00975A01"/>
    <w:rsid w:val="00976A0D"/>
    <w:rsid w:val="009772A3"/>
    <w:rsid w:val="00981C5A"/>
    <w:rsid w:val="009827FC"/>
    <w:rsid w:val="00982EAE"/>
    <w:rsid w:val="009834E0"/>
    <w:rsid w:val="009839EB"/>
    <w:rsid w:val="009840AA"/>
    <w:rsid w:val="009847C7"/>
    <w:rsid w:val="00984934"/>
    <w:rsid w:val="00984EAD"/>
    <w:rsid w:val="00985151"/>
    <w:rsid w:val="009854ED"/>
    <w:rsid w:val="00985C57"/>
    <w:rsid w:val="00986117"/>
    <w:rsid w:val="00986A9E"/>
    <w:rsid w:val="00986E9D"/>
    <w:rsid w:val="00987BA3"/>
    <w:rsid w:val="00987CDE"/>
    <w:rsid w:val="00990085"/>
    <w:rsid w:val="009911A6"/>
    <w:rsid w:val="009916A1"/>
    <w:rsid w:val="00992208"/>
    <w:rsid w:val="00992940"/>
    <w:rsid w:val="00993943"/>
    <w:rsid w:val="00995D27"/>
    <w:rsid w:val="00995EC4"/>
    <w:rsid w:val="00996343"/>
    <w:rsid w:val="00996D0F"/>
    <w:rsid w:val="00997EDA"/>
    <w:rsid w:val="009A007D"/>
    <w:rsid w:val="009A0256"/>
    <w:rsid w:val="009A0E59"/>
    <w:rsid w:val="009A107D"/>
    <w:rsid w:val="009A11A9"/>
    <w:rsid w:val="009A1453"/>
    <w:rsid w:val="009A1A31"/>
    <w:rsid w:val="009A264A"/>
    <w:rsid w:val="009A29EB"/>
    <w:rsid w:val="009A44E5"/>
    <w:rsid w:val="009A5417"/>
    <w:rsid w:val="009A5AF5"/>
    <w:rsid w:val="009A6366"/>
    <w:rsid w:val="009A6518"/>
    <w:rsid w:val="009A7DB4"/>
    <w:rsid w:val="009B0115"/>
    <w:rsid w:val="009B0166"/>
    <w:rsid w:val="009B0F79"/>
    <w:rsid w:val="009B128B"/>
    <w:rsid w:val="009B1BB9"/>
    <w:rsid w:val="009B1DC6"/>
    <w:rsid w:val="009B2F5D"/>
    <w:rsid w:val="009B2FEE"/>
    <w:rsid w:val="009B2FF0"/>
    <w:rsid w:val="009B3475"/>
    <w:rsid w:val="009B47E6"/>
    <w:rsid w:val="009B4D22"/>
    <w:rsid w:val="009B5BFA"/>
    <w:rsid w:val="009B5F0B"/>
    <w:rsid w:val="009B6CBC"/>
    <w:rsid w:val="009B724D"/>
    <w:rsid w:val="009C11BC"/>
    <w:rsid w:val="009C1585"/>
    <w:rsid w:val="009C24DB"/>
    <w:rsid w:val="009C2D7C"/>
    <w:rsid w:val="009C3146"/>
    <w:rsid w:val="009C34BF"/>
    <w:rsid w:val="009C38B3"/>
    <w:rsid w:val="009C3CFF"/>
    <w:rsid w:val="009C45D9"/>
    <w:rsid w:val="009C470F"/>
    <w:rsid w:val="009C48ED"/>
    <w:rsid w:val="009C5653"/>
    <w:rsid w:val="009C5A70"/>
    <w:rsid w:val="009C6016"/>
    <w:rsid w:val="009C7043"/>
    <w:rsid w:val="009C70E8"/>
    <w:rsid w:val="009C75B9"/>
    <w:rsid w:val="009C7943"/>
    <w:rsid w:val="009D06A7"/>
    <w:rsid w:val="009D33EA"/>
    <w:rsid w:val="009D37CE"/>
    <w:rsid w:val="009D4149"/>
    <w:rsid w:val="009D434C"/>
    <w:rsid w:val="009D5D06"/>
    <w:rsid w:val="009D6B10"/>
    <w:rsid w:val="009D6D01"/>
    <w:rsid w:val="009E095E"/>
    <w:rsid w:val="009E0E9E"/>
    <w:rsid w:val="009E10F8"/>
    <w:rsid w:val="009E1632"/>
    <w:rsid w:val="009E1944"/>
    <w:rsid w:val="009E1B70"/>
    <w:rsid w:val="009E1DAA"/>
    <w:rsid w:val="009E1DBC"/>
    <w:rsid w:val="009E241E"/>
    <w:rsid w:val="009E2BC8"/>
    <w:rsid w:val="009E2CDF"/>
    <w:rsid w:val="009E3100"/>
    <w:rsid w:val="009E368D"/>
    <w:rsid w:val="009E4790"/>
    <w:rsid w:val="009E5B3D"/>
    <w:rsid w:val="009E6873"/>
    <w:rsid w:val="009E7880"/>
    <w:rsid w:val="009E7E72"/>
    <w:rsid w:val="009F01EA"/>
    <w:rsid w:val="009F10D8"/>
    <w:rsid w:val="009F1628"/>
    <w:rsid w:val="009F2480"/>
    <w:rsid w:val="009F2A73"/>
    <w:rsid w:val="009F2BFF"/>
    <w:rsid w:val="009F3769"/>
    <w:rsid w:val="009F3C44"/>
    <w:rsid w:val="009F437D"/>
    <w:rsid w:val="009F4834"/>
    <w:rsid w:val="009F4B5F"/>
    <w:rsid w:val="009F5B3E"/>
    <w:rsid w:val="009F6C8D"/>
    <w:rsid w:val="009F7442"/>
    <w:rsid w:val="00A006AE"/>
    <w:rsid w:val="00A0105F"/>
    <w:rsid w:val="00A020FE"/>
    <w:rsid w:val="00A02195"/>
    <w:rsid w:val="00A02F19"/>
    <w:rsid w:val="00A03233"/>
    <w:rsid w:val="00A032C1"/>
    <w:rsid w:val="00A03501"/>
    <w:rsid w:val="00A04239"/>
    <w:rsid w:val="00A044F6"/>
    <w:rsid w:val="00A045A2"/>
    <w:rsid w:val="00A04BC5"/>
    <w:rsid w:val="00A05134"/>
    <w:rsid w:val="00A06033"/>
    <w:rsid w:val="00A06E36"/>
    <w:rsid w:val="00A0767A"/>
    <w:rsid w:val="00A07DD9"/>
    <w:rsid w:val="00A1010B"/>
    <w:rsid w:val="00A102F8"/>
    <w:rsid w:val="00A1044C"/>
    <w:rsid w:val="00A10938"/>
    <w:rsid w:val="00A11334"/>
    <w:rsid w:val="00A11631"/>
    <w:rsid w:val="00A12BD4"/>
    <w:rsid w:val="00A12D7F"/>
    <w:rsid w:val="00A15E10"/>
    <w:rsid w:val="00A16377"/>
    <w:rsid w:val="00A164B2"/>
    <w:rsid w:val="00A179FF"/>
    <w:rsid w:val="00A17DFF"/>
    <w:rsid w:val="00A20D6B"/>
    <w:rsid w:val="00A21B3F"/>
    <w:rsid w:val="00A22C08"/>
    <w:rsid w:val="00A22E63"/>
    <w:rsid w:val="00A23132"/>
    <w:rsid w:val="00A2481F"/>
    <w:rsid w:val="00A2512C"/>
    <w:rsid w:val="00A25930"/>
    <w:rsid w:val="00A25953"/>
    <w:rsid w:val="00A25E48"/>
    <w:rsid w:val="00A264D4"/>
    <w:rsid w:val="00A270B6"/>
    <w:rsid w:val="00A27881"/>
    <w:rsid w:val="00A30DC5"/>
    <w:rsid w:val="00A30F8B"/>
    <w:rsid w:val="00A3169B"/>
    <w:rsid w:val="00A31F3A"/>
    <w:rsid w:val="00A31F4F"/>
    <w:rsid w:val="00A32252"/>
    <w:rsid w:val="00A32339"/>
    <w:rsid w:val="00A3250F"/>
    <w:rsid w:val="00A32AED"/>
    <w:rsid w:val="00A32ED6"/>
    <w:rsid w:val="00A34FC9"/>
    <w:rsid w:val="00A3551F"/>
    <w:rsid w:val="00A35617"/>
    <w:rsid w:val="00A37249"/>
    <w:rsid w:val="00A3798E"/>
    <w:rsid w:val="00A37BE9"/>
    <w:rsid w:val="00A4126E"/>
    <w:rsid w:val="00A4300F"/>
    <w:rsid w:val="00A436C0"/>
    <w:rsid w:val="00A438EF"/>
    <w:rsid w:val="00A43CDB"/>
    <w:rsid w:val="00A4505D"/>
    <w:rsid w:val="00A455CB"/>
    <w:rsid w:val="00A4652F"/>
    <w:rsid w:val="00A468DD"/>
    <w:rsid w:val="00A46F94"/>
    <w:rsid w:val="00A47383"/>
    <w:rsid w:val="00A4755D"/>
    <w:rsid w:val="00A478D6"/>
    <w:rsid w:val="00A47A68"/>
    <w:rsid w:val="00A5000C"/>
    <w:rsid w:val="00A51137"/>
    <w:rsid w:val="00A51397"/>
    <w:rsid w:val="00A5209F"/>
    <w:rsid w:val="00A52165"/>
    <w:rsid w:val="00A52288"/>
    <w:rsid w:val="00A52AA6"/>
    <w:rsid w:val="00A53E95"/>
    <w:rsid w:val="00A54FA2"/>
    <w:rsid w:val="00A55004"/>
    <w:rsid w:val="00A55E68"/>
    <w:rsid w:val="00A56CC0"/>
    <w:rsid w:val="00A57CBA"/>
    <w:rsid w:val="00A60190"/>
    <w:rsid w:val="00A601AB"/>
    <w:rsid w:val="00A602FE"/>
    <w:rsid w:val="00A60EC6"/>
    <w:rsid w:val="00A60F7A"/>
    <w:rsid w:val="00A61427"/>
    <w:rsid w:val="00A61B32"/>
    <w:rsid w:val="00A62023"/>
    <w:rsid w:val="00A637B7"/>
    <w:rsid w:val="00A63DFD"/>
    <w:rsid w:val="00A643D6"/>
    <w:rsid w:val="00A6468A"/>
    <w:rsid w:val="00A646C1"/>
    <w:rsid w:val="00A65093"/>
    <w:rsid w:val="00A65762"/>
    <w:rsid w:val="00A65895"/>
    <w:rsid w:val="00A65E0B"/>
    <w:rsid w:val="00A66299"/>
    <w:rsid w:val="00A66D89"/>
    <w:rsid w:val="00A67820"/>
    <w:rsid w:val="00A67C26"/>
    <w:rsid w:val="00A705E6"/>
    <w:rsid w:val="00A70C6D"/>
    <w:rsid w:val="00A70DBD"/>
    <w:rsid w:val="00A70FE9"/>
    <w:rsid w:val="00A7109A"/>
    <w:rsid w:val="00A711BA"/>
    <w:rsid w:val="00A71993"/>
    <w:rsid w:val="00A71B17"/>
    <w:rsid w:val="00A722EA"/>
    <w:rsid w:val="00A72AEA"/>
    <w:rsid w:val="00A72C2E"/>
    <w:rsid w:val="00A73FD6"/>
    <w:rsid w:val="00A744DD"/>
    <w:rsid w:val="00A74AD6"/>
    <w:rsid w:val="00A74F0A"/>
    <w:rsid w:val="00A7564D"/>
    <w:rsid w:val="00A758A7"/>
    <w:rsid w:val="00A75C10"/>
    <w:rsid w:val="00A75CC5"/>
    <w:rsid w:val="00A75D61"/>
    <w:rsid w:val="00A768F6"/>
    <w:rsid w:val="00A76A4C"/>
    <w:rsid w:val="00A76CE9"/>
    <w:rsid w:val="00A76D50"/>
    <w:rsid w:val="00A80902"/>
    <w:rsid w:val="00A80EC0"/>
    <w:rsid w:val="00A810EA"/>
    <w:rsid w:val="00A81C96"/>
    <w:rsid w:val="00A837E5"/>
    <w:rsid w:val="00A84E40"/>
    <w:rsid w:val="00A85446"/>
    <w:rsid w:val="00A854AB"/>
    <w:rsid w:val="00A858C7"/>
    <w:rsid w:val="00A859E1"/>
    <w:rsid w:val="00A860E8"/>
    <w:rsid w:val="00A86416"/>
    <w:rsid w:val="00A86618"/>
    <w:rsid w:val="00A86B0C"/>
    <w:rsid w:val="00A876DF"/>
    <w:rsid w:val="00A87833"/>
    <w:rsid w:val="00A90914"/>
    <w:rsid w:val="00A910D7"/>
    <w:rsid w:val="00A91F0D"/>
    <w:rsid w:val="00A922C7"/>
    <w:rsid w:val="00A92C64"/>
    <w:rsid w:val="00A93310"/>
    <w:rsid w:val="00A93637"/>
    <w:rsid w:val="00A93860"/>
    <w:rsid w:val="00A94FCB"/>
    <w:rsid w:val="00A95589"/>
    <w:rsid w:val="00A95B1E"/>
    <w:rsid w:val="00A96111"/>
    <w:rsid w:val="00A96ADA"/>
    <w:rsid w:val="00A96DD3"/>
    <w:rsid w:val="00A97090"/>
    <w:rsid w:val="00A97FDE"/>
    <w:rsid w:val="00AA0344"/>
    <w:rsid w:val="00AA0FED"/>
    <w:rsid w:val="00AA19C8"/>
    <w:rsid w:val="00AA298D"/>
    <w:rsid w:val="00AA2AE1"/>
    <w:rsid w:val="00AA2B32"/>
    <w:rsid w:val="00AA2D10"/>
    <w:rsid w:val="00AA2EA1"/>
    <w:rsid w:val="00AA52BA"/>
    <w:rsid w:val="00AA5425"/>
    <w:rsid w:val="00AA581B"/>
    <w:rsid w:val="00AA5DAC"/>
    <w:rsid w:val="00AA67E2"/>
    <w:rsid w:val="00AB05B2"/>
    <w:rsid w:val="00AB06F4"/>
    <w:rsid w:val="00AB0907"/>
    <w:rsid w:val="00AB0BA8"/>
    <w:rsid w:val="00AB1682"/>
    <w:rsid w:val="00AB2390"/>
    <w:rsid w:val="00AB2576"/>
    <w:rsid w:val="00AB2CDA"/>
    <w:rsid w:val="00AB37B6"/>
    <w:rsid w:val="00AB42E8"/>
    <w:rsid w:val="00AB4B3A"/>
    <w:rsid w:val="00AB5847"/>
    <w:rsid w:val="00AB5A97"/>
    <w:rsid w:val="00AB5CD7"/>
    <w:rsid w:val="00AB5F23"/>
    <w:rsid w:val="00AB62D1"/>
    <w:rsid w:val="00AB667B"/>
    <w:rsid w:val="00AB6BCA"/>
    <w:rsid w:val="00AC05F4"/>
    <w:rsid w:val="00AC084B"/>
    <w:rsid w:val="00AC2293"/>
    <w:rsid w:val="00AC2618"/>
    <w:rsid w:val="00AC3235"/>
    <w:rsid w:val="00AC32BE"/>
    <w:rsid w:val="00AC33C5"/>
    <w:rsid w:val="00AC605F"/>
    <w:rsid w:val="00AC6B0D"/>
    <w:rsid w:val="00AC7A58"/>
    <w:rsid w:val="00AD0B68"/>
    <w:rsid w:val="00AD1862"/>
    <w:rsid w:val="00AD1BCE"/>
    <w:rsid w:val="00AD2951"/>
    <w:rsid w:val="00AD2CAA"/>
    <w:rsid w:val="00AD3A1C"/>
    <w:rsid w:val="00AD4E75"/>
    <w:rsid w:val="00AD51A4"/>
    <w:rsid w:val="00AD57C2"/>
    <w:rsid w:val="00AD5C88"/>
    <w:rsid w:val="00AD6438"/>
    <w:rsid w:val="00AD727D"/>
    <w:rsid w:val="00AD7832"/>
    <w:rsid w:val="00AE0738"/>
    <w:rsid w:val="00AE0FA1"/>
    <w:rsid w:val="00AE1CAD"/>
    <w:rsid w:val="00AE25DB"/>
    <w:rsid w:val="00AE3CFB"/>
    <w:rsid w:val="00AE4428"/>
    <w:rsid w:val="00AE4979"/>
    <w:rsid w:val="00AE4D0A"/>
    <w:rsid w:val="00AE55A6"/>
    <w:rsid w:val="00AE5C9F"/>
    <w:rsid w:val="00AE7623"/>
    <w:rsid w:val="00AE7C04"/>
    <w:rsid w:val="00AF01B4"/>
    <w:rsid w:val="00AF1088"/>
    <w:rsid w:val="00AF1444"/>
    <w:rsid w:val="00AF1C74"/>
    <w:rsid w:val="00AF2202"/>
    <w:rsid w:val="00AF3486"/>
    <w:rsid w:val="00AF36C4"/>
    <w:rsid w:val="00AF4FD3"/>
    <w:rsid w:val="00AF51AA"/>
    <w:rsid w:val="00AF567F"/>
    <w:rsid w:val="00AF5D26"/>
    <w:rsid w:val="00AF5E9D"/>
    <w:rsid w:val="00AF6800"/>
    <w:rsid w:val="00AF6FD4"/>
    <w:rsid w:val="00AF7883"/>
    <w:rsid w:val="00B01DC1"/>
    <w:rsid w:val="00B02FA0"/>
    <w:rsid w:val="00B03033"/>
    <w:rsid w:val="00B046D5"/>
    <w:rsid w:val="00B047E1"/>
    <w:rsid w:val="00B049DF"/>
    <w:rsid w:val="00B04A4F"/>
    <w:rsid w:val="00B05970"/>
    <w:rsid w:val="00B0611C"/>
    <w:rsid w:val="00B06A62"/>
    <w:rsid w:val="00B06EE7"/>
    <w:rsid w:val="00B07313"/>
    <w:rsid w:val="00B07701"/>
    <w:rsid w:val="00B10163"/>
    <w:rsid w:val="00B110A4"/>
    <w:rsid w:val="00B11274"/>
    <w:rsid w:val="00B1190E"/>
    <w:rsid w:val="00B11C0F"/>
    <w:rsid w:val="00B1225D"/>
    <w:rsid w:val="00B122DC"/>
    <w:rsid w:val="00B12BCF"/>
    <w:rsid w:val="00B1380A"/>
    <w:rsid w:val="00B139E4"/>
    <w:rsid w:val="00B141CA"/>
    <w:rsid w:val="00B1467E"/>
    <w:rsid w:val="00B147B8"/>
    <w:rsid w:val="00B148A2"/>
    <w:rsid w:val="00B14BC0"/>
    <w:rsid w:val="00B156A3"/>
    <w:rsid w:val="00B16873"/>
    <w:rsid w:val="00B171CB"/>
    <w:rsid w:val="00B17763"/>
    <w:rsid w:val="00B2007F"/>
    <w:rsid w:val="00B207C2"/>
    <w:rsid w:val="00B21197"/>
    <w:rsid w:val="00B2196E"/>
    <w:rsid w:val="00B21EF1"/>
    <w:rsid w:val="00B228F1"/>
    <w:rsid w:val="00B238A3"/>
    <w:rsid w:val="00B23A84"/>
    <w:rsid w:val="00B23D36"/>
    <w:rsid w:val="00B25A1C"/>
    <w:rsid w:val="00B25C7E"/>
    <w:rsid w:val="00B2721C"/>
    <w:rsid w:val="00B27503"/>
    <w:rsid w:val="00B2776A"/>
    <w:rsid w:val="00B27FBB"/>
    <w:rsid w:val="00B30A61"/>
    <w:rsid w:val="00B31027"/>
    <w:rsid w:val="00B31103"/>
    <w:rsid w:val="00B315EC"/>
    <w:rsid w:val="00B31D28"/>
    <w:rsid w:val="00B348EC"/>
    <w:rsid w:val="00B34AF0"/>
    <w:rsid w:val="00B35426"/>
    <w:rsid w:val="00B35E85"/>
    <w:rsid w:val="00B35EE3"/>
    <w:rsid w:val="00B362B1"/>
    <w:rsid w:val="00B36D85"/>
    <w:rsid w:val="00B37463"/>
    <w:rsid w:val="00B37B7B"/>
    <w:rsid w:val="00B4040B"/>
    <w:rsid w:val="00B406D2"/>
    <w:rsid w:val="00B4151A"/>
    <w:rsid w:val="00B41755"/>
    <w:rsid w:val="00B4223F"/>
    <w:rsid w:val="00B42AD7"/>
    <w:rsid w:val="00B42C4B"/>
    <w:rsid w:val="00B42C4D"/>
    <w:rsid w:val="00B433AE"/>
    <w:rsid w:val="00B43CB7"/>
    <w:rsid w:val="00B43D94"/>
    <w:rsid w:val="00B452EC"/>
    <w:rsid w:val="00B458B1"/>
    <w:rsid w:val="00B45C18"/>
    <w:rsid w:val="00B45D0C"/>
    <w:rsid w:val="00B46124"/>
    <w:rsid w:val="00B46821"/>
    <w:rsid w:val="00B46E4C"/>
    <w:rsid w:val="00B47A42"/>
    <w:rsid w:val="00B47E96"/>
    <w:rsid w:val="00B47F2A"/>
    <w:rsid w:val="00B512EC"/>
    <w:rsid w:val="00B51986"/>
    <w:rsid w:val="00B51D50"/>
    <w:rsid w:val="00B52A01"/>
    <w:rsid w:val="00B53223"/>
    <w:rsid w:val="00B53830"/>
    <w:rsid w:val="00B54877"/>
    <w:rsid w:val="00B55570"/>
    <w:rsid w:val="00B56846"/>
    <w:rsid w:val="00B6068B"/>
    <w:rsid w:val="00B60EDB"/>
    <w:rsid w:val="00B62038"/>
    <w:rsid w:val="00B621CD"/>
    <w:rsid w:val="00B6255A"/>
    <w:rsid w:val="00B62ACB"/>
    <w:rsid w:val="00B6475C"/>
    <w:rsid w:val="00B64844"/>
    <w:rsid w:val="00B653C6"/>
    <w:rsid w:val="00B65AA8"/>
    <w:rsid w:val="00B66483"/>
    <w:rsid w:val="00B67417"/>
    <w:rsid w:val="00B67764"/>
    <w:rsid w:val="00B67D21"/>
    <w:rsid w:val="00B70BEE"/>
    <w:rsid w:val="00B70FA4"/>
    <w:rsid w:val="00B719A2"/>
    <w:rsid w:val="00B722DF"/>
    <w:rsid w:val="00B723EC"/>
    <w:rsid w:val="00B72C45"/>
    <w:rsid w:val="00B72FE5"/>
    <w:rsid w:val="00B73287"/>
    <w:rsid w:val="00B740AF"/>
    <w:rsid w:val="00B74B10"/>
    <w:rsid w:val="00B74F35"/>
    <w:rsid w:val="00B75708"/>
    <w:rsid w:val="00B771E1"/>
    <w:rsid w:val="00B77E16"/>
    <w:rsid w:val="00B8031F"/>
    <w:rsid w:val="00B80499"/>
    <w:rsid w:val="00B80AB5"/>
    <w:rsid w:val="00B81209"/>
    <w:rsid w:val="00B825B6"/>
    <w:rsid w:val="00B84212"/>
    <w:rsid w:val="00B84CF7"/>
    <w:rsid w:val="00B85144"/>
    <w:rsid w:val="00B855B1"/>
    <w:rsid w:val="00B8573B"/>
    <w:rsid w:val="00B861C7"/>
    <w:rsid w:val="00B87174"/>
    <w:rsid w:val="00B87380"/>
    <w:rsid w:val="00B92C5A"/>
    <w:rsid w:val="00B93185"/>
    <w:rsid w:val="00B93889"/>
    <w:rsid w:val="00B93CC7"/>
    <w:rsid w:val="00B93E0E"/>
    <w:rsid w:val="00B93F0A"/>
    <w:rsid w:val="00B94885"/>
    <w:rsid w:val="00B95B2E"/>
    <w:rsid w:val="00B966A0"/>
    <w:rsid w:val="00B96803"/>
    <w:rsid w:val="00B96F76"/>
    <w:rsid w:val="00B97AC8"/>
    <w:rsid w:val="00BA0582"/>
    <w:rsid w:val="00BA08D0"/>
    <w:rsid w:val="00BA1404"/>
    <w:rsid w:val="00BA1968"/>
    <w:rsid w:val="00BA1B2F"/>
    <w:rsid w:val="00BA1B9D"/>
    <w:rsid w:val="00BA22E8"/>
    <w:rsid w:val="00BA2332"/>
    <w:rsid w:val="00BA2D99"/>
    <w:rsid w:val="00BA3A94"/>
    <w:rsid w:val="00BA4FF1"/>
    <w:rsid w:val="00BA7345"/>
    <w:rsid w:val="00BB014E"/>
    <w:rsid w:val="00BB0304"/>
    <w:rsid w:val="00BB079E"/>
    <w:rsid w:val="00BB0932"/>
    <w:rsid w:val="00BB0972"/>
    <w:rsid w:val="00BB20A3"/>
    <w:rsid w:val="00BB2365"/>
    <w:rsid w:val="00BB293A"/>
    <w:rsid w:val="00BB2CE7"/>
    <w:rsid w:val="00BB300D"/>
    <w:rsid w:val="00BB323F"/>
    <w:rsid w:val="00BB3424"/>
    <w:rsid w:val="00BB3A50"/>
    <w:rsid w:val="00BB43A5"/>
    <w:rsid w:val="00BB448D"/>
    <w:rsid w:val="00BB561C"/>
    <w:rsid w:val="00BB5923"/>
    <w:rsid w:val="00BB593D"/>
    <w:rsid w:val="00BB59CE"/>
    <w:rsid w:val="00BC0366"/>
    <w:rsid w:val="00BC1030"/>
    <w:rsid w:val="00BC1240"/>
    <w:rsid w:val="00BC16D9"/>
    <w:rsid w:val="00BC1CBA"/>
    <w:rsid w:val="00BC2D5B"/>
    <w:rsid w:val="00BC3518"/>
    <w:rsid w:val="00BC37A3"/>
    <w:rsid w:val="00BC495E"/>
    <w:rsid w:val="00BC4F81"/>
    <w:rsid w:val="00BC5687"/>
    <w:rsid w:val="00BC60AF"/>
    <w:rsid w:val="00BC6641"/>
    <w:rsid w:val="00BC6E86"/>
    <w:rsid w:val="00BC7D4B"/>
    <w:rsid w:val="00BD0266"/>
    <w:rsid w:val="00BD0408"/>
    <w:rsid w:val="00BD0732"/>
    <w:rsid w:val="00BD0823"/>
    <w:rsid w:val="00BD0D39"/>
    <w:rsid w:val="00BD11BB"/>
    <w:rsid w:val="00BD1941"/>
    <w:rsid w:val="00BD3491"/>
    <w:rsid w:val="00BD3FD9"/>
    <w:rsid w:val="00BD588C"/>
    <w:rsid w:val="00BD6327"/>
    <w:rsid w:val="00BD6A93"/>
    <w:rsid w:val="00BD7EE3"/>
    <w:rsid w:val="00BE00E4"/>
    <w:rsid w:val="00BE0F7F"/>
    <w:rsid w:val="00BE1299"/>
    <w:rsid w:val="00BE1E91"/>
    <w:rsid w:val="00BE22DC"/>
    <w:rsid w:val="00BE24D8"/>
    <w:rsid w:val="00BE2ABA"/>
    <w:rsid w:val="00BE34AB"/>
    <w:rsid w:val="00BE3783"/>
    <w:rsid w:val="00BE3E50"/>
    <w:rsid w:val="00BE42BD"/>
    <w:rsid w:val="00BE42C8"/>
    <w:rsid w:val="00BE55A2"/>
    <w:rsid w:val="00BE604E"/>
    <w:rsid w:val="00BE68A2"/>
    <w:rsid w:val="00BE70EE"/>
    <w:rsid w:val="00BF0744"/>
    <w:rsid w:val="00BF11C7"/>
    <w:rsid w:val="00BF150A"/>
    <w:rsid w:val="00BF1B91"/>
    <w:rsid w:val="00BF2105"/>
    <w:rsid w:val="00BF2762"/>
    <w:rsid w:val="00BF322A"/>
    <w:rsid w:val="00BF32C1"/>
    <w:rsid w:val="00BF3767"/>
    <w:rsid w:val="00BF4282"/>
    <w:rsid w:val="00BF4711"/>
    <w:rsid w:val="00BF4F21"/>
    <w:rsid w:val="00BF506F"/>
    <w:rsid w:val="00BF571E"/>
    <w:rsid w:val="00BF581E"/>
    <w:rsid w:val="00BF59B2"/>
    <w:rsid w:val="00BF5C04"/>
    <w:rsid w:val="00BF696C"/>
    <w:rsid w:val="00BF6E63"/>
    <w:rsid w:val="00BF7433"/>
    <w:rsid w:val="00BF75C4"/>
    <w:rsid w:val="00C022AC"/>
    <w:rsid w:val="00C028D8"/>
    <w:rsid w:val="00C02F82"/>
    <w:rsid w:val="00C032C9"/>
    <w:rsid w:val="00C03B9E"/>
    <w:rsid w:val="00C0414F"/>
    <w:rsid w:val="00C044ED"/>
    <w:rsid w:val="00C04FB7"/>
    <w:rsid w:val="00C0534A"/>
    <w:rsid w:val="00C05AE2"/>
    <w:rsid w:val="00C066A1"/>
    <w:rsid w:val="00C07129"/>
    <w:rsid w:val="00C07B52"/>
    <w:rsid w:val="00C07C20"/>
    <w:rsid w:val="00C07CCB"/>
    <w:rsid w:val="00C10798"/>
    <w:rsid w:val="00C10A9D"/>
    <w:rsid w:val="00C11576"/>
    <w:rsid w:val="00C122D5"/>
    <w:rsid w:val="00C12B65"/>
    <w:rsid w:val="00C12DD0"/>
    <w:rsid w:val="00C134AB"/>
    <w:rsid w:val="00C1364B"/>
    <w:rsid w:val="00C1495F"/>
    <w:rsid w:val="00C16AF1"/>
    <w:rsid w:val="00C17292"/>
    <w:rsid w:val="00C17397"/>
    <w:rsid w:val="00C17D7B"/>
    <w:rsid w:val="00C21577"/>
    <w:rsid w:val="00C21985"/>
    <w:rsid w:val="00C225BC"/>
    <w:rsid w:val="00C22AD4"/>
    <w:rsid w:val="00C23B68"/>
    <w:rsid w:val="00C23CB2"/>
    <w:rsid w:val="00C24076"/>
    <w:rsid w:val="00C2424D"/>
    <w:rsid w:val="00C24362"/>
    <w:rsid w:val="00C250CB"/>
    <w:rsid w:val="00C25577"/>
    <w:rsid w:val="00C268D9"/>
    <w:rsid w:val="00C27136"/>
    <w:rsid w:val="00C30065"/>
    <w:rsid w:val="00C308B9"/>
    <w:rsid w:val="00C31026"/>
    <w:rsid w:val="00C3138E"/>
    <w:rsid w:val="00C313F2"/>
    <w:rsid w:val="00C319D6"/>
    <w:rsid w:val="00C31A7D"/>
    <w:rsid w:val="00C325F8"/>
    <w:rsid w:val="00C32E8D"/>
    <w:rsid w:val="00C330E4"/>
    <w:rsid w:val="00C348CA"/>
    <w:rsid w:val="00C350AD"/>
    <w:rsid w:val="00C35318"/>
    <w:rsid w:val="00C37050"/>
    <w:rsid w:val="00C3710D"/>
    <w:rsid w:val="00C37175"/>
    <w:rsid w:val="00C37AA0"/>
    <w:rsid w:val="00C37BCA"/>
    <w:rsid w:val="00C37C34"/>
    <w:rsid w:val="00C37CBA"/>
    <w:rsid w:val="00C400AC"/>
    <w:rsid w:val="00C4063A"/>
    <w:rsid w:val="00C40A46"/>
    <w:rsid w:val="00C41290"/>
    <w:rsid w:val="00C412D8"/>
    <w:rsid w:val="00C41F5B"/>
    <w:rsid w:val="00C42CE7"/>
    <w:rsid w:val="00C431AD"/>
    <w:rsid w:val="00C43CE9"/>
    <w:rsid w:val="00C43DD8"/>
    <w:rsid w:val="00C44171"/>
    <w:rsid w:val="00C44A15"/>
    <w:rsid w:val="00C44EFF"/>
    <w:rsid w:val="00C452D2"/>
    <w:rsid w:val="00C46091"/>
    <w:rsid w:val="00C4756B"/>
    <w:rsid w:val="00C478B6"/>
    <w:rsid w:val="00C47EAD"/>
    <w:rsid w:val="00C50365"/>
    <w:rsid w:val="00C503D2"/>
    <w:rsid w:val="00C50446"/>
    <w:rsid w:val="00C50CC0"/>
    <w:rsid w:val="00C51D83"/>
    <w:rsid w:val="00C5224F"/>
    <w:rsid w:val="00C523A7"/>
    <w:rsid w:val="00C54D21"/>
    <w:rsid w:val="00C54D5D"/>
    <w:rsid w:val="00C551F6"/>
    <w:rsid w:val="00C55B37"/>
    <w:rsid w:val="00C55C2E"/>
    <w:rsid w:val="00C55D5C"/>
    <w:rsid w:val="00C60354"/>
    <w:rsid w:val="00C60AAC"/>
    <w:rsid w:val="00C60B4A"/>
    <w:rsid w:val="00C617D7"/>
    <w:rsid w:val="00C61F5C"/>
    <w:rsid w:val="00C63D33"/>
    <w:rsid w:val="00C6400B"/>
    <w:rsid w:val="00C64657"/>
    <w:rsid w:val="00C64C2C"/>
    <w:rsid w:val="00C65020"/>
    <w:rsid w:val="00C6699E"/>
    <w:rsid w:val="00C6716C"/>
    <w:rsid w:val="00C67324"/>
    <w:rsid w:val="00C67CED"/>
    <w:rsid w:val="00C700CD"/>
    <w:rsid w:val="00C70A03"/>
    <w:rsid w:val="00C717EB"/>
    <w:rsid w:val="00C72325"/>
    <w:rsid w:val="00C72BDC"/>
    <w:rsid w:val="00C74361"/>
    <w:rsid w:val="00C74BC2"/>
    <w:rsid w:val="00C75349"/>
    <w:rsid w:val="00C75722"/>
    <w:rsid w:val="00C7592B"/>
    <w:rsid w:val="00C75A82"/>
    <w:rsid w:val="00C7653D"/>
    <w:rsid w:val="00C765B1"/>
    <w:rsid w:val="00C76EA2"/>
    <w:rsid w:val="00C77D41"/>
    <w:rsid w:val="00C77D62"/>
    <w:rsid w:val="00C805FE"/>
    <w:rsid w:val="00C8111B"/>
    <w:rsid w:val="00C8159F"/>
    <w:rsid w:val="00C81DDB"/>
    <w:rsid w:val="00C820EF"/>
    <w:rsid w:val="00C83ADE"/>
    <w:rsid w:val="00C84DE4"/>
    <w:rsid w:val="00C860DC"/>
    <w:rsid w:val="00C86786"/>
    <w:rsid w:val="00C86CD8"/>
    <w:rsid w:val="00C86F74"/>
    <w:rsid w:val="00C870FC"/>
    <w:rsid w:val="00C87D32"/>
    <w:rsid w:val="00C9041B"/>
    <w:rsid w:val="00C9105B"/>
    <w:rsid w:val="00C91335"/>
    <w:rsid w:val="00C91C70"/>
    <w:rsid w:val="00C9272A"/>
    <w:rsid w:val="00C937CA"/>
    <w:rsid w:val="00C93954"/>
    <w:rsid w:val="00C93A26"/>
    <w:rsid w:val="00C943B2"/>
    <w:rsid w:val="00C94CB2"/>
    <w:rsid w:val="00C94E95"/>
    <w:rsid w:val="00C95937"/>
    <w:rsid w:val="00C95976"/>
    <w:rsid w:val="00C95A4D"/>
    <w:rsid w:val="00C9656A"/>
    <w:rsid w:val="00C97300"/>
    <w:rsid w:val="00C97528"/>
    <w:rsid w:val="00C97970"/>
    <w:rsid w:val="00CA02A6"/>
    <w:rsid w:val="00CA050B"/>
    <w:rsid w:val="00CA07A4"/>
    <w:rsid w:val="00CA07CD"/>
    <w:rsid w:val="00CA13B0"/>
    <w:rsid w:val="00CA2363"/>
    <w:rsid w:val="00CA2EFD"/>
    <w:rsid w:val="00CA317A"/>
    <w:rsid w:val="00CA3395"/>
    <w:rsid w:val="00CA36A7"/>
    <w:rsid w:val="00CA37CA"/>
    <w:rsid w:val="00CA3882"/>
    <w:rsid w:val="00CA3EFC"/>
    <w:rsid w:val="00CA5096"/>
    <w:rsid w:val="00CA53C6"/>
    <w:rsid w:val="00CA66F6"/>
    <w:rsid w:val="00CB0018"/>
    <w:rsid w:val="00CB2111"/>
    <w:rsid w:val="00CB22E6"/>
    <w:rsid w:val="00CB2DE1"/>
    <w:rsid w:val="00CB33A7"/>
    <w:rsid w:val="00CB4C3C"/>
    <w:rsid w:val="00CB5129"/>
    <w:rsid w:val="00CB58C2"/>
    <w:rsid w:val="00CB5A7E"/>
    <w:rsid w:val="00CB5BC4"/>
    <w:rsid w:val="00CB5D69"/>
    <w:rsid w:val="00CB5EF3"/>
    <w:rsid w:val="00CB6374"/>
    <w:rsid w:val="00CB6611"/>
    <w:rsid w:val="00CB6864"/>
    <w:rsid w:val="00CB6E45"/>
    <w:rsid w:val="00CB6E97"/>
    <w:rsid w:val="00CB7EB9"/>
    <w:rsid w:val="00CC07DB"/>
    <w:rsid w:val="00CC0DF0"/>
    <w:rsid w:val="00CC2041"/>
    <w:rsid w:val="00CC60EE"/>
    <w:rsid w:val="00CC6BF6"/>
    <w:rsid w:val="00CC739D"/>
    <w:rsid w:val="00CC756F"/>
    <w:rsid w:val="00CC7E80"/>
    <w:rsid w:val="00CD1E07"/>
    <w:rsid w:val="00CD4FE3"/>
    <w:rsid w:val="00CD5E4D"/>
    <w:rsid w:val="00CE0637"/>
    <w:rsid w:val="00CE1889"/>
    <w:rsid w:val="00CE25B7"/>
    <w:rsid w:val="00CE2951"/>
    <w:rsid w:val="00CE2AFA"/>
    <w:rsid w:val="00CE434C"/>
    <w:rsid w:val="00CE4E81"/>
    <w:rsid w:val="00CE5838"/>
    <w:rsid w:val="00CE5CAE"/>
    <w:rsid w:val="00CE5CC6"/>
    <w:rsid w:val="00CE5D29"/>
    <w:rsid w:val="00CE6E66"/>
    <w:rsid w:val="00CF0412"/>
    <w:rsid w:val="00CF04BF"/>
    <w:rsid w:val="00CF0C1E"/>
    <w:rsid w:val="00CF0D8D"/>
    <w:rsid w:val="00CF0E2E"/>
    <w:rsid w:val="00CF10CD"/>
    <w:rsid w:val="00CF123C"/>
    <w:rsid w:val="00CF2398"/>
    <w:rsid w:val="00CF23D2"/>
    <w:rsid w:val="00CF2FEF"/>
    <w:rsid w:val="00CF3540"/>
    <w:rsid w:val="00CF39ED"/>
    <w:rsid w:val="00CF3A59"/>
    <w:rsid w:val="00CF3BAD"/>
    <w:rsid w:val="00CF3E41"/>
    <w:rsid w:val="00CF4DA6"/>
    <w:rsid w:val="00CF4EC9"/>
    <w:rsid w:val="00CF5202"/>
    <w:rsid w:val="00CF5EE2"/>
    <w:rsid w:val="00CF67A3"/>
    <w:rsid w:val="00CF699E"/>
    <w:rsid w:val="00CF6D96"/>
    <w:rsid w:val="00CF7482"/>
    <w:rsid w:val="00CF7DE8"/>
    <w:rsid w:val="00D006C9"/>
    <w:rsid w:val="00D00D04"/>
    <w:rsid w:val="00D00F36"/>
    <w:rsid w:val="00D0167B"/>
    <w:rsid w:val="00D016C7"/>
    <w:rsid w:val="00D01A27"/>
    <w:rsid w:val="00D024AD"/>
    <w:rsid w:val="00D04270"/>
    <w:rsid w:val="00D04D4A"/>
    <w:rsid w:val="00D0560D"/>
    <w:rsid w:val="00D06612"/>
    <w:rsid w:val="00D068D4"/>
    <w:rsid w:val="00D0750D"/>
    <w:rsid w:val="00D10665"/>
    <w:rsid w:val="00D112AE"/>
    <w:rsid w:val="00D11E22"/>
    <w:rsid w:val="00D11E62"/>
    <w:rsid w:val="00D11EA4"/>
    <w:rsid w:val="00D12492"/>
    <w:rsid w:val="00D1263B"/>
    <w:rsid w:val="00D13579"/>
    <w:rsid w:val="00D13923"/>
    <w:rsid w:val="00D1431C"/>
    <w:rsid w:val="00D14B3F"/>
    <w:rsid w:val="00D14F5F"/>
    <w:rsid w:val="00D150DD"/>
    <w:rsid w:val="00D159C6"/>
    <w:rsid w:val="00D17B09"/>
    <w:rsid w:val="00D203D4"/>
    <w:rsid w:val="00D20B98"/>
    <w:rsid w:val="00D20C57"/>
    <w:rsid w:val="00D214B9"/>
    <w:rsid w:val="00D22097"/>
    <w:rsid w:val="00D23FE8"/>
    <w:rsid w:val="00D2441C"/>
    <w:rsid w:val="00D25153"/>
    <w:rsid w:val="00D2524A"/>
    <w:rsid w:val="00D25CF9"/>
    <w:rsid w:val="00D2615F"/>
    <w:rsid w:val="00D275A4"/>
    <w:rsid w:val="00D2772E"/>
    <w:rsid w:val="00D27E1A"/>
    <w:rsid w:val="00D30273"/>
    <w:rsid w:val="00D30E46"/>
    <w:rsid w:val="00D3115D"/>
    <w:rsid w:val="00D318FD"/>
    <w:rsid w:val="00D319F7"/>
    <w:rsid w:val="00D31B2E"/>
    <w:rsid w:val="00D322F4"/>
    <w:rsid w:val="00D325F3"/>
    <w:rsid w:val="00D3265E"/>
    <w:rsid w:val="00D32904"/>
    <w:rsid w:val="00D35956"/>
    <w:rsid w:val="00D35C8C"/>
    <w:rsid w:val="00D36268"/>
    <w:rsid w:val="00D37808"/>
    <w:rsid w:val="00D3785D"/>
    <w:rsid w:val="00D400F6"/>
    <w:rsid w:val="00D4191B"/>
    <w:rsid w:val="00D42A6C"/>
    <w:rsid w:val="00D42F1C"/>
    <w:rsid w:val="00D43756"/>
    <w:rsid w:val="00D44BCD"/>
    <w:rsid w:val="00D44D4F"/>
    <w:rsid w:val="00D45089"/>
    <w:rsid w:val="00D451BC"/>
    <w:rsid w:val="00D4521C"/>
    <w:rsid w:val="00D45731"/>
    <w:rsid w:val="00D46FFD"/>
    <w:rsid w:val="00D47177"/>
    <w:rsid w:val="00D471F4"/>
    <w:rsid w:val="00D47F18"/>
    <w:rsid w:val="00D5099B"/>
    <w:rsid w:val="00D50B84"/>
    <w:rsid w:val="00D5113C"/>
    <w:rsid w:val="00D514C1"/>
    <w:rsid w:val="00D51884"/>
    <w:rsid w:val="00D5421E"/>
    <w:rsid w:val="00D5438E"/>
    <w:rsid w:val="00D5445C"/>
    <w:rsid w:val="00D5639B"/>
    <w:rsid w:val="00D563B6"/>
    <w:rsid w:val="00D564DA"/>
    <w:rsid w:val="00D565B3"/>
    <w:rsid w:val="00D5669C"/>
    <w:rsid w:val="00D56B2B"/>
    <w:rsid w:val="00D56EA8"/>
    <w:rsid w:val="00D57273"/>
    <w:rsid w:val="00D57371"/>
    <w:rsid w:val="00D57490"/>
    <w:rsid w:val="00D577D3"/>
    <w:rsid w:val="00D600B3"/>
    <w:rsid w:val="00D6017B"/>
    <w:rsid w:val="00D60964"/>
    <w:rsid w:val="00D6112D"/>
    <w:rsid w:val="00D616EC"/>
    <w:rsid w:val="00D61957"/>
    <w:rsid w:val="00D61EAD"/>
    <w:rsid w:val="00D61EB4"/>
    <w:rsid w:val="00D620B1"/>
    <w:rsid w:val="00D624D5"/>
    <w:rsid w:val="00D624E4"/>
    <w:rsid w:val="00D62B05"/>
    <w:rsid w:val="00D62DFA"/>
    <w:rsid w:val="00D6395C"/>
    <w:rsid w:val="00D64605"/>
    <w:rsid w:val="00D64710"/>
    <w:rsid w:val="00D6606E"/>
    <w:rsid w:val="00D662BD"/>
    <w:rsid w:val="00D66F40"/>
    <w:rsid w:val="00D6749F"/>
    <w:rsid w:val="00D67784"/>
    <w:rsid w:val="00D70461"/>
    <w:rsid w:val="00D70494"/>
    <w:rsid w:val="00D707D2"/>
    <w:rsid w:val="00D708DA"/>
    <w:rsid w:val="00D72068"/>
    <w:rsid w:val="00D729C5"/>
    <w:rsid w:val="00D732FC"/>
    <w:rsid w:val="00D7334D"/>
    <w:rsid w:val="00D73DCD"/>
    <w:rsid w:val="00D7417B"/>
    <w:rsid w:val="00D74CEF"/>
    <w:rsid w:val="00D76065"/>
    <w:rsid w:val="00D76519"/>
    <w:rsid w:val="00D76961"/>
    <w:rsid w:val="00D8116C"/>
    <w:rsid w:val="00D81336"/>
    <w:rsid w:val="00D81BD2"/>
    <w:rsid w:val="00D82C13"/>
    <w:rsid w:val="00D82CCF"/>
    <w:rsid w:val="00D844B7"/>
    <w:rsid w:val="00D84532"/>
    <w:rsid w:val="00D84F3A"/>
    <w:rsid w:val="00D85341"/>
    <w:rsid w:val="00D862A8"/>
    <w:rsid w:val="00D86B58"/>
    <w:rsid w:val="00D86D7F"/>
    <w:rsid w:val="00D86F71"/>
    <w:rsid w:val="00D875FD"/>
    <w:rsid w:val="00D87F0C"/>
    <w:rsid w:val="00D91C21"/>
    <w:rsid w:val="00D91D55"/>
    <w:rsid w:val="00D923C1"/>
    <w:rsid w:val="00D93E92"/>
    <w:rsid w:val="00D9407B"/>
    <w:rsid w:val="00D94748"/>
    <w:rsid w:val="00D95334"/>
    <w:rsid w:val="00D95C20"/>
    <w:rsid w:val="00D969B0"/>
    <w:rsid w:val="00D96AE0"/>
    <w:rsid w:val="00D96D12"/>
    <w:rsid w:val="00D97339"/>
    <w:rsid w:val="00D97518"/>
    <w:rsid w:val="00D977E1"/>
    <w:rsid w:val="00DA0B40"/>
    <w:rsid w:val="00DA1567"/>
    <w:rsid w:val="00DA16ED"/>
    <w:rsid w:val="00DA179C"/>
    <w:rsid w:val="00DA19CB"/>
    <w:rsid w:val="00DA2252"/>
    <w:rsid w:val="00DA32BF"/>
    <w:rsid w:val="00DA3D42"/>
    <w:rsid w:val="00DA3DE9"/>
    <w:rsid w:val="00DA3FD5"/>
    <w:rsid w:val="00DA498C"/>
    <w:rsid w:val="00DA4C27"/>
    <w:rsid w:val="00DA50FB"/>
    <w:rsid w:val="00DA55AD"/>
    <w:rsid w:val="00DA5E9F"/>
    <w:rsid w:val="00DA5FDB"/>
    <w:rsid w:val="00DA7AF9"/>
    <w:rsid w:val="00DA7B92"/>
    <w:rsid w:val="00DA7E3E"/>
    <w:rsid w:val="00DB0B0C"/>
    <w:rsid w:val="00DB0C1F"/>
    <w:rsid w:val="00DB155C"/>
    <w:rsid w:val="00DB4769"/>
    <w:rsid w:val="00DB5440"/>
    <w:rsid w:val="00DB5888"/>
    <w:rsid w:val="00DB5F30"/>
    <w:rsid w:val="00DB662B"/>
    <w:rsid w:val="00DB7340"/>
    <w:rsid w:val="00DB7ACA"/>
    <w:rsid w:val="00DC0D54"/>
    <w:rsid w:val="00DC105B"/>
    <w:rsid w:val="00DC1327"/>
    <w:rsid w:val="00DC18EF"/>
    <w:rsid w:val="00DC1D19"/>
    <w:rsid w:val="00DC1F80"/>
    <w:rsid w:val="00DC31F5"/>
    <w:rsid w:val="00DC3664"/>
    <w:rsid w:val="00DC405D"/>
    <w:rsid w:val="00DC471C"/>
    <w:rsid w:val="00DC60D0"/>
    <w:rsid w:val="00DC610E"/>
    <w:rsid w:val="00DC6CAD"/>
    <w:rsid w:val="00DC7123"/>
    <w:rsid w:val="00DC745D"/>
    <w:rsid w:val="00DD029F"/>
    <w:rsid w:val="00DD030D"/>
    <w:rsid w:val="00DD186B"/>
    <w:rsid w:val="00DD284B"/>
    <w:rsid w:val="00DD3229"/>
    <w:rsid w:val="00DD46D2"/>
    <w:rsid w:val="00DD4956"/>
    <w:rsid w:val="00DD599B"/>
    <w:rsid w:val="00DD5ABB"/>
    <w:rsid w:val="00DD5DE3"/>
    <w:rsid w:val="00DD5E96"/>
    <w:rsid w:val="00DD5F40"/>
    <w:rsid w:val="00DD7517"/>
    <w:rsid w:val="00DE036C"/>
    <w:rsid w:val="00DE0A74"/>
    <w:rsid w:val="00DE19FB"/>
    <w:rsid w:val="00DE1BEC"/>
    <w:rsid w:val="00DE21F2"/>
    <w:rsid w:val="00DE2398"/>
    <w:rsid w:val="00DE2C27"/>
    <w:rsid w:val="00DE3241"/>
    <w:rsid w:val="00DE3C8B"/>
    <w:rsid w:val="00DE477A"/>
    <w:rsid w:val="00DE4AF1"/>
    <w:rsid w:val="00DE5062"/>
    <w:rsid w:val="00DE51D1"/>
    <w:rsid w:val="00DE5350"/>
    <w:rsid w:val="00DE5506"/>
    <w:rsid w:val="00DE600C"/>
    <w:rsid w:val="00DE6143"/>
    <w:rsid w:val="00DE69C4"/>
    <w:rsid w:val="00DE7768"/>
    <w:rsid w:val="00DF0087"/>
    <w:rsid w:val="00DF0093"/>
    <w:rsid w:val="00DF07A5"/>
    <w:rsid w:val="00DF0EB8"/>
    <w:rsid w:val="00DF1833"/>
    <w:rsid w:val="00DF1A65"/>
    <w:rsid w:val="00DF1E03"/>
    <w:rsid w:val="00DF1F31"/>
    <w:rsid w:val="00DF20ED"/>
    <w:rsid w:val="00DF2219"/>
    <w:rsid w:val="00DF23AD"/>
    <w:rsid w:val="00DF3064"/>
    <w:rsid w:val="00DF3372"/>
    <w:rsid w:val="00DF3A6A"/>
    <w:rsid w:val="00DF3C5A"/>
    <w:rsid w:val="00DF3C95"/>
    <w:rsid w:val="00DF504D"/>
    <w:rsid w:val="00DF534F"/>
    <w:rsid w:val="00DF5C30"/>
    <w:rsid w:val="00DF6129"/>
    <w:rsid w:val="00DF6A3E"/>
    <w:rsid w:val="00DF7620"/>
    <w:rsid w:val="00DF7A6D"/>
    <w:rsid w:val="00E004FE"/>
    <w:rsid w:val="00E0181A"/>
    <w:rsid w:val="00E01894"/>
    <w:rsid w:val="00E02112"/>
    <w:rsid w:val="00E02558"/>
    <w:rsid w:val="00E026D5"/>
    <w:rsid w:val="00E03305"/>
    <w:rsid w:val="00E039CA"/>
    <w:rsid w:val="00E040D3"/>
    <w:rsid w:val="00E04614"/>
    <w:rsid w:val="00E04809"/>
    <w:rsid w:val="00E05029"/>
    <w:rsid w:val="00E0546B"/>
    <w:rsid w:val="00E054E2"/>
    <w:rsid w:val="00E05544"/>
    <w:rsid w:val="00E05602"/>
    <w:rsid w:val="00E063D7"/>
    <w:rsid w:val="00E0703B"/>
    <w:rsid w:val="00E10DB9"/>
    <w:rsid w:val="00E11949"/>
    <w:rsid w:val="00E12F72"/>
    <w:rsid w:val="00E1375C"/>
    <w:rsid w:val="00E13B91"/>
    <w:rsid w:val="00E13EFC"/>
    <w:rsid w:val="00E14449"/>
    <w:rsid w:val="00E14708"/>
    <w:rsid w:val="00E14D05"/>
    <w:rsid w:val="00E15DCF"/>
    <w:rsid w:val="00E16F15"/>
    <w:rsid w:val="00E17434"/>
    <w:rsid w:val="00E17525"/>
    <w:rsid w:val="00E17AE8"/>
    <w:rsid w:val="00E207F7"/>
    <w:rsid w:val="00E22C33"/>
    <w:rsid w:val="00E22D35"/>
    <w:rsid w:val="00E23B68"/>
    <w:rsid w:val="00E24463"/>
    <w:rsid w:val="00E25309"/>
    <w:rsid w:val="00E25FEE"/>
    <w:rsid w:val="00E2637A"/>
    <w:rsid w:val="00E26B3F"/>
    <w:rsid w:val="00E2770B"/>
    <w:rsid w:val="00E27972"/>
    <w:rsid w:val="00E27B31"/>
    <w:rsid w:val="00E32482"/>
    <w:rsid w:val="00E328F1"/>
    <w:rsid w:val="00E32DF4"/>
    <w:rsid w:val="00E32ECE"/>
    <w:rsid w:val="00E33EDB"/>
    <w:rsid w:val="00E34A1C"/>
    <w:rsid w:val="00E34CB6"/>
    <w:rsid w:val="00E34CD1"/>
    <w:rsid w:val="00E35335"/>
    <w:rsid w:val="00E3590E"/>
    <w:rsid w:val="00E359AB"/>
    <w:rsid w:val="00E35BBD"/>
    <w:rsid w:val="00E36703"/>
    <w:rsid w:val="00E36E11"/>
    <w:rsid w:val="00E401B6"/>
    <w:rsid w:val="00E4048C"/>
    <w:rsid w:val="00E40775"/>
    <w:rsid w:val="00E40EAB"/>
    <w:rsid w:val="00E420A1"/>
    <w:rsid w:val="00E4494E"/>
    <w:rsid w:val="00E44B48"/>
    <w:rsid w:val="00E45D28"/>
    <w:rsid w:val="00E46B8D"/>
    <w:rsid w:val="00E47A54"/>
    <w:rsid w:val="00E50B50"/>
    <w:rsid w:val="00E52DCD"/>
    <w:rsid w:val="00E53976"/>
    <w:rsid w:val="00E53D65"/>
    <w:rsid w:val="00E556F3"/>
    <w:rsid w:val="00E55F63"/>
    <w:rsid w:val="00E565B0"/>
    <w:rsid w:val="00E56DFF"/>
    <w:rsid w:val="00E6033B"/>
    <w:rsid w:val="00E60697"/>
    <w:rsid w:val="00E6163B"/>
    <w:rsid w:val="00E61E83"/>
    <w:rsid w:val="00E622B3"/>
    <w:rsid w:val="00E6232B"/>
    <w:rsid w:val="00E62F3C"/>
    <w:rsid w:val="00E63505"/>
    <w:rsid w:val="00E645B6"/>
    <w:rsid w:val="00E650B3"/>
    <w:rsid w:val="00E652F4"/>
    <w:rsid w:val="00E65B97"/>
    <w:rsid w:val="00E6611B"/>
    <w:rsid w:val="00E66652"/>
    <w:rsid w:val="00E7010D"/>
    <w:rsid w:val="00E7097D"/>
    <w:rsid w:val="00E70B13"/>
    <w:rsid w:val="00E713A5"/>
    <w:rsid w:val="00E71B2E"/>
    <w:rsid w:val="00E71E14"/>
    <w:rsid w:val="00E73017"/>
    <w:rsid w:val="00E7345F"/>
    <w:rsid w:val="00E745AE"/>
    <w:rsid w:val="00E74E69"/>
    <w:rsid w:val="00E76483"/>
    <w:rsid w:val="00E76501"/>
    <w:rsid w:val="00E774FE"/>
    <w:rsid w:val="00E77DAB"/>
    <w:rsid w:val="00E803AA"/>
    <w:rsid w:val="00E8065F"/>
    <w:rsid w:val="00E812FB"/>
    <w:rsid w:val="00E8193B"/>
    <w:rsid w:val="00E82448"/>
    <w:rsid w:val="00E825C4"/>
    <w:rsid w:val="00E82922"/>
    <w:rsid w:val="00E84040"/>
    <w:rsid w:val="00E848BD"/>
    <w:rsid w:val="00E84DA6"/>
    <w:rsid w:val="00E86B1D"/>
    <w:rsid w:val="00E871D1"/>
    <w:rsid w:val="00E90FE7"/>
    <w:rsid w:val="00E9101A"/>
    <w:rsid w:val="00E919DE"/>
    <w:rsid w:val="00E92818"/>
    <w:rsid w:val="00E92BC2"/>
    <w:rsid w:val="00E93C96"/>
    <w:rsid w:val="00E94179"/>
    <w:rsid w:val="00E94F80"/>
    <w:rsid w:val="00E952D0"/>
    <w:rsid w:val="00E95A6D"/>
    <w:rsid w:val="00E963F9"/>
    <w:rsid w:val="00E96B19"/>
    <w:rsid w:val="00E96D45"/>
    <w:rsid w:val="00E96F8F"/>
    <w:rsid w:val="00E97B7E"/>
    <w:rsid w:val="00E97EBB"/>
    <w:rsid w:val="00E97F47"/>
    <w:rsid w:val="00EA03AB"/>
    <w:rsid w:val="00EA05D7"/>
    <w:rsid w:val="00EA07B2"/>
    <w:rsid w:val="00EA1065"/>
    <w:rsid w:val="00EA1B78"/>
    <w:rsid w:val="00EA27A1"/>
    <w:rsid w:val="00EA4194"/>
    <w:rsid w:val="00EA43A8"/>
    <w:rsid w:val="00EA4864"/>
    <w:rsid w:val="00EA5256"/>
    <w:rsid w:val="00EA593C"/>
    <w:rsid w:val="00EA644A"/>
    <w:rsid w:val="00EA6734"/>
    <w:rsid w:val="00EA68E8"/>
    <w:rsid w:val="00EA6994"/>
    <w:rsid w:val="00EA6C57"/>
    <w:rsid w:val="00EA72A8"/>
    <w:rsid w:val="00EB069F"/>
    <w:rsid w:val="00EB12E6"/>
    <w:rsid w:val="00EB1CA8"/>
    <w:rsid w:val="00EB1D69"/>
    <w:rsid w:val="00EB1DC6"/>
    <w:rsid w:val="00EB31CC"/>
    <w:rsid w:val="00EB322D"/>
    <w:rsid w:val="00EB4917"/>
    <w:rsid w:val="00EB5252"/>
    <w:rsid w:val="00EB5420"/>
    <w:rsid w:val="00EB6567"/>
    <w:rsid w:val="00EB65EE"/>
    <w:rsid w:val="00EB6858"/>
    <w:rsid w:val="00EB76C8"/>
    <w:rsid w:val="00EB78BD"/>
    <w:rsid w:val="00EB7F5B"/>
    <w:rsid w:val="00EC01B8"/>
    <w:rsid w:val="00EC0FC7"/>
    <w:rsid w:val="00EC1E82"/>
    <w:rsid w:val="00EC2246"/>
    <w:rsid w:val="00EC2909"/>
    <w:rsid w:val="00EC2910"/>
    <w:rsid w:val="00EC3A90"/>
    <w:rsid w:val="00EC4724"/>
    <w:rsid w:val="00EC552E"/>
    <w:rsid w:val="00EC5962"/>
    <w:rsid w:val="00EC59DC"/>
    <w:rsid w:val="00EC60F6"/>
    <w:rsid w:val="00EC61FD"/>
    <w:rsid w:val="00EC7307"/>
    <w:rsid w:val="00EC77C9"/>
    <w:rsid w:val="00ED001C"/>
    <w:rsid w:val="00ED0520"/>
    <w:rsid w:val="00ED095A"/>
    <w:rsid w:val="00ED0A70"/>
    <w:rsid w:val="00ED1904"/>
    <w:rsid w:val="00ED1C1E"/>
    <w:rsid w:val="00ED1CEF"/>
    <w:rsid w:val="00ED1D1C"/>
    <w:rsid w:val="00ED289F"/>
    <w:rsid w:val="00ED2900"/>
    <w:rsid w:val="00ED2CFE"/>
    <w:rsid w:val="00ED4010"/>
    <w:rsid w:val="00ED42F0"/>
    <w:rsid w:val="00ED45AE"/>
    <w:rsid w:val="00ED50E5"/>
    <w:rsid w:val="00ED6D9B"/>
    <w:rsid w:val="00ED7029"/>
    <w:rsid w:val="00ED71F8"/>
    <w:rsid w:val="00ED777F"/>
    <w:rsid w:val="00ED7A94"/>
    <w:rsid w:val="00ED7C52"/>
    <w:rsid w:val="00ED7CAC"/>
    <w:rsid w:val="00EE0963"/>
    <w:rsid w:val="00EE16D1"/>
    <w:rsid w:val="00EE1BC4"/>
    <w:rsid w:val="00EE22A1"/>
    <w:rsid w:val="00EE2AAE"/>
    <w:rsid w:val="00EE4FE4"/>
    <w:rsid w:val="00EE61DA"/>
    <w:rsid w:val="00EE6601"/>
    <w:rsid w:val="00EE6883"/>
    <w:rsid w:val="00EE70E8"/>
    <w:rsid w:val="00EE7496"/>
    <w:rsid w:val="00EE7786"/>
    <w:rsid w:val="00EE79F0"/>
    <w:rsid w:val="00EE7B23"/>
    <w:rsid w:val="00EF0A0D"/>
    <w:rsid w:val="00EF0F5A"/>
    <w:rsid w:val="00EF1401"/>
    <w:rsid w:val="00EF16A0"/>
    <w:rsid w:val="00EF1F74"/>
    <w:rsid w:val="00EF1FB6"/>
    <w:rsid w:val="00EF20A3"/>
    <w:rsid w:val="00EF2A13"/>
    <w:rsid w:val="00EF3670"/>
    <w:rsid w:val="00EF3A93"/>
    <w:rsid w:val="00EF48D4"/>
    <w:rsid w:val="00EF4CA0"/>
    <w:rsid w:val="00EF4CD9"/>
    <w:rsid w:val="00EF5397"/>
    <w:rsid w:val="00EF5946"/>
    <w:rsid w:val="00EF60AF"/>
    <w:rsid w:val="00EF6548"/>
    <w:rsid w:val="00EF674D"/>
    <w:rsid w:val="00EF6902"/>
    <w:rsid w:val="00EF76EA"/>
    <w:rsid w:val="00EF790B"/>
    <w:rsid w:val="00F0032F"/>
    <w:rsid w:val="00F004C9"/>
    <w:rsid w:val="00F0104A"/>
    <w:rsid w:val="00F013B4"/>
    <w:rsid w:val="00F01792"/>
    <w:rsid w:val="00F01D9F"/>
    <w:rsid w:val="00F01DEB"/>
    <w:rsid w:val="00F028DA"/>
    <w:rsid w:val="00F03E13"/>
    <w:rsid w:val="00F04BA0"/>
    <w:rsid w:val="00F05721"/>
    <w:rsid w:val="00F061C8"/>
    <w:rsid w:val="00F063C1"/>
    <w:rsid w:val="00F066DB"/>
    <w:rsid w:val="00F07313"/>
    <w:rsid w:val="00F074B6"/>
    <w:rsid w:val="00F078A1"/>
    <w:rsid w:val="00F102F9"/>
    <w:rsid w:val="00F125CE"/>
    <w:rsid w:val="00F128D8"/>
    <w:rsid w:val="00F12CA3"/>
    <w:rsid w:val="00F1325F"/>
    <w:rsid w:val="00F13A8A"/>
    <w:rsid w:val="00F13D65"/>
    <w:rsid w:val="00F13E9E"/>
    <w:rsid w:val="00F14293"/>
    <w:rsid w:val="00F145C0"/>
    <w:rsid w:val="00F14A83"/>
    <w:rsid w:val="00F14B08"/>
    <w:rsid w:val="00F14E82"/>
    <w:rsid w:val="00F14EF7"/>
    <w:rsid w:val="00F1577C"/>
    <w:rsid w:val="00F160FE"/>
    <w:rsid w:val="00F17420"/>
    <w:rsid w:val="00F17C3E"/>
    <w:rsid w:val="00F17E36"/>
    <w:rsid w:val="00F203C8"/>
    <w:rsid w:val="00F206AF"/>
    <w:rsid w:val="00F22377"/>
    <w:rsid w:val="00F22C40"/>
    <w:rsid w:val="00F245BB"/>
    <w:rsid w:val="00F24FD7"/>
    <w:rsid w:val="00F25F59"/>
    <w:rsid w:val="00F26125"/>
    <w:rsid w:val="00F26259"/>
    <w:rsid w:val="00F263D5"/>
    <w:rsid w:val="00F2788C"/>
    <w:rsid w:val="00F32571"/>
    <w:rsid w:val="00F32D9A"/>
    <w:rsid w:val="00F33735"/>
    <w:rsid w:val="00F33D0B"/>
    <w:rsid w:val="00F33D9B"/>
    <w:rsid w:val="00F34537"/>
    <w:rsid w:val="00F35461"/>
    <w:rsid w:val="00F368D8"/>
    <w:rsid w:val="00F36AC3"/>
    <w:rsid w:val="00F37C66"/>
    <w:rsid w:val="00F400E0"/>
    <w:rsid w:val="00F40AF0"/>
    <w:rsid w:val="00F42267"/>
    <w:rsid w:val="00F424F8"/>
    <w:rsid w:val="00F429CD"/>
    <w:rsid w:val="00F42CA2"/>
    <w:rsid w:val="00F43061"/>
    <w:rsid w:val="00F4529D"/>
    <w:rsid w:val="00F45B39"/>
    <w:rsid w:val="00F4622F"/>
    <w:rsid w:val="00F4733D"/>
    <w:rsid w:val="00F47583"/>
    <w:rsid w:val="00F503B7"/>
    <w:rsid w:val="00F5097B"/>
    <w:rsid w:val="00F521E7"/>
    <w:rsid w:val="00F526D0"/>
    <w:rsid w:val="00F52C81"/>
    <w:rsid w:val="00F5304C"/>
    <w:rsid w:val="00F541F9"/>
    <w:rsid w:val="00F54972"/>
    <w:rsid w:val="00F55030"/>
    <w:rsid w:val="00F562BD"/>
    <w:rsid w:val="00F5701C"/>
    <w:rsid w:val="00F57373"/>
    <w:rsid w:val="00F57B3B"/>
    <w:rsid w:val="00F60658"/>
    <w:rsid w:val="00F61E04"/>
    <w:rsid w:val="00F6289F"/>
    <w:rsid w:val="00F63855"/>
    <w:rsid w:val="00F63D25"/>
    <w:rsid w:val="00F64172"/>
    <w:rsid w:val="00F653E6"/>
    <w:rsid w:val="00F65AA8"/>
    <w:rsid w:val="00F65BE9"/>
    <w:rsid w:val="00F6691D"/>
    <w:rsid w:val="00F66B84"/>
    <w:rsid w:val="00F66D3D"/>
    <w:rsid w:val="00F66E7B"/>
    <w:rsid w:val="00F670C3"/>
    <w:rsid w:val="00F672CD"/>
    <w:rsid w:val="00F67838"/>
    <w:rsid w:val="00F67FB2"/>
    <w:rsid w:val="00F707B0"/>
    <w:rsid w:val="00F725BE"/>
    <w:rsid w:val="00F72E95"/>
    <w:rsid w:val="00F73492"/>
    <w:rsid w:val="00F736BD"/>
    <w:rsid w:val="00F73A31"/>
    <w:rsid w:val="00F73C89"/>
    <w:rsid w:val="00F74296"/>
    <w:rsid w:val="00F774A1"/>
    <w:rsid w:val="00F80156"/>
    <w:rsid w:val="00F806B4"/>
    <w:rsid w:val="00F8156A"/>
    <w:rsid w:val="00F816AB"/>
    <w:rsid w:val="00F81E12"/>
    <w:rsid w:val="00F82D46"/>
    <w:rsid w:val="00F83867"/>
    <w:rsid w:val="00F83946"/>
    <w:rsid w:val="00F8455E"/>
    <w:rsid w:val="00F84F20"/>
    <w:rsid w:val="00F85E68"/>
    <w:rsid w:val="00F8686B"/>
    <w:rsid w:val="00F86B72"/>
    <w:rsid w:val="00F872A5"/>
    <w:rsid w:val="00F8757E"/>
    <w:rsid w:val="00F87D7F"/>
    <w:rsid w:val="00F9029A"/>
    <w:rsid w:val="00F90D73"/>
    <w:rsid w:val="00F90EC8"/>
    <w:rsid w:val="00F91801"/>
    <w:rsid w:val="00F91E19"/>
    <w:rsid w:val="00F930A0"/>
    <w:rsid w:val="00F936FA"/>
    <w:rsid w:val="00F93D4D"/>
    <w:rsid w:val="00F94CA4"/>
    <w:rsid w:val="00F96D02"/>
    <w:rsid w:val="00F96F50"/>
    <w:rsid w:val="00F97AE1"/>
    <w:rsid w:val="00F97D37"/>
    <w:rsid w:val="00F97DAA"/>
    <w:rsid w:val="00FA2FFB"/>
    <w:rsid w:val="00FA32E0"/>
    <w:rsid w:val="00FA33EA"/>
    <w:rsid w:val="00FA3569"/>
    <w:rsid w:val="00FA3DA3"/>
    <w:rsid w:val="00FA3F87"/>
    <w:rsid w:val="00FA4511"/>
    <w:rsid w:val="00FA4801"/>
    <w:rsid w:val="00FA50E1"/>
    <w:rsid w:val="00FA5366"/>
    <w:rsid w:val="00FA5374"/>
    <w:rsid w:val="00FA593A"/>
    <w:rsid w:val="00FA6278"/>
    <w:rsid w:val="00FA6486"/>
    <w:rsid w:val="00FA64DF"/>
    <w:rsid w:val="00FA7B67"/>
    <w:rsid w:val="00FB1F8B"/>
    <w:rsid w:val="00FB3E15"/>
    <w:rsid w:val="00FB46A3"/>
    <w:rsid w:val="00FB4AA4"/>
    <w:rsid w:val="00FB7D47"/>
    <w:rsid w:val="00FC08D3"/>
    <w:rsid w:val="00FC18E0"/>
    <w:rsid w:val="00FC33F6"/>
    <w:rsid w:val="00FC39EC"/>
    <w:rsid w:val="00FC3D4D"/>
    <w:rsid w:val="00FC4D1A"/>
    <w:rsid w:val="00FC61FE"/>
    <w:rsid w:val="00FD13E8"/>
    <w:rsid w:val="00FD1668"/>
    <w:rsid w:val="00FD26C5"/>
    <w:rsid w:val="00FD366F"/>
    <w:rsid w:val="00FD40A4"/>
    <w:rsid w:val="00FD598F"/>
    <w:rsid w:val="00FD5C9C"/>
    <w:rsid w:val="00FD69CC"/>
    <w:rsid w:val="00FD6FCA"/>
    <w:rsid w:val="00FD7FC5"/>
    <w:rsid w:val="00FE0B25"/>
    <w:rsid w:val="00FE18EB"/>
    <w:rsid w:val="00FE1C1E"/>
    <w:rsid w:val="00FE24EF"/>
    <w:rsid w:val="00FE2520"/>
    <w:rsid w:val="00FE3554"/>
    <w:rsid w:val="00FE443D"/>
    <w:rsid w:val="00FE4B82"/>
    <w:rsid w:val="00FE524C"/>
    <w:rsid w:val="00FE5AEA"/>
    <w:rsid w:val="00FE5F97"/>
    <w:rsid w:val="00FE7A84"/>
    <w:rsid w:val="00FE7C24"/>
    <w:rsid w:val="00FE7E4F"/>
    <w:rsid w:val="00FF0A86"/>
    <w:rsid w:val="00FF0BE4"/>
    <w:rsid w:val="00FF10EA"/>
    <w:rsid w:val="00FF1669"/>
    <w:rsid w:val="00FF213F"/>
    <w:rsid w:val="00FF2272"/>
    <w:rsid w:val="00FF3EC8"/>
    <w:rsid w:val="00FF4396"/>
    <w:rsid w:val="00FF43B0"/>
    <w:rsid w:val="00FF4A58"/>
    <w:rsid w:val="00FF6171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FC0E2"/>
  <w15:docId w15:val="{FDF5A42F-8ADA-49A4-9E56-A73490AF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numPr>
        <w:numId w:val="22"/>
      </w:numPr>
      <w:spacing w:before="360" w:after="360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22"/>
      </w:numPr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22"/>
      </w:numPr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qFormat/>
    <w:pPr>
      <w:keepNext/>
      <w:numPr>
        <w:ilvl w:val="3"/>
        <w:numId w:val="22"/>
      </w:numPr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22"/>
      </w:numPr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22"/>
      </w:numPr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22"/>
      </w:numPr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22"/>
      </w:numPr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22"/>
      </w:numPr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aliases w:val="Appendix Char"/>
    <w:locked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aliases w:val="Title Header2 Char"/>
    <w:locked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Pr>
      <w:rFonts w:ascii="Times New Roman" w:hAnsi="Times New Roman" w:cs="Times New Roman"/>
      <w:sz w:val="40"/>
      <w:lang w:val="x-none" w:eastAsia="en-US"/>
    </w:rPr>
  </w:style>
  <w:style w:type="character" w:styleId="Grietas">
    <w:name w:val="Strong"/>
    <w:qFormat/>
    <w:rPr>
      <w:rFonts w:cs="Times New Roman"/>
      <w:b/>
      <w:bCs/>
    </w:rPr>
  </w:style>
  <w:style w:type="paragraph" w:customStyle="1" w:styleId="Sraopastraipa1">
    <w:name w:val="Sąrašo pastraipa1"/>
    <w:basedOn w:val="prastasis"/>
    <w:qFormat/>
    <w:pPr>
      <w:ind w:left="720"/>
      <w:contextualSpacing/>
    </w:p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eastAsia="Times New Roman" w:hAnsi="Tahoma" w:cs="Tahoma"/>
      <w:color w:val="000000"/>
      <w:sz w:val="16"/>
      <w:szCs w:val="16"/>
    </w:rPr>
  </w:style>
  <w:style w:type="paragraph" w:styleId="Pagrindinistekstas">
    <w:name w:val="Body Text"/>
    <w:basedOn w:val="prastasis"/>
    <w:unhideWhenUsed/>
    <w:pPr>
      <w:spacing w:before="100" w:beforeAutospacing="1" w:after="100" w:afterAutospacing="1"/>
    </w:pPr>
    <w:rPr>
      <w:lang w:eastAsia="lt-LT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4"/>
      <w:szCs w:val="24"/>
      <w:lang w:val="x-none" w:eastAsia="lt-LT"/>
    </w:rPr>
  </w:style>
  <w:style w:type="paragraph" w:customStyle="1" w:styleId="bodytext">
    <w:name w:val="bodytext"/>
    <w:basedOn w:val="prastasis"/>
    <w:pPr>
      <w:spacing w:before="100" w:beforeAutospacing="1" w:after="100" w:afterAutospacing="1"/>
    </w:pPr>
    <w:rPr>
      <w:lang w:eastAsia="lt-LT"/>
    </w:rPr>
  </w:style>
  <w:style w:type="paragraph" w:customStyle="1" w:styleId="Stilius1">
    <w:name w:val="Stilius1"/>
    <w:basedOn w:val="prastasis"/>
    <w:autoRedefine/>
    <w:qFormat/>
    <w:rsid w:val="003649CF"/>
    <w:pPr>
      <w:numPr>
        <w:numId w:val="1"/>
      </w:numPr>
      <w:spacing w:before="240" w:after="240"/>
      <w:ind w:left="181" w:firstLine="0"/>
      <w:jc w:val="center"/>
    </w:pPr>
    <w:rPr>
      <w:rFonts w:ascii="Times New Roman" w:hAnsi="Times New Roman"/>
      <w:b/>
      <w:sz w:val="24"/>
      <w:szCs w:val="24"/>
    </w:rPr>
  </w:style>
  <w:style w:type="paragraph" w:styleId="Sraas">
    <w:name w:val="List"/>
    <w:basedOn w:val="prastasis"/>
    <w:unhideWhenUsed/>
    <w:pPr>
      <w:ind w:left="283" w:hanging="283"/>
      <w:contextualSpacing/>
    </w:pPr>
  </w:style>
  <w:style w:type="character" w:customStyle="1" w:styleId="Stilius1Diagrama">
    <w:name w:val="Stilius1 Diagrama"/>
    <w:locked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</w:style>
  <w:style w:type="paragraph" w:customStyle="1" w:styleId="Stilius3">
    <w:name w:val="Stilius3"/>
    <w:basedOn w:val="prastasis"/>
    <w:qFormat/>
    <w:pPr>
      <w:spacing w:before="200"/>
      <w:jc w:val="both"/>
    </w:pPr>
    <w:rPr>
      <w:rFonts w:ascii="Times New Roman" w:hAnsi="Times New Roman"/>
    </w:rPr>
  </w:style>
  <w:style w:type="character" w:customStyle="1" w:styleId="Stilius2Diagrama">
    <w:name w:val="Stilius2 Diagrama"/>
    <w:locked/>
    <w:rPr>
      <w:rFonts w:cs="Times New Roman"/>
    </w:rPr>
  </w:style>
  <w:style w:type="character" w:customStyle="1" w:styleId="Stilius3Diagrama">
    <w:name w:val="Stilius3 Diagrama"/>
    <w:locked/>
    <w:rPr>
      <w:rFonts w:ascii="Times New Roman" w:hAnsi="Times New Roman" w:cs="Times New Roman"/>
    </w:rPr>
  </w:style>
  <w:style w:type="paragraph" w:customStyle="1" w:styleId="Stilius4">
    <w:name w:val="Stilius4"/>
    <w:basedOn w:val="prastasis"/>
    <w:pPr>
      <w:numPr>
        <w:numId w:val="9"/>
      </w:numPr>
      <w:spacing w:before="20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Pr>
      <w:rFonts w:ascii="Times New Roman" w:hAnsi="Times New Roman" w:cs="Times New Roman"/>
      <w:sz w:val="22"/>
      <w:szCs w:val="22"/>
      <w:lang w:val="x-none" w:eastAsia="en-US"/>
    </w:rPr>
  </w:style>
  <w:style w:type="character" w:styleId="Komentaronuoroda">
    <w:name w:val="annotation reference"/>
    <w:semiHidden/>
    <w:rPr>
      <w:rFonts w:cs="Times New Roman"/>
      <w:sz w:val="16"/>
      <w:szCs w:val="16"/>
    </w:rPr>
  </w:style>
  <w:style w:type="character" w:customStyle="1" w:styleId="Stilius5Diagrama">
    <w:name w:val="Stilius5 Diagrama"/>
    <w:locked/>
    <w:rPr>
      <w:rFonts w:ascii="Times New Roman" w:hAnsi="Times New Roman" w:cs="Times New Roman"/>
      <w:b/>
      <w:sz w:val="28"/>
      <w:szCs w:val="28"/>
      <w:lang w:val="x-none" w:eastAsia="en-US"/>
    </w:rPr>
  </w:style>
  <w:style w:type="paragraph" w:styleId="Komentarotekstas">
    <w:name w:val="annotation text"/>
    <w:basedOn w:val="prastasis"/>
    <w:link w:val="KomentarotekstasDiagrama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ocked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pPr>
      <w:keepNext/>
      <w:jc w:val="both"/>
    </w:pPr>
    <w:rPr>
      <w:rFonts w:ascii="Times New Roman" w:hAnsi="Times New Roman"/>
      <w:lang w:eastAsia="fi-FI"/>
    </w:rPr>
  </w:style>
  <w:style w:type="paragraph" w:customStyle="1" w:styleId="prastasiniatinklio1">
    <w:name w:val="Įprastas (žiniatinklio)1"/>
    <w:basedOn w:val="prastasis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szCs w:val="20"/>
      <w:lang w:val="en-US"/>
    </w:rPr>
  </w:style>
  <w:style w:type="paragraph" w:customStyle="1" w:styleId="Head21">
    <w:name w:val="Head 2.1"/>
    <w:basedOn w:val="prastasis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semiHidden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semiHidden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unhideWhenUsed/>
    <w:pPr>
      <w:spacing w:after="120" w:line="480" w:lineRule="auto"/>
    </w:pPr>
  </w:style>
  <w:style w:type="character" w:customStyle="1" w:styleId="BodyText2Char">
    <w:name w:val="Body Text 2 Char"/>
    <w:locked/>
    <w:rPr>
      <w:rFonts w:cs="Times New Roman"/>
      <w:sz w:val="22"/>
      <w:szCs w:val="22"/>
      <w:lang w:val="x-none" w:eastAsia="en-US"/>
    </w:rPr>
  </w:style>
  <w:style w:type="paragraph" w:styleId="Pavadinimas">
    <w:name w:val="Title"/>
    <w:basedOn w:val="prastasis"/>
    <w:qFormat/>
    <w:pPr>
      <w:widowControl w:val="0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character" w:customStyle="1" w:styleId="TitleChar">
    <w:name w:val="Title Char"/>
    <w:locked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rPr>
      <w:rFonts w:ascii="Times New Roman" w:hAnsi="Times New Roman"/>
      <w:sz w:val="0"/>
      <w:szCs w:val="0"/>
      <w:lang w:val="lt-LT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character" w:customStyle="1" w:styleId="BodyTextIndentChar">
    <w:name w:val="Body Text Indent Char"/>
    <w:semiHidden/>
    <w:locked/>
    <w:rPr>
      <w:rFonts w:cs="Times New Roman"/>
      <w:sz w:val="22"/>
      <w:szCs w:val="22"/>
      <w:lang w:val="x-none" w:eastAsia="en-US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character" w:customStyle="1" w:styleId="FootnoteTextChar">
    <w:name w:val="Footnote Text Char"/>
    <w:semiHidden/>
    <w:locked/>
    <w:rPr>
      <w:rFonts w:cs="Times New Roman"/>
      <w:lang w:val="lt-LT" w:eastAsia="x-none"/>
    </w:rPr>
  </w:style>
  <w:style w:type="character" w:styleId="Puslapioinaosnuoroda">
    <w:name w:val="footnote reference"/>
    <w:semiHidden/>
    <w:unhideWhenUsed/>
    <w:rPr>
      <w:rFonts w:cs="Times New Roman"/>
      <w:vertAlign w:val="superscript"/>
    </w:rPr>
  </w:style>
  <w:style w:type="character" w:styleId="Hipersaitas">
    <w:name w:val="Hyperlink"/>
    <w:rPr>
      <w:color w:val="0000FF"/>
      <w:u w:val="single"/>
    </w:rPr>
  </w:style>
  <w:style w:type="paragraph" w:customStyle="1" w:styleId="CentrBold">
    <w:name w:val="CentrBold"/>
    <w:rsid w:val="00523A4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5C4076"/>
    <w:rPr>
      <w:lang w:val="lt-LT" w:eastAsia="en-US" w:bidi="ar-SA"/>
    </w:rPr>
  </w:style>
  <w:style w:type="paragraph" w:customStyle="1" w:styleId="BodyText1">
    <w:name w:val="Body Text1"/>
    <w:basedOn w:val="prastasis"/>
    <w:rsid w:val="00E848B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CharChar6">
    <w:name w:val="Char Char6"/>
    <w:semiHidden/>
    <w:locked/>
    <w:rsid w:val="003E408A"/>
    <w:rPr>
      <w:rFonts w:ascii="Times New Roman" w:hAnsi="Times New Roman" w:cs="Times New Roman"/>
      <w:lang w:val="x-none" w:eastAsia="en-US"/>
    </w:rPr>
  </w:style>
  <w:style w:type="paragraph" w:customStyle="1" w:styleId="oddl-nadpis">
    <w:name w:val="oddíl-nadpis"/>
    <w:basedOn w:val="prastasis"/>
    <w:rsid w:val="004212B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 w:val="24"/>
      <w:szCs w:val="20"/>
      <w:lang w:val="cs-CZ"/>
    </w:rPr>
  </w:style>
  <w:style w:type="numbering" w:customStyle="1" w:styleId="Style1">
    <w:name w:val="Style1"/>
    <w:uiPriority w:val="99"/>
    <w:rsid w:val="000A5771"/>
    <w:pPr>
      <w:numPr>
        <w:numId w:val="30"/>
      </w:numPr>
    </w:pPr>
  </w:style>
  <w:style w:type="paragraph" w:customStyle="1" w:styleId="Default">
    <w:name w:val="Default"/>
    <w:rsid w:val="00116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D969B0"/>
    <w:rPr>
      <w:sz w:val="22"/>
      <w:szCs w:val="22"/>
      <w:lang w:eastAsia="en-US"/>
    </w:rPr>
  </w:style>
  <w:style w:type="paragraph" w:customStyle="1" w:styleId="tajtip">
    <w:name w:val="tajtip"/>
    <w:basedOn w:val="prastasis"/>
    <w:rsid w:val="001A5622"/>
    <w:pPr>
      <w:spacing w:after="150"/>
    </w:pPr>
    <w:rPr>
      <w:rFonts w:ascii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76924"/>
    <w:pPr>
      <w:spacing w:after="160" w:line="259" w:lineRule="auto"/>
      <w:ind w:left="720"/>
      <w:contextualSpacing/>
    </w:pPr>
    <w:rPr>
      <w:rFonts w:eastAsia="Calibri"/>
    </w:rPr>
  </w:style>
  <w:style w:type="paragraph" w:styleId="Antrats">
    <w:name w:val="header"/>
    <w:basedOn w:val="prastasis"/>
    <w:link w:val="AntratsDiagrama"/>
    <w:uiPriority w:val="99"/>
    <w:unhideWhenUsed/>
    <w:rsid w:val="00EF4C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4CA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nhideWhenUsed/>
    <w:rsid w:val="00EF4C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F4CA0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110271"/>
    <w:rPr>
      <w:rFonts w:ascii="Times New Roman" w:hAnsi="Times New Roman" w:cs="Times New Roman"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F266-F7D8-4937-92ED-69CCF6F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2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DARBŲ RANGOS SUTARTIS Nr</vt:lpstr>
      <vt:lpstr>STATYBOS DARBŲ RANGOS SUTARTIS Nr</vt:lpstr>
    </vt:vector>
  </TitlesOfParts>
  <Company>Team</Company>
  <LinksUpToDate>false</LinksUpToDate>
  <CharactersWithSpaces>4220</CharactersWithSpaces>
  <SharedDoc>false</SharedDoc>
  <HLinks>
    <vt:vector size="6" baseType="variant"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DARBŲ RANGOS SUTARTIS Nr</dc:title>
  <dc:creator>Team</dc:creator>
  <cp:lastModifiedBy>Diana Kundrotienė</cp:lastModifiedBy>
  <cp:revision>5</cp:revision>
  <cp:lastPrinted>2018-10-18T07:59:00Z</cp:lastPrinted>
  <dcterms:created xsi:type="dcterms:W3CDTF">2020-02-11T08:46:00Z</dcterms:created>
  <dcterms:modified xsi:type="dcterms:W3CDTF">2023-05-29T13:13:00Z</dcterms:modified>
</cp:coreProperties>
</file>